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324C" w14:textId="7E18671E" w:rsidR="00B25425" w:rsidRPr="00B25425" w:rsidRDefault="00FD3243" w:rsidP="00AA0DAD">
      <w:pPr>
        <w:pBdr>
          <w:bottom w:val="single" w:sz="12" w:space="6" w:color="auto"/>
        </w:pBdr>
        <w:spacing w:after="0" w:line="240" w:lineRule="auto"/>
        <w:jc w:val="both"/>
        <w:rPr>
          <w:rFonts w:eastAsia="Times New Roman" w:cstheme="minorHAnsi"/>
          <w:szCs w:val="20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F6196" wp14:editId="03C57DD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105275" cy="861060"/>
                <wp:effectExtent l="0" t="0" r="28575" b="15240"/>
                <wp:wrapNone/>
                <wp:docPr id="1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132A0" w14:textId="77777777" w:rsidR="00B25425" w:rsidRPr="001968DF" w:rsidRDefault="00B25425" w:rsidP="00B25425">
                            <w:pPr>
                              <w:pStyle w:val="Heading3"/>
                              <w:jc w:val="center"/>
                              <w:rPr>
                                <w:rFonts w:ascii="Calibri" w:hAnsi="Calibri" w:cs="Times New Roman"/>
                                <w:b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1968DF">
                              <w:rPr>
                                <w:rFonts w:ascii="Calibri" w:hAnsi="Calibri" w:cs="Times New Roman"/>
                                <w:b/>
                                <w:sz w:val="28"/>
                                <w:szCs w:val="28"/>
                                <w:lang w:val="sv-SE"/>
                              </w:rPr>
                              <w:t>JURUSAN INFORMATIKA</w:t>
                            </w:r>
                          </w:p>
                          <w:p w14:paraId="1E4132A1" w14:textId="77777777" w:rsidR="00B25425" w:rsidRPr="001968DF" w:rsidRDefault="00B25425" w:rsidP="00B2542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</w:pPr>
                            <w:r w:rsidRPr="001968DF"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  <w:t>FAKULTAS SAINS DAN TEKNOLOGI</w:t>
                            </w:r>
                          </w:p>
                          <w:p w14:paraId="1E4132A2" w14:textId="77777777" w:rsidR="00B25425" w:rsidRPr="001968DF" w:rsidRDefault="00B25425" w:rsidP="00B2542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</w:pPr>
                            <w:r w:rsidRPr="001968DF"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  <w:t>UNIVERSITAS SANATA DHARMA YOGYAKARTA</w:t>
                            </w:r>
                          </w:p>
                          <w:p w14:paraId="1E4132A3" w14:textId="77777777" w:rsidR="00B25425" w:rsidRPr="00D50B00" w:rsidRDefault="00B25425" w:rsidP="00B2542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F6196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0;margin-top:.6pt;width:323.25pt;height:67.8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" strokecolor="white">
                <v:textbox>
                  <w:txbxContent>
                    <w:p w14:paraId="1E4132A0" w14:textId="77777777" w:rsidR="00B25425" w:rsidRPr="001968DF" w:rsidRDefault="00B25425" w:rsidP="00B25425">
                      <w:pPr>
                        <w:pStyle w:val="Heading3"/>
                        <w:jc w:val="center"/>
                        <w:rPr>
                          <w:rFonts w:ascii="Calibri" w:hAnsi="Calibri" w:cs="Times New Roman"/>
                          <w:b/>
                          <w:sz w:val="28"/>
                          <w:szCs w:val="28"/>
                          <w:lang w:val="sv-SE"/>
                        </w:rPr>
                      </w:pPr>
                      <w:r w:rsidRPr="001968DF">
                        <w:rPr>
                          <w:rFonts w:ascii="Calibri" w:hAnsi="Calibri" w:cs="Times New Roman"/>
                          <w:b/>
                          <w:sz w:val="28"/>
                          <w:szCs w:val="28"/>
                          <w:lang w:val="sv-SE"/>
                        </w:rPr>
                        <w:t>JURUSAN INFORMATIKA</w:t>
                      </w:r>
                    </w:p>
                    <w:p w14:paraId="1E4132A1" w14:textId="77777777" w:rsidR="00B25425" w:rsidRPr="001968DF" w:rsidRDefault="00B25425" w:rsidP="00B2542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</w:pPr>
                      <w:r w:rsidRPr="001968DF"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  <w:t>FAKULTAS SAINS DAN TEKNOLOGI</w:t>
                      </w:r>
                    </w:p>
                    <w:p w14:paraId="1E4132A2" w14:textId="77777777" w:rsidR="00B25425" w:rsidRPr="001968DF" w:rsidRDefault="00B25425" w:rsidP="00B2542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</w:pPr>
                      <w:r w:rsidRPr="001968DF"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  <w:t>UNIVERSITAS SANATA DHARMA YOGYAKARTA</w:t>
                      </w:r>
                    </w:p>
                    <w:p w14:paraId="1E4132A3" w14:textId="77777777" w:rsidR="00B25425" w:rsidRPr="00D50B00" w:rsidRDefault="00B25425" w:rsidP="00B2542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425" w:rsidRPr="00B25425">
        <w:rPr>
          <w:rFonts w:eastAsia="Times New Roman" w:cstheme="minorHAnsi"/>
          <w:noProof/>
          <w:sz w:val="24"/>
          <w:szCs w:val="20"/>
        </w:rPr>
        <w:drawing>
          <wp:inline distT="0" distB="0" distL="0" distR="0" wp14:anchorId="1E413298" wp14:editId="1E413299">
            <wp:extent cx="857250" cy="8572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425" w:rsidRPr="00B25425">
        <w:rPr>
          <w:rFonts w:eastAsia="Times New Roman" w:cstheme="minorHAnsi"/>
          <w:szCs w:val="20"/>
          <w:lang w:val="sv-SE"/>
        </w:rPr>
        <w:t xml:space="preserve"> </w:t>
      </w:r>
    </w:p>
    <w:p w14:paraId="1E41324D" w14:textId="77777777" w:rsidR="00B25425" w:rsidRPr="00B25425" w:rsidRDefault="00B25425" w:rsidP="00B25425">
      <w:pPr>
        <w:spacing w:after="0" w:line="240" w:lineRule="auto"/>
        <w:jc w:val="both"/>
        <w:rPr>
          <w:rFonts w:eastAsia="Times New Roman" w:cstheme="minorHAnsi"/>
          <w:szCs w:val="20"/>
          <w:lang w:val="sv-SE"/>
        </w:rPr>
      </w:pPr>
    </w:p>
    <w:p w14:paraId="648A8144" w14:textId="4B455A9D" w:rsidR="000D1F60" w:rsidRDefault="00F15077" w:rsidP="00C44DFE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lang w:val="sv-SE"/>
        </w:rPr>
      </w:pPr>
      <w:r>
        <w:rPr>
          <w:rFonts w:eastAsia="Times New Roman" w:cstheme="minorHAnsi"/>
          <w:b/>
          <w:sz w:val="26"/>
          <w:szCs w:val="26"/>
          <w:lang w:val="sv-SE"/>
        </w:rPr>
        <w:t>LAPORAN PRAKTIKUM ALGORITMA DAN PEMROGRAMAN</w:t>
      </w:r>
    </w:p>
    <w:p w14:paraId="3EB206BC" w14:textId="77777777" w:rsidR="00C44DFE" w:rsidRPr="00C44DFE" w:rsidRDefault="00C44DFE" w:rsidP="00C44DFE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lang w:val="sv-SE"/>
        </w:rPr>
      </w:pPr>
    </w:p>
    <w:p w14:paraId="1E413250" w14:textId="5CFCA904" w:rsidR="007C4772" w:rsidRPr="000D1F60" w:rsidRDefault="007C4772" w:rsidP="000D1F60">
      <w:pPr>
        <w:ind w:firstLine="360"/>
        <w:rPr>
          <w:rFonts w:cstheme="minorHAnsi"/>
          <w:b/>
          <w:sz w:val="24"/>
          <w:szCs w:val="24"/>
        </w:rPr>
      </w:pPr>
      <w:r w:rsidRPr="000D1F60">
        <w:rPr>
          <w:rFonts w:cstheme="minorHAnsi"/>
          <w:b/>
          <w:sz w:val="24"/>
          <w:szCs w:val="24"/>
        </w:rPr>
        <w:t xml:space="preserve">Nama </w:t>
      </w:r>
      <w:r w:rsidR="00CF15D4" w:rsidRPr="000D1F60">
        <w:rPr>
          <w:rFonts w:cstheme="minorHAnsi"/>
          <w:b/>
          <w:sz w:val="24"/>
          <w:szCs w:val="24"/>
        </w:rPr>
        <w:tab/>
      </w:r>
      <w:r w:rsidRPr="000D1F60">
        <w:rPr>
          <w:rFonts w:cstheme="minorHAnsi"/>
          <w:b/>
          <w:sz w:val="24"/>
          <w:szCs w:val="24"/>
        </w:rPr>
        <w:tab/>
        <w:t>:</w:t>
      </w:r>
      <w:r w:rsidR="00DA5F24" w:rsidRPr="000D1F60">
        <w:rPr>
          <w:rFonts w:cstheme="minorHAnsi"/>
          <w:b/>
          <w:sz w:val="24"/>
          <w:szCs w:val="24"/>
        </w:rPr>
        <w:t xml:space="preserve"> Johanes Yogtan </w:t>
      </w:r>
      <w:proofErr w:type="spellStart"/>
      <w:r w:rsidR="00DA5F24" w:rsidRPr="000D1F60">
        <w:rPr>
          <w:rFonts w:cstheme="minorHAnsi"/>
          <w:b/>
          <w:sz w:val="24"/>
          <w:szCs w:val="24"/>
        </w:rPr>
        <w:t>Wicaksono</w:t>
      </w:r>
      <w:proofErr w:type="spellEnd"/>
      <w:r w:rsidR="00DA5F24" w:rsidRPr="000D1F60">
        <w:rPr>
          <w:rFonts w:cstheme="minorHAnsi"/>
          <w:b/>
          <w:sz w:val="24"/>
          <w:szCs w:val="24"/>
        </w:rPr>
        <w:t xml:space="preserve"> </w:t>
      </w:r>
      <w:proofErr w:type="spellStart"/>
      <w:r w:rsidR="00DA5F24" w:rsidRPr="000D1F60">
        <w:rPr>
          <w:rFonts w:cstheme="minorHAnsi"/>
          <w:b/>
          <w:sz w:val="24"/>
          <w:szCs w:val="24"/>
        </w:rPr>
        <w:t>Rah</w:t>
      </w:r>
      <w:r w:rsidR="00FA486A" w:rsidRPr="000D1F60">
        <w:rPr>
          <w:rFonts w:cstheme="minorHAnsi"/>
          <w:b/>
          <w:sz w:val="24"/>
          <w:szCs w:val="24"/>
        </w:rPr>
        <w:t>ar</w:t>
      </w:r>
      <w:r w:rsidR="00DA5F24" w:rsidRPr="000D1F60">
        <w:rPr>
          <w:rFonts w:cstheme="minorHAnsi"/>
          <w:b/>
          <w:sz w:val="24"/>
          <w:szCs w:val="24"/>
        </w:rPr>
        <w:t>ja</w:t>
      </w:r>
      <w:proofErr w:type="spellEnd"/>
    </w:p>
    <w:p w14:paraId="22DF5176" w14:textId="1630DD7B" w:rsidR="003E7A54" w:rsidRDefault="00CF15D4" w:rsidP="000D1F60">
      <w:pPr>
        <w:ind w:firstLine="360"/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</w:pPr>
      <w:r w:rsidRPr="000D1F60">
        <w:rPr>
          <w:rFonts w:cstheme="minorHAnsi"/>
          <w:b/>
          <w:sz w:val="24"/>
          <w:szCs w:val="24"/>
        </w:rPr>
        <w:t>NIM</w:t>
      </w:r>
      <w:r w:rsidR="007C4772" w:rsidRPr="000D1F60">
        <w:rPr>
          <w:rFonts w:cstheme="minorHAnsi"/>
          <w:b/>
          <w:sz w:val="24"/>
          <w:szCs w:val="24"/>
        </w:rPr>
        <w:t xml:space="preserve"> </w:t>
      </w:r>
      <w:r w:rsidRPr="000D1F60">
        <w:rPr>
          <w:rFonts w:cstheme="minorHAnsi"/>
          <w:b/>
          <w:sz w:val="24"/>
          <w:szCs w:val="24"/>
        </w:rPr>
        <w:tab/>
      </w:r>
      <w:r w:rsidRPr="000D1F60">
        <w:rPr>
          <w:rFonts w:cstheme="minorHAnsi"/>
          <w:b/>
          <w:sz w:val="24"/>
          <w:szCs w:val="24"/>
        </w:rPr>
        <w:tab/>
      </w:r>
      <w:r w:rsidR="007C4772" w:rsidRPr="000D1F60">
        <w:rPr>
          <w:rFonts w:cstheme="minorHAnsi"/>
          <w:b/>
          <w:sz w:val="24"/>
          <w:szCs w:val="24"/>
        </w:rPr>
        <w:t>:</w:t>
      </w:r>
      <w:r w:rsidR="0084411F" w:rsidRPr="000D1F60">
        <w:rPr>
          <w:rFonts w:cstheme="minorHAnsi"/>
          <w:b/>
          <w:bCs/>
          <w:sz w:val="24"/>
          <w:szCs w:val="24"/>
        </w:rPr>
        <w:t xml:space="preserve"> </w:t>
      </w:r>
      <w:r w:rsidR="0084411F" w:rsidRPr="000D1F60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215314105</w:t>
      </w:r>
    </w:p>
    <w:p w14:paraId="6BAD63E4" w14:textId="77777777" w:rsidR="000D1F60" w:rsidRPr="000D1F60" w:rsidRDefault="000D1F60" w:rsidP="000D1F60">
      <w:pPr>
        <w:ind w:firstLine="360"/>
        <w:rPr>
          <w:rFonts w:cstheme="minorHAnsi"/>
          <w:b/>
          <w:sz w:val="24"/>
          <w:szCs w:val="24"/>
        </w:rPr>
      </w:pPr>
    </w:p>
    <w:p w14:paraId="44EAF678" w14:textId="3BFEB0D0" w:rsidR="00A25FE2" w:rsidRPr="00D66E4A" w:rsidRDefault="007C4772" w:rsidP="007E14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7117">
        <w:rPr>
          <w:rFonts w:ascii="Times New Roman" w:hAnsi="Times New Roman" w:cs="Times New Roman"/>
          <w:b/>
          <w:sz w:val="24"/>
          <w:szCs w:val="24"/>
        </w:rPr>
        <w:t>Uraian</w:t>
      </w:r>
      <w:proofErr w:type="spellEnd"/>
      <w:r w:rsidRPr="00EA71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1F60" w:rsidRPr="00EA7117">
        <w:rPr>
          <w:rFonts w:ascii="Times New Roman" w:hAnsi="Times New Roman" w:cs="Times New Roman"/>
          <w:b/>
          <w:sz w:val="24"/>
          <w:szCs w:val="24"/>
        </w:rPr>
        <w:t>S</w:t>
      </w:r>
      <w:r w:rsidRPr="00EA7117">
        <w:rPr>
          <w:rFonts w:ascii="Times New Roman" w:hAnsi="Times New Roman" w:cs="Times New Roman"/>
          <w:b/>
          <w:sz w:val="24"/>
          <w:szCs w:val="24"/>
        </w:rPr>
        <w:t>oal</w:t>
      </w:r>
      <w:proofErr w:type="spellEnd"/>
      <w:r w:rsidR="00B86974" w:rsidRPr="00EA71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7ABFD6" w14:textId="77777777" w:rsidR="00C1158C" w:rsidRDefault="00C1158C" w:rsidP="00C1158C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99CC34D" w14:textId="3F997719" w:rsidR="00C1158C" w:rsidRDefault="00C1158C" w:rsidP="00C1158C">
      <w:pPr>
        <w:pStyle w:val="ListParagraph"/>
        <w:spacing w:after="120" w:line="240" w:lineRule="auto"/>
        <w:ind w:left="360" w:firstLine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resistor)  tot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r1, r2, …., </w:t>
      </w:r>
      <w:proofErr w:type="spellStart"/>
      <w:r>
        <w:rPr>
          <w:rFonts w:ascii="Times New Roman" w:hAnsi="Times New Roman" w:cs="Times New Roman"/>
          <w:sz w:val="24"/>
          <w:szCs w:val="24"/>
        </w:rPr>
        <w:t>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(rt)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</w:p>
    <w:p w14:paraId="7DFD218F" w14:textId="77777777" w:rsidR="00C1158C" w:rsidRDefault="00C1158C" w:rsidP="009F649C">
      <w:pPr>
        <w:spacing w:after="12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t = r1 + r</w:t>
      </w:r>
      <w:proofErr w:type="gramStart"/>
      <w:r>
        <w:rPr>
          <w:rFonts w:ascii="Times New Roman" w:hAnsi="Times New Roman" w:cs="Times New Roman"/>
          <w:sz w:val="24"/>
          <w:szCs w:val="24"/>
        </w:rPr>
        <w:t>2  +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 . . + </w:t>
      </w:r>
      <w:proofErr w:type="spellStart"/>
      <w:r>
        <w:rPr>
          <w:rFonts w:ascii="Times New Roman" w:hAnsi="Times New Roman" w:cs="Times New Roman"/>
          <w:sz w:val="24"/>
          <w:szCs w:val="24"/>
        </w:rPr>
        <w:t>rN</w:t>
      </w:r>
      <w:proofErr w:type="spellEnd"/>
    </w:p>
    <w:p w14:paraId="15CCC655" w14:textId="37D4E1BE" w:rsidR="00C1158C" w:rsidRDefault="00C1158C" w:rsidP="009F649C">
      <w:pPr>
        <w:spacing w:after="12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/rt = 1/r1 </w:t>
      </w:r>
      <w:proofErr w:type="gramStart"/>
      <w:r>
        <w:rPr>
          <w:rFonts w:ascii="Times New Roman" w:hAnsi="Times New Roman" w:cs="Times New Roman"/>
          <w:sz w:val="24"/>
          <w:szCs w:val="24"/>
        </w:rPr>
        <w:t>+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. . + 1/</w:t>
      </w:r>
      <w:proofErr w:type="spellStart"/>
      <w:r>
        <w:rPr>
          <w:rFonts w:ascii="Times New Roman" w:hAnsi="Times New Roman" w:cs="Times New Roman"/>
          <w:sz w:val="24"/>
          <w:szCs w:val="24"/>
        </w:rPr>
        <w:t>rN</w:t>
      </w:r>
      <w:proofErr w:type="spellEnd"/>
    </w:p>
    <w:p w14:paraId="2C1FE002" w14:textId="5DE179D4" w:rsidR="001F262A" w:rsidRDefault="001F262A" w:rsidP="00D66E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E0B9056" w14:textId="0CACF050" w:rsidR="001F262A" w:rsidRDefault="001F262A" w:rsidP="00D66E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18BE1F6" w14:textId="4E687D59" w:rsidR="001F262A" w:rsidRDefault="001F262A" w:rsidP="00D66E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99D9727" w14:textId="4DBC6226" w:rsidR="001F262A" w:rsidRDefault="001F262A" w:rsidP="00D66E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F0E215F" w14:textId="6C2323FC" w:rsidR="001F262A" w:rsidRDefault="001F262A" w:rsidP="00D66E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B2858A9" w14:textId="75DE0443" w:rsidR="001F262A" w:rsidRDefault="001F262A" w:rsidP="00D66E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156795F" w14:textId="4D7B153E" w:rsidR="001F262A" w:rsidRDefault="001F262A" w:rsidP="00D66E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5EABC4D" w14:textId="1946821C" w:rsidR="001F262A" w:rsidRDefault="001F262A" w:rsidP="00D66E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0FA1F20" w14:textId="5688D5E1" w:rsidR="001F262A" w:rsidRDefault="001F262A" w:rsidP="00D66E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6D4ACB9" w14:textId="77777777" w:rsidR="001F262A" w:rsidRDefault="001F262A" w:rsidP="00D66E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3C618CC" w14:textId="77777777" w:rsidR="001F262A" w:rsidRPr="00D66E4A" w:rsidRDefault="001F262A" w:rsidP="00D66E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B5C01F6" w14:textId="0A0438EE" w:rsidR="000A7C6C" w:rsidRPr="00EA7117" w:rsidRDefault="001F262A" w:rsidP="007E14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82DAD60" wp14:editId="6DD6773C">
                <wp:simplePos x="0" y="0"/>
                <wp:positionH relativeFrom="margin">
                  <wp:align>center</wp:align>
                </wp:positionH>
                <wp:positionV relativeFrom="paragraph">
                  <wp:posOffset>288290</wp:posOffset>
                </wp:positionV>
                <wp:extent cx="5315585" cy="4739640"/>
                <wp:effectExtent l="0" t="0" r="18415" b="228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5585" cy="473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97A8E" w14:textId="77777777" w:rsidR="00C44DFE" w:rsidRDefault="00545FEC" w:rsidP="00C44DFE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534EC2E0" w14:textId="77777777" w:rsidR="00C1158C" w:rsidRPr="00C1158C" w:rsidRDefault="00D66E4A" w:rsidP="00C1158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proofErr w:type="spellStart"/>
                            <w:r w:rsidR="00C1158C"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mbatan</w:t>
                            </w:r>
                            <w:proofErr w:type="spellEnd"/>
                            <w:r w:rsidR="00C1158C"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Total Seri dan </w:t>
                            </w:r>
                            <w:proofErr w:type="spellStart"/>
                            <w:r w:rsidR="00C1158C"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ararel</w:t>
                            </w:r>
                            <w:proofErr w:type="spellEnd"/>
                            <w:r w:rsidR="00C1158C"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0F96FE05" w14:textId="77777777" w:rsidR="00C1158C" w:rsidRPr="00C1158C" w:rsidRDefault="00C1158C" w:rsidP="00C1158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===============================================</w:t>
                            </w:r>
                          </w:p>
                          <w:p w14:paraId="2E9BB5D9" w14:textId="77777777" w:rsidR="00C1158C" w:rsidRPr="00C1158C" w:rsidRDefault="00C1158C" w:rsidP="00C1158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Jenis</w:t>
                            </w:r>
                            <w:proofErr w:type="spellEnd"/>
                            <w:r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usunan</w:t>
                            </w:r>
                            <w:proofErr w:type="spellEnd"/>
                            <w:r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Resistor ... </w:t>
                            </w:r>
                          </w:p>
                          <w:p w14:paraId="269C09DE" w14:textId="77777777" w:rsidR="00C1158C" w:rsidRPr="00C1158C" w:rsidRDefault="00C1158C" w:rsidP="00C1158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1. </w:t>
                            </w:r>
                            <w:proofErr w:type="spellStart"/>
                            <w:r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usunan</w:t>
                            </w:r>
                            <w:proofErr w:type="spellEnd"/>
                            <w:r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Seri</w:t>
                            </w:r>
                          </w:p>
                          <w:p w14:paraId="4B3360CA" w14:textId="77777777" w:rsidR="00C1158C" w:rsidRPr="00C1158C" w:rsidRDefault="00C1158C" w:rsidP="00C1158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2. </w:t>
                            </w:r>
                            <w:proofErr w:type="spellStart"/>
                            <w:r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usunan</w:t>
                            </w:r>
                            <w:proofErr w:type="spellEnd"/>
                            <w:r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aralel</w:t>
                            </w:r>
                            <w:proofErr w:type="spellEnd"/>
                          </w:p>
                          <w:p w14:paraId="0D1508BE" w14:textId="2CEBA94C" w:rsidR="00C1158C" w:rsidRPr="00C1158C" w:rsidRDefault="00C1158C" w:rsidP="00C1158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----------</w:t>
                            </w:r>
                            <w:r w:rsid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</w:t>
                            </w:r>
                            <w:r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</w:t>
                            </w:r>
                            <w:r w:rsid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7AFD0EF4" w14:textId="77777777" w:rsidR="00C1158C" w:rsidRPr="00C1158C" w:rsidRDefault="00C1158C" w:rsidP="00C1158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</w:t>
                            </w:r>
                            <w:proofErr w:type="spellStart"/>
                            <w:r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Jenis</w:t>
                            </w:r>
                            <w:proofErr w:type="spellEnd"/>
                            <w:r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usunan</w:t>
                            </w:r>
                            <w:proofErr w:type="spellEnd"/>
                            <w:r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Resistornya</w:t>
                            </w:r>
                            <w:proofErr w:type="spellEnd"/>
                            <w:r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14:paraId="59338DBE" w14:textId="14F905CB" w:rsidR="00C1158C" w:rsidRPr="00C1158C" w:rsidRDefault="00C1158C" w:rsidP="00C1158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</w:t>
                            </w:r>
                            <w:proofErr w:type="spellStart"/>
                            <w:r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Jumlah</w:t>
                            </w:r>
                            <w:proofErr w:type="spellEnd"/>
                            <w:r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mbatannya</w:t>
                            </w:r>
                            <w:proofErr w:type="spellEnd"/>
                            <w:r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proofErr w:type="gramStart"/>
                            <w:r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476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  <w:p w14:paraId="29D18977" w14:textId="6D3ADD2A" w:rsidR="00C1158C" w:rsidRPr="00C1158C" w:rsidRDefault="00C1158C" w:rsidP="00C1158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-----------</w:t>
                            </w:r>
                            <w:r w:rsid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</w:t>
                            </w:r>
                            <w:r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66937318" w14:textId="77777777" w:rsidR="00C1158C" w:rsidRPr="00C1158C" w:rsidRDefault="00C1158C" w:rsidP="00C1158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sukkan Resistor R</w:t>
                            </w:r>
                            <w:proofErr w:type="gramStart"/>
                            <w:r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 :</w:t>
                            </w:r>
                            <w:proofErr w:type="gramEnd"/>
                            <w:r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20</w:t>
                            </w:r>
                          </w:p>
                          <w:p w14:paraId="41B349E4" w14:textId="77777777" w:rsidR="00C1158C" w:rsidRPr="00C1158C" w:rsidRDefault="00C1158C" w:rsidP="00C1158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sukkan Resistor R</w:t>
                            </w:r>
                            <w:proofErr w:type="gramStart"/>
                            <w:r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2 :</w:t>
                            </w:r>
                            <w:proofErr w:type="gramEnd"/>
                            <w:r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30</w:t>
                            </w:r>
                          </w:p>
                          <w:p w14:paraId="1626986E" w14:textId="77777777" w:rsidR="00C1158C" w:rsidRPr="00C1158C" w:rsidRDefault="00C1158C" w:rsidP="00C1158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sukkan Resistor R</w:t>
                            </w:r>
                            <w:proofErr w:type="gramStart"/>
                            <w:r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3 :</w:t>
                            </w:r>
                            <w:proofErr w:type="gramEnd"/>
                            <w:r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30</w:t>
                            </w:r>
                          </w:p>
                          <w:p w14:paraId="61B27D50" w14:textId="0162232A" w:rsidR="00C1158C" w:rsidRPr="00C1158C" w:rsidRDefault="00C1158C" w:rsidP="00C1158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----------</w:t>
                            </w:r>
                            <w:r w:rsid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</w:t>
                            </w:r>
                            <w:r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</w:t>
                            </w:r>
                          </w:p>
                          <w:p w14:paraId="177E5F99" w14:textId="77777777" w:rsidR="00C1158C" w:rsidRPr="00C1158C" w:rsidRDefault="00C1158C" w:rsidP="00C1158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Total </w:t>
                            </w:r>
                            <w:proofErr w:type="spellStart"/>
                            <w:r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mbatan</w:t>
                            </w:r>
                            <w:proofErr w:type="spellEnd"/>
                            <w:r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3 resistor Yang </w:t>
                            </w:r>
                            <w:proofErr w:type="spellStart"/>
                            <w:r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isusun</w:t>
                            </w:r>
                            <w:proofErr w:type="spellEnd"/>
                            <w:r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arallel </w:t>
                            </w:r>
                          </w:p>
                          <w:p w14:paraId="0CB89020" w14:textId="66263BE2" w:rsidR="00545FEC" w:rsidRPr="001F6BF6" w:rsidRDefault="00C1158C" w:rsidP="00C1158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 w:rsidRPr="00C115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1/Rt = 8.571428571428571 Oh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AD60" id="Text Box 2" o:spid="_x0000_s1027" type="#_x0000_t202" style="position:absolute;left:0;text-align:left;margin-left:0;margin-top:22.7pt;width:418.55pt;height:373.2pt;z-index:251713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">
                <v:textbox>
                  <w:txbxContent>
                    <w:p w14:paraId="1A697A8E" w14:textId="77777777" w:rsidR="00C44DFE" w:rsidRDefault="00545FEC" w:rsidP="00C44DFE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534EC2E0" w14:textId="77777777" w:rsidR="00C1158C" w:rsidRPr="00C1158C" w:rsidRDefault="00D66E4A" w:rsidP="00C1158C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         </w:t>
                      </w:r>
                      <w:proofErr w:type="spellStart"/>
                      <w:r w:rsidR="00C1158C"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mbatan</w:t>
                      </w:r>
                      <w:proofErr w:type="spellEnd"/>
                      <w:r w:rsidR="00C1158C"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Total Seri dan </w:t>
                      </w:r>
                      <w:proofErr w:type="spellStart"/>
                      <w:r w:rsidR="00C1158C"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ararel</w:t>
                      </w:r>
                      <w:proofErr w:type="spellEnd"/>
                      <w:r w:rsidR="00C1158C"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0F96FE05" w14:textId="77777777" w:rsidR="00C1158C" w:rsidRPr="00C1158C" w:rsidRDefault="00C1158C" w:rsidP="00C1158C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===============================================</w:t>
                      </w:r>
                    </w:p>
                    <w:p w14:paraId="2E9BB5D9" w14:textId="77777777" w:rsidR="00C1158C" w:rsidRPr="00C1158C" w:rsidRDefault="00C1158C" w:rsidP="00C1158C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Jenis</w:t>
                      </w:r>
                      <w:proofErr w:type="spellEnd"/>
                      <w:r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usunan</w:t>
                      </w:r>
                      <w:proofErr w:type="spellEnd"/>
                      <w:r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Resistor ... </w:t>
                      </w:r>
                    </w:p>
                    <w:p w14:paraId="269C09DE" w14:textId="77777777" w:rsidR="00C1158C" w:rsidRPr="00C1158C" w:rsidRDefault="00C1158C" w:rsidP="00C1158C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1. </w:t>
                      </w:r>
                      <w:proofErr w:type="spellStart"/>
                      <w:r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usunan</w:t>
                      </w:r>
                      <w:proofErr w:type="spellEnd"/>
                      <w:r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Seri</w:t>
                      </w:r>
                    </w:p>
                    <w:p w14:paraId="4B3360CA" w14:textId="77777777" w:rsidR="00C1158C" w:rsidRPr="00C1158C" w:rsidRDefault="00C1158C" w:rsidP="00C1158C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2. </w:t>
                      </w:r>
                      <w:proofErr w:type="spellStart"/>
                      <w:r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usunan</w:t>
                      </w:r>
                      <w:proofErr w:type="spellEnd"/>
                      <w:r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aralel</w:t>
                      </w:r>
                      <w:proofErr w:type="spellEnd"/>
                    </w:p>
                    <w:p w14:paraId="0D1508BE" w14:textId="2CEBA94C" w:rsidR="00C1158C" w:rsidRPr="00C1158C" w:rsidRDefault="00C1158C" w:rsidP="00C1158C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----------</w:t>
                      </w:r>
                      <w:r w:rsid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</w:t>
                      </w:r>
                      <w:r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</w:t>
                      </w:r>
                      <w:r w:rsid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</w:t>
                      </w:r>
                    </w:p>
                    <w:p w14:paraId="7AFD0EF4" w14:textId="77777777" w:rsidR="00C1158C" w:rsidRPr="00C1158C" w:rsidRDefault="00C1158C" w:rsidP="00C1158C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Jenis</w:t>
                      </w:r>
                      <w:proofErr w:type="spellEnd"/>
                      <w:r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usunan</w:t>
                      </w:r>
                      <w:proofErr w:type="spellEnd"/>
                      <w:r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Resistornya</w:t>
                      </w:r>
                      <w:proofErr w:type="spellEnd"/>
                      <w:r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2</w:t>
                      </w:r>
                    </w:p>
                    <w:p w14:paraId="59338DBE" w14:textId="14F905CB" w:rsidR="00C1158C" w:rsidRPr="00C1158C" w:rsidRDefault="00C1158C" w:rsidP="00C1158C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Jumlah</w:t>
                      </w:r>
                      <w:proofErr w:type="spellEnd"/>
                      <w:r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mbatannya</w:t>
                      </w:r>
                      <w:proofErr w:type="spellEnd"/>
                      <w:r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proofErr w:type="gramStart"/>
                      <w:r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5476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3</w:t>
                      </w:r>
                    </w:p>
                    <w:p w14:paraId="29D18977" w14:textId="6D3ADD2A" w:rsidR="00C1158C" w:rsidRPr="00C1158C" w:rsidRDefault="00C1158C" w:rsidP="00C1158C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-----------</w:t>
                      </w:r>
                      <w:r w:rsid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</w:t>
                      </w:r>
                      <w:r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</w:t>
                      </w:r>
                    </w:p>
                    <w:p w14:paraId="66937318" w14:textId="77777777" w:rsidR="00C1158C" w:rsidRPr="00C1158C" w:rsidRDefault="00C1158C" w:rsidP="00C1158C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sukkan Resistor R</w:t>
                      </w:r>
                      <w:proofErr w:type="gramStart"/>
                      <w:r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 :</w:t>
                      </w:r>
                      <w:proofErr w:type="gramEnd"/>
                      <w:r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20</w:t>
                      </w:r>
                    </w:p>
                    <w:p w14:paraId="41B349E4" w14:textId="77777777" w:rsidR="00C1158C" w:rsidRPr="00C1158C" w:rsidRDefault="00C1158C" w:rsidP="00C1158C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sukkan Resistor R</w:t>
                      </w:r>
                      <w:proofErr w:type="gramStart"/>
                      <w:r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2 :</w:t>
                      </w:r>
                      <w:proofErr w:type="gramEnd"/>
                      <w:r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30</w:t>
                      </w:r>
                    </w:p>
                    <w:p w14:paraId="1626986E" w14:textId="77777777" w:rsidR="00C1158C" w:rsidRPr="00C1158C" w:rsidRDefault="00C1158C" w:rsidP="00C1158C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sukkan Resistor R</w:t>
                      </w:r>
                      <w:proofErr w:type="gramStart"/>
                      <w:r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3 :</w:t>
                      </w:r>
                      <w:proofErr w:type="gramEnd"/>
                      <w:r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30</w:t>
                      </w:r>
                    </w:p>
                    <w:p w14:paraId="61B27D50" w14:textId="0162232A" w:rsidR="00C1158C" w:rsidRPr="00C1158C" w:rsidRDefault="00C1158C" w:rsidP="00C1158C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----------</w:t>
                      </w:r>
                      <w:r w:rsid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</w:t>
                      </w:r>
                      <w:r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</w:t>
                      </w:r>
                    </w:p>
                    <w:p w14:paraId="177E5F99" w14:textId="77777777" w:rsidR="00C1158C" w:rsidRPr="00C1158C" w:rsidRDefault="00C1158C" w:rsidP="00C1158C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Total </w:t>
                      </w:r>
                      <w:proofErr w:type="spellStart"/>
                      <w:r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mbatan</w:t>
                      </w:r>
                      <w:proofErr w:type="spellEnd"/>
                      <w:r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3 resistor Yang </w:t>
                      </w:r>
                      <w:proofErr w:type="spellStart"/>
                      <w:r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isusun</w:t>
                      </w:r>
                      <w:proofErr w:type="spellEnd"/>
                      <w:r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arallel </w:t>
                      </w:r>
                    </w:p>
                    <w:p w14:paraId="0CB89020" w14:textId="66263BE2" w:rsidR="00545FEC" w:rsidRPr="001F6BF6" w:rsidRDefault="00C1158C" w:rsidP="00C1158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dalah</w:t>
                      </w:r>
                      <w:proofErr w:type="spellEnd"/>
                      <w:r w:rsidRPr="00C1158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1/Rt = 8.571428571428571 Oh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545FEC" w:rsidRPr="00EA7117">
        <w:rPr>
          <w:rFonts w:ascii="Times New Roman" w:hAnsi="Times New Roman" w:cs="Times New Roman"/>
          <w:b/>
          <w:sz w:val="24"/>
          <w:szCs w:val="24"/>
        </w:rPr>
        <w:t>Rancangan</w:t>
      </w:r>
      <w:proofErr w:type="spellEnd"/>
      <w:r w:rsidR="00545FEC" w:rsidRPr="00EA7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F60" w:rsidRPr="00EA7117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545FEC" w:rsidRPr="00EA7117">
        <w:rPr>
          <w:rFonts w:ascii="Times New Roman" w:hAnsi="Times New Roman" w:cs="Times New Roman"/>
          <w:b/>
          <w:sz w:val="24"/>
          <w:szCs w:val="24"/>
        </w:rPr>
        <w:t>ogram</w:t>
      </w:r>
    </w:p>
    <w:p w14:paraId="2D2D1C14" w14:textId="5F08C0BA" w:rsidR="00545FEC" w:rsidRPr="000A7C6C" w:rsidRDefault="001F262A" w:rsidP="000A7C6C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85031E9" wp14:editId="0C283322">
                <wp:simplePos x="0" y="0"/>
                <wp:positionH relativeFrom="margin">
                  <wp:posOffset>204470</wp:posOffset>
                </wp:positionH>
                <wp:positionV relativeFrom="paragraph">
                  <wp:posOffset>4918710</wp:posOffset>
                </wp:positionV>
                <wp:extent cx="5335905" cy="4069080"/>
                <wp:effectExtent l="0" t="0" r="17145" b="266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905" cy="406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F4905" w14:textId="14D5BE76" w:rsidR="00545FEC" w:rsidRDefault="00545FEC" w:rsidP="00545FEC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66F8827E" w14:textId="60C523BF" w:rsidR="001A208F" w:rsidRDefault="007E5E5A" w:rsidP="00545FE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o</w:t>
                            </w:r>
                            <w:r w:rsidR="001A208F"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1A208F"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nampilkan</w:t>
                            </w:r>
                            <w:proofErr w:type="spellEnd"/>
                            <w:r w:rsidR="001A208F"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A208F"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lok</w:t>
                            </w:r>
                            <w:proofErr w:type="spellEnd"/>
                            <w:r w:rsidR="001A208F"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A208F"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rnyataan</w:t>
                            </w:r>
                            <w:proofErr w:type="spellEnd"/>
                            <w:r w:rsidR="001A208F"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...</w:t>
                            </w:r>
                          </w:p>
                          <w:p w14:paraId="41F0FB23" w14:textId="5DB8745C" w:rsidR="001A208F" w:rsidRDefault="001A208F" w:rsidP="001A208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r w:rsidR="007E5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Int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</w:t>
                            </w:r>
                            <w:proofErr w:type="spellStart"/>
                            <w:r w:rsidR="007E5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lih</w:t>
                            </w:r>
                            <w:proofErr w:type="spellEnd"/>
                          </w:p>
                          <w:p w14:paraId="2024E1A3" w14:textId="037C1192" w:rsidR="001A208F" w:rsidRDefault="007E5E5A" w:rsidP="00545FE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f, </w:t>
                            </w:r>
                            <w:r w:rsidR="001A208F"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Jika </w:t>
                            </w:r>
                            <w:r w:rsidRPr="007E5E5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7E5E5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ilih</w:t>
                            </w:r>
                            <w:proofErr w:type="spellEnd"/>
                            <w:r w:rsidRPr="007E5E5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&lt;=0 || </w:t>
                            </w:r>
                            <w:proofErr w:type="spellStart"/>
                            <w:r w:rsidRPr="007E5E5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ilih</w:t>
                            </w:r>
                            <w:proofErr w:type="spellEnd"/>
                            <w:r w:rsidRPr="007E5E5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&gt;= </w:t>
                            </w:r>
                            <w:proofErr w:type="gramStart"/>
                            <w:r w:rsidRPr="007E5E5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3 )</w:t>
                            </w:r>
                            <w:proofErr w:type="gramEnd"/>
                            <w:r w:rsidRPr="007E5E5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="001A208F"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ka</w:t>
                            </w:r>
                            <w:proofErr w:type="spellEnd"/>
                            <w:r w:rsidR="001A208F"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mbe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tah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user</w:t>
                            </w:r>
                            <w:r w:rsidR="00DC279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(False)</w:t>
                            </w:r>
                          </w:p>
                          <w:p w14:paraId="775EDA63" w14:textId="2A79291F" w:rsidR="00E71D21" w:rsidRDefault="007E5E5A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ile</w:t>
                            </w:r>
                            <w:r w:rsidR="008A34D1"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8A34D1"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bila</w:t>
                            </w:r>
                            <w:proofErr w:type="spellEnd"/>
                            <w:r w:rsidR="008A34D1"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208F" w:rsidRPr="001A20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a == 0)</w:t>
                            </w:r>
                            <w:r w:rsidR="001A20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71D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 w:rsidR="00E71D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="00E71D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r w:rsidR="008A34D1"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k</w:t>
                            </w:r>
                            <w:proofErr w:type="spellEnd"/>
                            <w:r w:rsidR="008A34D1"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A34D1"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nyataan</w:t>
                            </w:r>
                            <w:proofErr w:type="spellEnd"/>
                            <w:r w:rsidR="008A34D1"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0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o </w:t>
                            </w:r>
                            <w:proofErr w:type="spellStart"/>
                            <w:r w:rsidR="00600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 w:rsidR="00600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0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us</w:t>
                            </w:r>
                            <w:proofErr w:type="spellEnd"/>
                            <w:r w:rsidR="00600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0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ulang</w:t>
                            </w:r>
                            <w:proofErr w:type="spellEnd"/>
                            <w:r w:rsidR="00DC27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lse</w:t>
                            </w:r>
                            <w:r w:rsidR="00DC27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8AE0613" w14:textId="192E96C1" w:rsidR="00600889" w:rsidRDefault="00600889" w:rsidP="0060088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r w:rsidR="007E5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Double)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r w:rsidR="007E5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as</w:t>
                            </w:r>
                            <w:proofErr w:type="spellEnd"/>
                          </w:p>
                          <w:p w14:paraId="2B5A35B8" w14:textId="2DB6B2D6" w:rsidR="007E5E5A" w:rsidRDefault="007E5E5A" w:rsidP="0060088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witch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lih</w:t>
                            </w:r>
                            <w:proofErr w:type="spellEnd"/>
                          </w:p>
                          <w:p w14:paraId="54F798F4" w14:textId="4A649532" w:rsidR="007E5E5A" w:rsidRDefault="007E5E5A" w:rsidP="0060088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se 1 (False)</w:t>
                            </w:r>
                          </w:p>
                          <w:p w14:paraId="0FBC764F" w14:textId="17D9EC03" w:rsidR="00593EA4" w:rsidRDefault="00593EA4" w:rsidP="0060088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ase 2 (True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jalan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lo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nyata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…</w:t>
                            </w:r>
                          </w:p>
                          <w:p w14:paraId="293472C4" w14:textId="24E78601" w:rsidR="00C775F7" w:rsidRDefault="00593EA4" w:rsidP="00C775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3E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int I = </w:t>
                            </w:r>
                            <w:proofErr w:type="gramStart"/>
                            <w:r w:rsidRPr="00593E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;I</w:t>
                            </w:r>
                            <w:proofErr w:type="gramEnd"/>
                            <w:r w:rsidRPr="00593E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lt;= </w:t>
                            </w:r>
                            <w:proofErr w:type="spellStart"/>
                            <w:r w:rsidRPr="00593E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tas</w:t>
                            </w:r>
                            <w:proofErr w:type="spellEnd"/>
                            <w:r w:rsidRPr="00593E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 I++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720D2CD" w14:textId="73880DEA" w:rsidR="00593EA4" w:rsidRDefault="00593EA4" w:rsidP="00593EA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Double)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parallel</w:t>
                            </w:r>
                          </w:p>
                          <w:p w14:paraId="5E330D38" w14:textId="7D82125A" w:rsidR="00593EA4" w:rsidRDefault="00593EA4" w:rsidP="00593EA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 </w:t>
                            </w:r>
                            <w:proofErr w:type="spellStart"/>
                            <w:r w:rsidRPr="00593E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tParalel</w:t>
                            </w:r>
                            <w:proofErr w:type="spellEnd"/>
                            <w:r w:rsidRPr="00593E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+= (1.0/</w:t>
                            </w:r>
                            <w:proofErr w:type="spellStart"/>
                            <w:r w:rsidRPr="00593E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alel</w:t>
                            </w:r>
                            <w:proofErr w:type="spellEnd"/>
                            <w:r w:rsidRPr="00593E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10CA85B" w14:textId="3726FBEF" w:rsidR="00593EA4" w:rsidRPr="001F6BF6" w:rsidRDefault="00593EA4" w:rsidP="00C775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te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lo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nyata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ul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ngg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3E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 &lt;= </w:t>
                            </w:r>
                            <w:proofErr w:type="spellStart"/>
                            <w:r w:rsidRPr="00593E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 + 1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ulangannya</w:t>
                            </w:r>
                            <w:proofErr w:type="spellEnd"/>
                          </w:p>
                          <w:p w14:paraId="68615789" w14:textId="5C2393D5" w:rsidR="00545FEC" w:rsidRPr="001F6BF6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9682405" w14:textId="77777777" w:rsidR="00545FEC" w:rsidRPr="001F6BF6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B3ABA52" w14:textId="77777777" w:rsidR="00545FEC" w:rsidRDefault="00545FEC" w:rsidP="00545F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031E9" id="_x0000_s1028" type="#_x0000_t202" style="position:absolute;left:0;text-align:left;margin-left:16.1pt;margin-top:387.3pt;width:420.15pt;height:320.4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">
                <v:textbox>
                  <w:txbxContent>
                    <w:p w14:paraId="4BEF4905" w14:textId="14D5BE76" w:rsidR="00545FEC" w:rsidRDefault="00545FEC" w:rsidP="00545FEC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66F8827E" w14:textId="60C523BF" w:rsidR="001A208F" w:rsidRDefault="007E5E5A" w:rsidP="00545FEC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o</w:t>
                      </w:r>
                      <w:r w:rsidR="001A208F"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1A208F"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nampilkan</w:t>
                      </w:r>
                      <w:proofErr w:type="spellEnd"/>
                      <w:r w:rsidR="001A208F"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A208F"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lok</w:t>
                      </w:r>
                      <w:proofErr w:type="spellEnd"/>
                      <w:r w:rsidR="001A208F"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A208F"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rnyataan</w:t>
                      </w:r>
                      <w:proofErr w:type="spellEnd"/>
                      <w:r w:rsidR="001A208F"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...</w:t>
                      </w:r>
                    </w:p>
                    <w:p w14:paraId="41F0FB23" w14:textId="5DB8745C" w:rsidR="001A208F" w:rsidRDefault="001A208F" w:rsidP="001A208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r w:rsidR="007E5E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Int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</w:t>
                      </w:r>
                      <w:proofErr w:type="spellStart"/>
                      <w:r w:rsidR="007E5E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ih</w:t>
                      </w:r>
                      <w:proofErr w:type="spellEnd"/>
                    </w:p>
                    <w:p w14:paraId="2024E1A3" w14:textId="037C1192" w:rsidR="001A208F" w:rsidRDefault="007E5E5A" w:rsidP="00545FEC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I</w:t>
                      </w:r>
                      <w:r w:rsid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f, </w:t>
                      </w:r>
                      <w:r w:rsidR="001A208F"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Jika </w:t>
                      </w:r>
                      <w:r w:rsidRPr="007E5E5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7E5E5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ilih</w:t>
                      </w:r>
                      <w:proofErr w:type="spellEnd"/>
                      <w:r w:rsidRPr="007E5E5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&lt;=0 || </w:t>
                      </w:r>
                      <w:proofErr w:type="spellStart"/>
                      <w:r w:rsidRPr="007E5E5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ilih</w:t>
                      </w:r>
                      <w:proofErr w:type="spellEnd"/>
                      <w:r w:rsidRPr="007E5E5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&gt;= </w:t>
                      </w:r>
                      <w:proofErr w:type="gramStart"/>
                      <w:r w:rsidRPr="007E5E5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3 )</w:t>
                      </w:r>
                      <w:proofErr w:type="gramEnd"/>
                      <w:r w:rsidRPr="007E5E5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</w:t>
                      </w:r>
                      <w:r w:rsidR="001A208F"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ka</w:t>
                      </w:r>
                      <w:proofErr w:type="spellEnd"/>
                      <w:r w:rsidR="001A208F"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mbe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tah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user</w:t>
                      </w:r>
                      <w:r w:rsidR="00DC279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(False)</w:t>
                      </w:r>
                    </w:p>
                    <w:p w14:paraId="775EDA63" w14:textId="2A79291F" w:rsidR="00E71D21" w:rsidRDefault="007E5E5A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ile</w:t>
                      </w:r>
                      <w:r w:rsidR="008A34D1"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8A34D1"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bila</w:t>
                      </w:r>
                      <w:proofErr w:type="spellEnd"/>
                      <w:r w:rsidR="008A34D1"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A208F" w:rsidRPr="001A20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a == 0)</w:t>
                      </w:r>
                      <w:r w:rsidR="001A20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71D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 w:rsidR="00E71D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="00E71D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  <w:r w:rsidR="008A34D1"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k</w:t>
                      </w:r>
                      <w:proofErr w:type="spellEnd"/>
                      <w:r w:rsidR="008A34D1"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A34D1"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yataan</w:t>
                      </w:r>
                      <w:proofErr w:type="spellEnd"/>
                      <w:r w:rsidR="008A34D1"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008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o </w:t>
                      </w:r>
                      <w:proofErr w:type="spellStart"/>
                      <w:r w:rsidR="006008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an</w:t>
                      </w:r>
                      <w:proofErr w:type="spellEnd"/>
                      <w:r w:rsidR="006008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08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us</w:t>
                      </w:r>
                      <w:proofErr w:type="spellEnd"/>
                      <w:r w:rsidR="006008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08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ulang</w:t>
                      </w:r>
                      <w:proofErr w:type="spellEnd"/>
                      <w:r w:rsidR="00DC27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lse</w:t>
                      </w:r>
                      <w:r w:rsidR="00DC27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38AE0613" w14:textId="192E96C1" w:rsidR="00600889" w:rsidRDefault="00600889" w:rsidP="0060088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r w:rsidR="007E5E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Double)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  <w:r w:rsidR="007E5E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as</w:t>
                      </w:r>
                      <w:proofErr w:type="spellEnd"/>
                    </w:p>
                    <w:p w14:paraId="2B5A35B8" w14:textId="2DB6B2D6" w:rsidR="007E5E5A" w:rsidRDefault="007E5E5A" w:rsidP="0060088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witch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ih</w:t>
                      </w:r>
                      <w:proofErr w:type="spellEnd"/>
                    </w:p>
                    <w:p w14:paraId="54F798F4" w14:textId="4A649532" w:rsidR="007E5E5A" w:rsidRDefault="007E5E5A" w:rsidP="0060088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se 1 (False)</w:t>
                      </w:r>
                    </w:p>
                    <w:p w14:paraId="0FBC764F" w14:textId="17D9EC03" w:rsidR="00593EA4" w:rsidRDefault="00593EA4" w:rsidP="0060088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ase 2 (True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jalan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lo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yata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…</w:t>
                      </w:r>
                    </w:p>
                    <w:p w14:paraId="293472C4" w14:textId="24E78601" w:rsidR="00C775F7" w:rsidRDefault="00593EA4" w:rsidP="00C775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93E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int I = </w:t>
                      </w:r>
                      <w:proofErr w:type="gramStart"/>
                      <w:r w:rsidRPr="00593E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;I</w:t>
                      </w:r>
                      <w:proofErr w:type="gramEnd"/>
                      <w:r w:rsidRPr="00593E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lt;= </w:t>
                      </w:r>
                      <w:proofErr w:type="spellStart"/>
                      <w:r w:rsidRPr="00593E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tas</w:t>
                      </w:r>
                      <w:proofErr w:type="spellEnd"/>
                      <w:r w:rsidRPr="00593E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 I++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720D2CD" w14:textId="73880DEA" w:rsidR="00593EA4" w:rsidRDefault="00593EA4" w:rsidP="00593EA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Double)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parallel</w:t>
                      </w:r>
                    </w:p>
                    <w:p w14:paraId="5E330D38" w14:textId="7D82125A" w:rsidR="00593EA4" w:rsidRDefault="00593EA4" w:rsidP="00593EA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 </w:t>
                      </w:r>
                      <w:proofErr w:type="spellStart"/>
                      <w:r w:rsidRPr="00593E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tParalel</w:t>
                      </w:r>
                      <w:proofErr w:type="spellEnd"/>
                      <w:r w:rsidRPr="00593E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+= (1.0/</w:t>
                      </w:r>
                      <w:proofErr w:type="spellStart"/>
                      <w:r w:rsidRPr="00593E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alel</w:t>
                      </w:r>
                      <w:proofErr w:type="spellEnd"/>
                      <w:r w:rsidRPr="00593E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610CA85B" w14:textId="3726FBEF" w:rsidR="00593EA4" w:rsidRPr="001F6BF6" w:rsidRDefault="00593EA4" w:rsidP="00C775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te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lo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yata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ul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ngg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93E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 &lt;= </w:t>
                      </w:r>
                      <w:proofErr w:type="spellStart"/>
                      <w:r w:rsidRPr="00593E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 + 1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tia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ulangannya</w:t>
                      </w:r>
                      <w:proofErr w:type="spellEnd"/>
                    </w:p>
                    <w:p w14:paraId="68615789" w14:textId="5C2393D5" w:rsidR="00545FEC" w:rsidRPr="001F6BF6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9682405" w14:textId="77777777" w:rsidR="00545FEC" w:rsidRPr="001F6BF6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B3ABA52" w14:textId="77777777" w:rsidR="00545FEC" w:rsidRDefault="00545FEC" w:rsidP="00545FEC"/>
                  </w:txbxContent>
                </v:textbox>
                <w10:wrap anchorx="margin"/>
              </v:shape>
            </w:pict>
          </mc:Fallback>
        </mc:AlternateContent>
      </w:r>
    </w:p>
    <w:p w14:paraId="369AE63C" w14:textId="472C6B0E" w:rsidR="00545FEC" w:rsidRDefault="00545FEC" w:rsidP="00545FEC">
      <w:pPr>
        <w:rPr>
          <w:rFonts w:ascii="Times New Roman" w:hAnsi="Times New Roman" w:cs="Times New Roman"/>
          <w:sz w:val="24"/>
          <w:szCs w:val="24"/>
        </w:rPr>
      </w:pPr>
    </w:p>
    <w:p w14:paraId="6F7F63C3" w14:textId="1665DF3A" w:rsidR="00545FEC" w:rsidRDefault="00545FEC" w:rsidP="00545FEC">
      <w:pPr>
        <w:rPr>
          <w:rFonts w:ascii="Times New Roman" w:hAnsi="Times New Roman" w:cs="Times New Roman"/>
          <w:sz w:val="24"/>
          <w:szCs w:val="24"/>
        </w:rPr>
      </w:pPr>
    </w:p>
    <w:p w14:paraId="3B3BE9AD" w14:textId="2D5F9272" w:rsidR="00AB39B5" w:rsidRDefault="00AB39B5" w:rsidP="00545FEC">
      <w:pPr>
        <w:rPr>
          <w:rFonts w:ascii="Times New Roman" w:hAnsi="Times New Roman" w:cs="Times New Roman"/>
          <w:sz w:val="24"/>
          <w:szCs w:val="24"/>
        </w:rPr>
      </w:pPr>
    </w:p>
    <w:p w14:paraId="4D6553F9" w14:textId="35D356A0" w:rsidR="00AB39B5" w:rsidRDefault="00AB39B5" w:rsidP="00545FEC">
      <w:pPr>
        <w:rPr>
          <w:rFonts w:ascii="Times New Roman" w:hAnsi="Times New Roman" w:cs="Times New Roman"/>
          <w:sz w:val="24"/>
          <w:szCs w:val="24"/>
        </w:rPr>
      </w:pPr>
    </w:p>
    <w:p w14:paraId="25081FC6" w14:textId="2BF48438" w:rsidR="00AB39B5" w:rsidRDefault="00AB39B5" w:rsidP="00545FEC">
      <w:pPr>
        <w:rPr>
          <w:rFonts w:ascii="Times New Roman" w:hAnsi="Times New Roman" w:cs="Times New Roman"/>
          <w:sz w:val="24"/>
          <w:szCs w:val="24"/>
        </w:rPr>
      </w:pPr>
    </w:p>
    <w:p w14:paraId="2287BB7F" w14:textId="296C5CEC" w:rsidR="0026326B" w:rsidRDefault="0026326B" w:rsidP="00545FEC">
      <w:pPr>
        <w:rPr>
          <w:rFonts w:ascii="Times New Roman" w:hAnsi="Times New Roman" w:cs="Times New Roman"/>
          <w:sz w:val="24"/>
          <w:szCs w:val="24"/>
        </w:rPr>
      </w:pPr>
    </w:p>
    <w:p w14:paraId="06C85B45" w14:textId="24A5E80F" w:rsidR="0026326B" w:rsidRDefault="0026326B" w:rsidP="00545FEC">
      <w:pPr>
        <w:rPr>
          <w:rFonts w:ascii="Times New Roman" w:hAnsi="Times New Roman" w:cs="Times New Roman"/>
          <w:sz w:val="24"/>
          <w:szCs w:val="24"/>
        </w:rPr>
      </w:pPr>
    </w:p>
    <w:p w14:paraId="7EC31A76" w14:textId="5861B16C" w:rsidR="0026326B" w:rsidRDefault="0026326B" w:rsidP="00545FEC">
      <w:pPr>
        <w:rPr>
          <w:rFonts w:ascii="Times New Roman" w:hAnsi="Times New Roman" w:cs="Times New Roman"/>
          <w:sz w:val="24"/>
          <w:szCs w:val="24"/>
        </w:rPr>
      </w:pPr>
    </w:p>
    <w:p w14:paraId="7A798251" w14:textId="78DB6B28" w:rsidR="0026326B" w:rsidRDefault="0026326B" w:rsidP="00545FEC">
      <w:pPr>
        <w:rPr>
          <w:rFonts w:ascii="Times New Roman" w:hAnsi="Times New Roman" w:cs="Times New Roman"/>
          <w:sz w:val="24"/>
          <w:szCs w:val="24"/>
        </w:rPr>
      </w:pPr>
    </w:p>
    <w:p w14:paraId="145404BB" w14:textId="288093AA" w:rsidR="00600889" w:rsidRDefault="00600889" w:rsidP="00545FEC">
      <w:pPr>
        <w:rPr>
          <w:rFonts w:ascii="Times New Roman" w:hAnsi="Times New Roman" w:cs="Times New Roman"/>
          <w:sz w:val="24"/>
          <w:szCs w:val="24"/>
        </w:rPr>
      </w:pPr>
    </w:p>
    <w:p w14:paraId="399FDA48" w14:textId="68779D94" w:rsidR="004F12D5" w:rsidRDefault="001F262A" w:rsidP="001F262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83BF443" wp14:editId="5980420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327015" cy="861060"/>
                <wp:effectExtent l="0" t="0" r="26035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FAC31" w14:textId="0167938B" w:rsidR="008A34D1" w:rsidRPr="006768EA" w:rsidRDefault="00545FEC" w:rsidP="00545FEC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70F8077F" w14:textId="1025476B" w:rsidR="005C6559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proofErr w:type="gram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 w:rsidR="00931D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F262A" w:rsidRPr="001F26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lih</w:t>
                            </w:r>
                            <w:proofErr w:type="spellEnd"/>
                            <w:r w:rsidR="001F262A" w:rsidRPr="001F26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1F262A" w:rsidRPr="001F26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tas</w:t>
                            </w:r>
                            <w:proofErr w:type="spellEnd"/>
                            <w:r w:rsidR="001F26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1F262A" w:rsidRPr="001F26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i</w:t>
                            </w:r>
                            <w:proofErr w:type="spellEnd"/>
                            <w:r w:rsidR="001F262A" w:rsidRPr="001F26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1F262A" w:rsidRPr="001F26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alel</w:t>
                            </w:r>
                            <w:proofErr w:type="spellEnd"/>
                            <w:r w:rsidR="001F262A" w:rsidRPr="001F26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1F262A" w:rsidRPr="001F26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tSeri</w:t>
                            </w:r>
                            <w:proofErr w:type="spellEnd"/>
                            <w:r w:rsidR="001F262A" w:rsidRPr="001F26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1F262A" w:rsidRPr="001F26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tParalel</w:t>
                            </w:r>
                            <w:proofErr w:type="spellEnd"/>
                            <w:r w:rsidR="001F26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dan I</w:t>
                            </w:r>
                          </w:p>
                          <w:p w14:paraId="0787C489" w14:textId="77777777" w:rsidR="00AA4D54" w:rsidRPr="001F6BF6" w:rsidRDefault="00AA4D54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BF443" id="_x0000_s1029" type="#_x0000_t202" style="position:absolute;margin-left:0;margin-top:0;width:419.45pt;height:67.8pt;z-index:2517155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7+lJwIAAEs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">
                <v:textbox>
                  <w:txbxContent>
                    <w:p w14:paraId="6CEFAC31" w14:textId="0167938B" w:rsidR="008A34D1" w:rsidRPr="006768EA" w:rsidRDefault="00545FEC" w:rsidP="00545FEC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70F8077F" w14:textId="1025476B" w:rsidR="005C6559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proofErr w:type="gram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 w:rsidR="00931D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F262A" w:rsidRPr="001F26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ih</w:t>
                      </w:r>
                      <w:proofErr w:type="spellEnd"/>
                      <w:r w:rsidR="001F262A" w:rsidRPr="001F26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1F262A" w:rsidRPr="001F26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tas</w:t>
                      </w:r>
                      <w:proofErr w:type="spellEnd"/>
                      <w:r w:rsidR="001F26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1F262A" w:rsidRPr="001F26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i</w:t>
                      </w:r>
                      <w:proofErr w:type="spellEnd"/>
                      <w:r w:rsidR="001F262A" w:rsidRPr="001F26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1F262A" w:rsidRPr="001F26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alel</w:t>
                      </w:r>
                      <w:proofErr w:type="spellEnd"/>
                      <w:r w:rsidR="001F262A" w:rsidRPr="001F26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1F262A" w:rsidRPr="001F26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tSeri</w:t>
                      </w:r>
                      <w:proofErr w:type="spellEnd"/>
                      <w:r w:rsidR="001F262A" w:rsidRPr="001F26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1F262A" w:rsidRPr="001F26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tParalel</w:t>
                      </w:r>
                      <w:proofErr w:type="spellEnd"/>
                      <w:r w:rsidR="001F26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dan I</w:t>
                      </w:r>
                    </w:p>
                    <w:p w14:paraId="0787C489" w14:textId="77777777" w:rsidR="00AA4D54" w:rsidRPr="001F6BF6" w:rsidRDefault="00AA4D54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E51E8A" w14:textId="77777777" w:rsidR="001F262A" w:rsidRPr="001F262A" w:rsidRDefault="001F262A" w:rsidP="001F262A">
      <w:pPr>
        <w:rPr>
          <w:rFonts w:ascii="Times New Roman" w:hAnsi="Times New Roman" w:cs="Times New Roman"/>
          <w:sz w:val="24"/>
          <w:szCs w:val="24"/>
        </w:rPr>
      </w:pPr>
    </w:p>
    <w:p w14:paraId="476A4B78" w14:textId="27F9ECDB" w:rsidR="00615785" w:rsidRPr="001F262A" w:rsidRDefault="004F12D5" w:rsidP="007E14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25F31DA0" wp14:editId="5F6EBC07">
            <wp:simplePos x="0" y="0"/>
            <wp:positionH relativeFrom="margin">
              <wp:align>center</wp:align>
            </wp:positionH>
            <wp:positionV relativeFrom="paragraph">
              <wp:posOffset>4059555</wp:posOffset>
            </wp:positionV>
            <wp:extent cx="7329805" cy="1487805"/>
            <wp:effectExtent l="0" t="0" r="444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" t="25357" r="2564" b="39829"/>
                    <a:stretch/>
                  </pic:blipFill>
                  <pic:spPr bwMode="auto">
                    <a:xfrm>
                      <a:off x="0" y="0"/>
                      <a:ext cx="7329805" cy="148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1DA3A277" wp14:editId="3C5625FE">
            <wp:simplePos x="0" y="0"/>
            <wp:positionH relativeFrom="margin">
              <wp:align>center</wp:align>
            </wp:positionH>
            <wp:positionV relativeFrom="paragraph">
              <wp:posOffset>353060</wp:posOffset>
            </wp:positionV>
            <wp:extent cx="7277100" cy="3633502"/>
            <wp:effectExtent l="0" t="0" r="0" b="508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" t="11168" r="3462" b="4046"/>
                    <a:stretch/>
                  </pic:blipFill>
                  <pic:spPr bwMode="auto">
                    <a:xfrm>
                      <a:off x="0" y="0"/>
                      <a:ext cx="7277100" cy="3633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117" w:rsidRPr="00EA7117">
        <w:rPr>
          <w:rFonts w:ascii="Times New Roman" w:hAnsi="Times New Roman" w:cs="Times New Roman"/>
          <w:b/>
          <w:bCs/>
          <w:sz w:val="24"/>
          <w:szCs w:val="24"/>
        </w:rPr>
        <w:t>Capture Program</w:t>
      </w:r>
    </w:p>
    <w:p w14:paraId="09CB579D" w14:textId="578B269F" w:rsidR="00615785" w:rsidRDefault="00615785" w:rsidP="00545FEC">
      <w:pPr>
        <w:rPr>
          <w:noProof/>
        </w:rPr>
      </w:pPr>
    </w:p>
    <w:p w14:paraId="10558A4A" w14:textId="3CA6FB45" w:rsidR="001F262A" w:rsidRDefault="001F262A" w:rsidP="00545FEC">
      <w:pPr>
        <w:rPr>
          <w:noProof/>
        </w:rPr>
      </w:pPr>
    </w:p>
    <w:p w14:paraId="6D025D5B" w14:textId="0EC45D5A" w:rsidR="001F262A" w:rsidRDefault="001F262A" w:rsidP="00545FEC">
      <w:pPr>
        <w:rPr>
          <w:noProof/>
        </w:rPr>
      </w:pPr>
    </w:p>
    <w:p w14:paraId="1E3E11C0" w14:textId="4E3BB43D" w:rsidR="001F262A" w:rsidRDefault="001F262A" w:rsidP="00545FEC">
      <w:pPr>
        <w:rPr>
          <w:noProof/>
        </w:rPr>
      </w:pPr>
    </w:p>
    <w:p w14:paraId="637E588E" w14:textId="01183BF9" w:rsidR="001F262A" w:rsidRDefault="001F262A" w:rsidP="00545FEC">
      <w:pPr>
        <w:rPr>
          <w:noProof/>
        </w:rPr>
      </w:pPr>
    </w:p>
    <w:p w14:paraId="19C160A7" w14:textId="77777777" w:rsidR="001F262A" w:rsidRPr="00F46477" w:rsidRDefault="001F262A" w:rsidP="00545FEC">
      <w:pPr>
        <w:rPr>
          <w:noProof/>
        </w:rPr>
      </w:pPr>
    </w:p>
    <w:p w14:paraId="2C61A499" w14:textId="5EA70216" w:rsidR="00EF639B" w:rsidRPr="00EF639B" w:rsidRDefault="00EF639B" w:rsidP="007E14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F639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Capture Output</w:t>
      </w:r>
    </w:p>
    <w:p w14:paraId="178A9CBF" w14:textId="3A004707" w:rsidR="008A34D1" w:rsidRDefault="001F262A" w:rsidP="00545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1664" behindDoc="0" locked="0" layoutInCell="1" allowOverlap="1" wp14:anchorId="6AFBA849" wp14:editId="712946B9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3406140" cy="2863215"/>
            <wp:effectExtent l="0" t="0" r="381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59" r="42692"/>
                    <a:stretch/>
                  </pic:blipFill>
                  <pic:spPr bwMode="auto">
                    <a:xfrm>
                      <a:off x="0" y="0"/>
                      <a:ext cx="3406140" cy="286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8D556" w14:textId="03EC62F1" w:rsidR="004F12D5" w:rsidRDefault="004F12D5" w:rsidP="00545FEC">
      <w:pPr>
        <w:rPr>
          <w:rFonts w:ascii="Times New Roman" w:hAnsi="Times New Roman" w:cs="Times New Roman"/>
          <w:noProof/>
          <w:sz w:val="24"/>
          <w:szCs w:val="24"/>
        </w:rPr>
      </w:pPr>
    </w:p>
    <w:p w14:paraId="59AB6C95" w14:textId="77777777" w:rsidR="001F262A" w:rsidRDefault="001F262A" w:rsidP="00545FEC">
      <w:pPr>
        <w:rPr>
          <w:rFonts w:ascii="Times New Roman" w:hAnsi="Times New Roman" w:cs="Times New Roman"/>
          <w:sz w:val="24"/>
          <w:szCs w:val="24"/>
        </w:rPr>
      </w:pPr>
    </w:p>
    <w:p w14:paraId="66021957" w14:textId="679307E8" w:rsidR="009279A8" w:rsidRDefault="00EF639B" w:rsidP="007E14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7117">
        <w:rPr>
          <w:rFonts w:ascii="Times New Roman" w:hAnsi="Times New Roman" w:cs="Times New Roman"/>
          <w:b/>
          <w:sz w:val="24"/>
          <w:szCs w:val="24"/>
        </w:rPr>
        <w:t>Uraian</w:t>
      </w:r>
      <w:proofErr w:type="spellEnd"/>
      <w:r w:rsidRPr="00EA71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7117">
        <w:rPr>
          <w:rFonts w:ascii="Times New Roman" w:hAnsi="Times New Roman" w:cs="Times New Roman"/>
          <w:b/>
          <w:sz w:val="24"/>
          <w:szCs w:val="24"/>
        </w:rPr>
        <w:t>Soal</w:t>
      </w:r>
      <w:proofErr w:type="spellEnd"/>
      <w:r w:rsidRPr="00EA71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A34D64" w14:textId="77777777" w:rsidR="00F46477" w:rsidRPr="009279A8" w:rsidRDefault="00F46477" w:rsidP="00F46477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FD6594C" w14:textId="77777777" w:rsidR="00F46477" w:rsidRPr="00F46477" w:rsidRDefault="00F46477" w:rsidP="00F46477">
      <w:pPr>
        <w:spacing w:after="120" w:line="240" w:lineRule="auto"/>
        <w:ind w:left="360"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46477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F4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F46477">
        <w:rPr>
          <w:rFonts w:ascii="Times New Roman" w:eastAsia="Times New Roman" w:hAnsi="Times New Roman" w:cs="Times New Roman"/>
          <w:color w:val="000000"/>
          <w:sz w:val="24"/>
          <w:szCs w:val="24"/>
        </w:rPr>
        <w:t>memakai</w:t>
      </w:r>
      <w:proofErr w:type="spellEnd"/>
      <w:r w:rsidRPr="00F4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6477">
        <w:rPr>
          <w:rFonts w:ascii="Times New Roman" w:eastAsia="Times New Roman" w:hAnsi="Times New Roman" w:cs="Times New Roman"/>
          <w:color w:val="000000"/>
          <w:sz w:val="24"/>
          <w:szCs w:val="24"/>
        </w:rPr>
        <w:t>perulangan</w:t>
      </w:r>
      <w:proofErr w:type="spellEnd"/>
      <w:r w:rsidRPr="00F4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</w:t>
      </w:r>
      <w:proofErr w:type="spellStart"/>
      <w:r w:rsidRPr="00F46477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4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46477">
        <w:rPr>
          <w:rFonts w:ascii="Times New Roman" w:eastAsia="Times New Roman" w:hAnsi="Times New Roman" w:cs="Times New Roman"/>
          <w:color w:val="000000"/>
          <w:sz w:val="24"/>
          <w:szCs w:val="24"/>
        </w:rPr>
        <w:t>menghitung</w:t>
      </w:r>
      <w:proofErr w:type="spellEnd"/>
      <w:r w:rsidRPr="00F4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F46477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proofErr w:type="gramEnd"/>
      <w:r w:rsidRPr="00F4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6477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F4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46477">
        <w:rPr>
          <w:rFonts w:ascii="Times New Roman" w:eastAsia="Times New Roman" w:hAnsi="Times New Roman" w:cs="Times New Roman"/>
          <w:color w:val="000000"/>
          <w:sz w:val="24"/>
          <w:szCs w:val="24"/>
        </w:rPr>
        <w:t>dihitung</w:t>
      </w:r>
      <w:proofErr w:type="spellEnd"/>
      <w:r w:rsidRPr="00F4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647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4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 </w:t>
      </w:r>
      <w:proofErr w:type="spellStart"/>
      <w:r w:rsidRPr="00F46477">
        <w:rPr>
          <w:rFonts w:ascii="Times New Roman" w:eastAsia="Times New Roman" w:hAnsi="Times New Roman" w:cs="Times New Roman"/>
          <w:color w:val="000000"/>
          <w:sz w:val="24"/>
          <w:szCs w:val="24"/>
        </w:rPr>
        <w:t>buah</w:t>
      </w:r>
      <w:proofErr w:type="spellEnd"/>
      <w:r w:rsidRPr="00F4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real (double) yang </w:t>
      </w:r>
      <w:proofErr w:type="spellStart"/>
      <w:r w:rsidRPr="00F46477">
        <w:rPr>
          <w:rFonts w:ascii="Times New Roman" w:eastAsia="Times New Roman" w:hAnsi="Times New Roman" w:cs="Times New Roman"/>
          <w:color w:val="000000"/>
          <w:sz w:val="24"/>
          <w:szCs w:val="24"/>
        </w:rPr>
        <w:t>dimasukkan</w:t>
      </w:r>
      <w:proofErr w:type="spellEnd"/>
      <w:r w:rsidRPr="00F4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6477">
        <w:rPr>
          <w:rFonts w:ascii="Times New Roman" w:eastAsia="Times New Roman" w:hAnsi="Times New Roman" w:cs="Times New Roman"/>
          <w:color w:val="000000"/>
          <w:sz w:val="24"/>
          <w:szCs w:val="24"/>
        </w:rPr>
        <w:t>lewat</w:t>
      </w:r>
      <w:proofErr w:type="spellEnd"/>
      <w:r w:rsidRPr="00F4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yboard. </w:t>
      </w:r>
      <w:proofErr w:type="spellStart"/>
      <w:r w:rsidRPr="00F46477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F4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6477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F4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6477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F4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6477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F4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</w:t>
      </w:r>
    </w:p>
    <w:p w14:paraId="2D2C68A4" w14:textId="77777777" w:rsidR="00F46477" w:rsidRDefault="00F46477" w:rsidP="007E1483">
      <w:pPr>
        <w:pStyle w:val="ListParagraph"/>
        <w:numPr>
          <w:ilvl w:val="1"/>
          <w:numId w:val="6"/>
        </w:num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ad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k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14:paraId="1BB72DFC" w14:textId="77777777" w:rsidR="00F46477" w:rsidRDefault="00F46477" w:rsidP="007E1483">
      <w:pPr>
        <w:pStyle w:val="ListParagraph"/>
        <w:numPr>
          <w:ilvl w:val="1"/>
          <w:numId w:val="6"/>
        </w:num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k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6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</w:p>
    <w:p w14:paraId="5D6BD065" w14:textId="77777777" w:rsidR="00F46477" w:rsidRDefault="00F46477" w:rsidP="007E1483">
      <w:pPr>
        <w:pStyle w:val="ListParagraph"/>
        <w:numPr>
          <w:ilvl w:val="1"/>
          <w:numId w:val="6"/>
        </w:num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/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k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 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E73D770" w14:textId="4E9F0197" w:rsidR="00EF639B" w:rsidRDefault="00EF639B" w:rsidP="009279A8">
      <w:pPr>
        <w:spacing w:after="12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</w:p>
    <w:p w14:paraId="42C2342A" w14:textId="110289FC" w:rsidR="00EF639B" w:rsidRPr="00EF639B" w:rsidRDefault="0043579C" w:rsidP="007E14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935582C" wp14:editId="69AB754F">
                <wp:simplePos x="0" y="0"/>
                <wp:positionH relativeFrom="margin">
                  <wp:align>center</wp:align>
                </wp:positionH>
                <wp:positionV relativeFrom="paragraph">
                  <wp:posOffset>367030</wp:posOffset>
                </wp:positionV>
                <wp:extent cx="5315585" cy="3863340"/>
                <wp:effectExtent l="0" t="0" r="18415" b="2286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5585" cy="386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70D2E" w14:textId="77777777" w:rsidR="00EF639B" w:rsidRDefault="00EF639B" w:rsidP="00EF639B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091D1217" w14:textId="03CB8CA5" w:rsidR="00615785" w:rsidRPr="00615785" w:rsidRDefault="00615785" w:rsidP="0061578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  <w:proofErr w:type="spellStart"/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kar</w:t>
                            </w:r>
                            <w:proofErr w:type="spellEnd"/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uadrat</w:t>
                            </w:r>
                            <w:proofErr w:type="spellEnd"/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</w:p>
                          <w:p w14:paraId="3B4BA079" w14:textId="77777777" w:rsidR="00615785" w:rsidRPr="00615785" w:rsidRDefault="00615785" w:rsidP="0061578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==================================================</w:t>
                            </w:r>
                          </w:p>
                          <w:p w14:paraId="5F58218E" w14:textId="77777777" w:rsidR="00615785" w:rsidRPr="00615785" w:rsidRDefault="00615785" w:rsidP="0061578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</w:t>
                            </w:r>
                            <w:proofErr w:type="spellStart"/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eberapa</w:t>
                            </w:r>
                            <w:proofErr w:type="spellEnd"/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Nilai Yang Akan </w:t>
                            </w:r>
                            <w:proofErr w:type="spellStart"/>
                            <w:proofErr w:type="gramStart"/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ihitung</w:t>
                            </w:r>
                            <w:proofErr w:type="spellEnd"/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5</w:t>
                            </w:r>
                          </w:p>
                          <w:p w14:paraId="530C2CCF" w14:textId="77777777" w:rsidR="00615785" w:rsidRPr="00615785" w:rsidRDefault="00615785" w:rsidP="0061578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Data </w:t>
                            </w:r>
                            <w:proofErr w:type="gramStart"/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Nilai :</w:t>
                            </w:r>
                            <w:proofErr w:type="gramEnd"/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  <w:p w14:paraId="151FF471" w14:textId="77777777" w:rsidR="00615785" w:rsidRPr="00615785" w:rsidRDefault="00615785" w:rsidP="0061578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Data </w:t>
                            </w:r>
                            <w:proofErr w:type="gramStart"/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Nilai :</w:t>
                            </w:r>
                            <w:proofErr w:type="gramEnd"/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6</w:t>
                            </w:r>
                          </w:p>
                          <w:p w14:paraId="05F15478" w14:textId="77777777" w:rsidR="00615785" w:rsidRPr="00615785" w:rsidRDefault="00615785" w:rsidP="0061578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Data </w:t>
                            </w:r>
                            <w:proofErr w:type="gramStart"/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Nilai :</w:t>
                            </w:r>
                            <w:proofErr w:type="gramEnd"/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8</w:t>
                            </w:r>
                          </w:p>
                          <w:p w14:paraId="164222AA" w14:textId="77777777" w:rsidR="00615785" w:rsidRPr="00615785" w:rsidRDefault="00615785" w:rsidP="0061578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Data </w:t>
                            </w:r>
                            <w:proofErr w:type="gramStart"/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Nilai :</w:t>
                            </w:r>
                            <w:proofErr w:type="gramEnd"/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  <w:p w14:paraId="0238878A" w14:textId="77777777" w:rsidR="00615785" w:rsidRPr="00615785" w:rsidRDefault="00615785" w:rsidP="0061578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Data </w:t>
                            </w:r>
                            <w:proofErr w:type="gramStart"/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Nilai :</w:t>
                            </w:r>
                            <w:proofErr w:type="gramEnd"/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14:paraId="4DB459F3" w14:textId="77777777" w:rsidR="00615785" w:rsidRPr="00615785" w:rsidRDefault="00615785" w:rsidP="0061578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----------------</w:t>
                            </w:r>
                          </w:p>
                          <w:p w14:paraId="1AEBAE8D" w14:textId="2D444EEC" w:rsidR="00615785" w:rsidRPr="00615785" w:rsidRDefault="00615785" w:rsidP="0061578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A. </w:t>
                            </w:r>
                            <w:proofErr w:type="spellStart"/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Jumlah</w:t>
                            </w:r>
                            <w:proofErr w:type="spellEnd"/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uadrat</w:t>
                            </w:r>
                            <w:proofErr w:type="spellEnd"/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Data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129.0</w:t>
                            </w:r>
                          </w:p>
                          <w:p w14:paraId="5E941796" w14:textId="6C344B94" w:rsidR="00615785" w:rsidRPr="00615785" w:rsidRDefault="00615785" w:rsidP="0061578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B. </w:t>
                            </w:r>
                            <w:proofErr w:type="spellStart"/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Jumlah</w:t>
                            </w:r>
                            <w:proofErr w:type="spellEnd"/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kar</w:t>
                            </w:r>
                            <w:proofErr w:type="spellEnd"/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Data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10.424181237471341</w:t>
                            </w:r>
                          </w:p>
                          <w:p w14:paraId="4F4F5F29" w14:textId="7259B074" w:rsidR="00EF639B" w:rsidRPr="001F6BF6" w:rsidRDefault="00615785" w:rsidP="006157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C. </w:t>
                            </w:r>
                            <w:proofErr w:type="spellStart"/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Jumlah</w:t>
                            </w:r>
                            <w:proofErr w:type="spellEnd"/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1/Data </w:t>
                            </w:r>
                            <w:proofErr w:type="spellStart"/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Sama </w:t>
                            </w:r>
                            <w:proofErr w:type="spellStart"/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NOL </w:t>
                            </w:r>
                            <w:proofErr w:type="gramStart"/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6157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1.3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5582C" id="_x0000_s1030" type="#_x0000_t202" style="position:absolute;left:0;text-align:left;margin-left:0;margin-top:28.9pt;width:418.55pt;height:304.2pt;z-index:251720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">
                <v:textbox>
                  <w:txbxContent>
                    <w:p w14:paraId="4FF70D2E" w14:textId="77777777" w:rsidR="00EF639B" w:rsidRDefault="00EF639B" w:rsidP="00EF639B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091D1217" w14:textId="03CB8CA5" w:rsidR="00615785" w:rsidRPr="00615785" w:rsidRDefault="00615785" w:rsidP="00615785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                              </w:t>
                      </w:r>
                      <w:proofErr w:type="spellStart"/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kar</w:t>
                      </w:r>
                      <w:proofErr w:type="spellEnd"/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uadrat</w:t>
                      </w:r>
                      <w:proofErr w:type="spellEnd"/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      </w:t>
                      </w:r>
                    </w:p>
                    <w:p w14:paraId="3B4BA079" w14:textId="77777777" w:rsidR="00615785" w:rsidRPr="00615785" w:rsidRDefault="00615785" w:rsidP="00615785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==================================================</w:t>
                      </w:r>
                    </w:p>
                    <w:p w14:paraId="5F58218E" w14:textId="77777777" w:rsidR="00615785" w:rsidRPr="00615785" w:rsidRDefault="00615785" w:rsidP="00615785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eberapa</w:t>
                      </w:r>
                      <w:proofErr w:type="spellEnd"/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Nilai Yang Akan </w:t>
                      </w:r>
                      <w:proofErr w:type="spellStart"/>
                      <w:proofErr w:type="gramStart"/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ihitung</w:t>
                      </w:r>
                      <w:proofErr w:type="spellEnd"/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5</w:t>
                      </w:r>
                    </w:p>
                    <w:p w14:paraId="530C2CCF" w14:textId="77777777" w:rsidR="00615785" w:rsidRPr="00615785" w:rsidRDefault="00615785" w:rsidP="00615785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Data </w:t>
                      </w:r>
                      <w:proofErr w:type="gramStart"/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Nilai :</w:t>
                      </w:r>
                      <w:proofErr w:type="gramEnd"/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4</w:t>
                      </w:r>
                    </w:p>
                    <w:p w14:paraId="151FF471" w14:textId="77777777" w:rsidR="00615785" w:rsidRPr="00615785" w:rsidRDefault="00615785" w:rsidP="00615785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Data </w:t>
                      </w:r>
                      <w:proofErr w:type="gramStart"/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Nilai :</w:t>
                      </w:r>
                      <w:proofErr w:type="gramEnd"/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6</w:t>
                      </w:r>
                    </w:p>
                    <w:p w14:paraId="05F15478" w14:textId="77777777" w:rsidR="00615785" w:rsidRPr="00615785" w:rsidRDefault="00615785" w:rsidP="00615785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Data </w:t>
                      </w:r>
                      <w:proofErr w:type="gramStart"/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Nilai :</w:t>
                      </w:r>
                      <w:proofErr w:type="gramEnd"/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8</w:t>
                      </w:r>
                    </w:p>
                    <w:p w14:paraId="164222AA" w14:textId="77777777" w:rsidR="00615785" w:rsidRPr="00615785" w:rsidRDefault="00615785" w:rsidP="00615785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Data </w:t>
                      </w:r>
                      <w:proofErr w:type="gramStart"/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Nilai :</w:t>
                      </w:r>
                      <w:proofErr w:type="gramEnd"/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3</w:t>
                      </w:r>
                    </w:p>
                    <w:p w14:paraId="0238878A" w14:textId="77777777" w:rsidR="00615785" w:rsidRPr="00615785" w:rsidRDefault="00615785" w:rsidP="00615785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Data </w:t>
                      </w:r>
                      <w:proofErr w:type="gramStart"/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Nilai :</w:t>
                      </w:r>
                      <w:proofErr w:type="gramEnd"/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2</w:t>
                      </w:r>
                    </w:p>
                    <w:p w14:paraId="4DB459F3" w14:textId="77777777" w:rsidR="00615785" w:rsidRPr="00615785" w:rsidRDefault="00615785" w:rsidP="00615785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----------------</w:t>
                      </w:r>
                    </w:p>
                    <w:p w14:paraId="1AEBAE8D" w14:textId="2D444EEC" w:rsidR="00615785" w:rsidRPr="00615785" w:rsidRDefault="00615785" w:rsidP="00615785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A. </w:t>
                      </w:r>
                      <w:proofErr w:type="spellStart"/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Jumlah</w:t>
                      </w:r>
                      <w:proofErr w:type="spellEnd"/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uadrat</w:t>
                      </w:r>
                      <w:proofErr w:type="spellEnd"/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Data            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129.0</w:t>
                      </w:r>
                    </w:p>
                    <w:p w14:paraId="5E941796" w14:textId="6C344B94" w:rsidR="00615785" w:rsidRPr="00615785" w:rsidRDefault="00615785" w:rsidP="00615785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B. </w:t>
                      </w:r>
                      <w:proofErr w:type="spellStart"/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Jumlah</w:t>
                      </w:r>
                      <w:proofErr w:type="spellEnd"/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kar</w:t>
                      </w:r>
                      <w:proofErr w:type="spellEnd"/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Data                    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10.424181237471341</w:t>
                      </w:r>
                    </w:p>
                    <w:p w14:paraId="4F4F5F29" w14:textId="7259B074" w:rsidR="00EF639B" w:rsidRPr="001F6BF6" w:rsidRDefault="00615785" w:rsidP="006157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C. </w:t>
                      </w:r>
                      <w:proofErr w:type="spellStart"/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Jumlah</w:t>
                      </w:r>
                      <w:proofErr w:type="spellEnd"/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1/Data </w:t>
                      </w:r>
                      <w:proofErr w:type="spellStart"/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Sama </w:t>
                      </w:r>
                      <w:proofErr w:type="spellStart"/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NOL </w:t>
                      </w:r>
                      <w:proofErr w:type="gramStart"/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6157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1.37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EF639B" w:rsidRPr="00EF639B">
        <w:rPr>
          <w:rFonts w:ascii="Times New Roman" w:hAnsi="Times New Roman" w:cs="Times New Roman"/>
          <w:b/>
          <w:sz w:val="24"/>
          <w:szCs w:val="24"/>
        </w:rPr>
        <w:t>Rancangan</w:t>
      </w:r>
      <w:proofErr w:type="spellEnd"/>
      <w:r w:rsidR="00EF639B" w:rsidRPr="00EF639B"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p w14:paraId="30F9278D" w14:textId="2667B9BE" w:rsidR="009279A8" w:rsidRDefault="00331F85" w:rsidP="00EF639B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9D989F1" wp14:editId="5BCF8D10">
                <wp:simplePos x="0" y="0"/>
                <wp:positionH relativeFrom="margin">
                  <wp:posOffset>169049</wp:posOffset>
                </wp:positionH>
                <wp:positionV relativeFrom="paragraph">
                  <wp:posOffset>4129197</wp:posOffset>
                </wp:positionV>
                <wp:extent cx="5335905" cy="2597203"/>
                <wp:effectExtent l="0" t="0" r="17145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905" cy="25972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27C7D" w14:textId="757B4711" w:rsidR="00EF639B" w:rsidRDefault="00EF639B" w:rsidP="00EF639B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15625DC0" w14:textId="2E907F15" w:rsidR="00DC279D" w:rsidRPr="00DC279D" w:rsidRDefault="00DC279D" w:rsidP="00EF63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tip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3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t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</w:t>
                            </w:r>
                            <w:proofErr w:type="spellStart"/>
                            <w:r w:rsidR="00EA3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tas</w:t>
                            </w:r>
                            <w:proofErr w:type="spellEnd"/>
                          </w:p>
                          <w:p w14:paraId="245FDE8D" w14:textId="5AAEC97E" w:rsidR="00EA3B7F" w:rsidRDefault="00EA3B7F" w:rsidP="00EA3B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3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int I = 1; I &lt;= </w:t>
                            </w:r>
                            <w:proofErr w:type="spellStart"/>
                            <w:r w:rsidRPr="00EA3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tas</w:t>
                            </w:r>
                            <w:proofErr w:type="spellEnd"/>
                            <w:r w:rsidRPr="00EA3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 I++)</w:t>
                            </w:r>
                            <w:r w:rsidR="005E5F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lok </w:t>
                            </w:r>
                            <w:proofErr w:type="spellStart"/>
                            <w:r w:rsidR="005E5F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nyataannya</w:t>
                            </w:r>
                            <w:proofErr w:type="spellEnd"/>
                            <w:r w:rsidR="00091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…</w:t>
                            </w:r>
                          </w:p>
                          <w:p w14:paraId="0CE985CB" w14:textId="6BBB85FB" w:rsidR="00EA3B7F" w:rsidRDefault="00EA3B7F" w:rsidP="00EA3B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Double)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N</w:t>
                            </w:r>
                          </w:p>
                          <w:p w14:paraId="75BE638E" w14:textId="744BB264" w:rsidR="00EA3B7F" w:rsidRDefault="00EA3B7F" w:rsidP="00EA3B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 </w:t>
                            </w:r>
                            <w:proofErr w:type="spellStart"/>
                            <w:r w:rsidRPr="00EA3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KdrtD</w:t>
                            </w:r>
                            <w:proofErr w:type="spellEnd"/>
                            <w:r w:rsidRPr="00EA3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+= </w:t>
                            </w:r>
                            <w:proofErr w:type="spellStart"/>
                            <w:r w:rsidRPr="00EA3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h.pow</w:t>
                            </w:r>
                            <w:proofErr w:type="spellEnd"/>
                            <w:r w:rsidRPr="00EA3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N,2)</w:t>
                            </w:r>
                          </w:p>
                          <w:p w14:paraId="196499FC" w14:textId="68E597DA" w:rsidR="00EA3B7F" w:rsidRDefault="00EA3B7F" w:rsidP="00EA3B7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If, </w:t>
                            </w:r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Jika </w:t>
                            </w:r>
                            <w:r w:rsidRPr="00EA3B7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N&gt;0)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ka</w:t>
                            </w:r>
                            <w:proofErr w:type="spellEnd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7B713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B713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 w:rsidR="007B713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B713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="007B713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kali </w:t>
                            </w:r>
                            <w:proofErr w:type="spellStart"/>
                            <w:proofErr w:type="gramStart"/>
                            <w:r w:rsidR="007B7135" w:rsidRPr="007B713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jumAkrD</w:t>
                            </w:r>
                            <w:proofErr w:type="spellEnd"/>
                            <w:r w:rsidR="007B7135" w:rsidRPr="007B713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+</w:t>
                            </w:r>
                            <w:proofErr w:type="gramEnd"/>
                            <w:r w:rsidR="007B7135" w:rsidRPr="007B713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= </w:t>
                            </w:r>
                            <w:proofErr w:type="spellStart"/>
                            <w:r w:rsidR="007B7135" w:rsidRPr="007B713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th.sqrt</w:t>
                            </w:r>
                            <w:proofErr w:type="spellEnd"/>
                            <w:r w:rsidR="007B7135" w:rsidRPr="007B713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N);</w:t>
                            </w:r>
                          </w:p>
                          <w:p w14:paraId="43742A85" w14:textId="5AF7A2FB" w:rsidR="00EA3B7F" w:rsidRDefault="00EA3B7F" w:rsidP="00EA3B7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If, </w:t>
                            </w:r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Jika </w:t>
                            </w:r>
                            <w:r w:rsidR="007B7135" w:rsidRPr="007B713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="007B7135" w:rsidRPr="007B713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N!=</w:t>
                            </w:r>
                            <w:proofErr w:type="gramEnd"/>
                            <w:r w:rsidR="007B7135" w:rsidRPr="007B713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0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ka</w:t>
                            </w:r>
                            <w:proofErr w:type="spellEnd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7B713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 w:rsidR="007B713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B713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="007B713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kali </w:t>
                            </w:r>
                            <w:proofErr w:type="spellStart"/>
                            <w:r w:rsidR="007B7135" w:rsidRPr="007B713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jumDnol</w:t>
                            </w:r>
                            <w:proofErr w:type="spellEnd"/>
                            <w:r w:rsidR="007B7135" w:rsidRPr="007B713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+= 1.0/N</w:t>
                            </w:r>
                          </w:p>
                          <w:p w14:paraId="3EE6B65A" w14:textId="77777777" w:rsidR="007B7135" w:rsidRPr="001F6BF6" w:rsidRDefault="007B7135" w:rsidP="007B713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te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lo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nyata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ul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ngg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3E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 &lt;= </w:t>
                            </w:r>
                            <w:proofErr w:type="spellStart"/>
                            <w:r w:rsidRPr="00593E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 + 1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ulangannya</w:t>
                            </w:r>
                            <w:proofErr w:type="spellEnd"/>
                          </w:p>
                          <w:p w14:paraId="7D26A455" w14:textId="59B82A34" w:rsidR="00EF639B" w:rsidRPr="001F6BF6" w:rsidRDefault="00EF639B" w:rsidP="0028636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E7B48EA" w14:textId="77777777" w:rsidR="00EF639B" w:rsidRPr="001F6BF6" w:rsidRDefault="00EF639B" w:rsidP="00EF63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A9128B" w14:textId="77777777" w:rsidR="00EF639B" w:rsidRPr="001F6BF6" w:rsidRDefault="00EF639B" w:rsidP="00EF63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3396105" w14:textId="77777777" w:rsidR="00EF639B" w:rsidRDefault="00EF639B" w:rsidP="00EF63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989F1" id="_x0000_s1031" type="#_x0000_t202" style="position:absolute;left:0;text-align:left;margin-left:13.3pt;margin-top:325.15pt;width:420.15pt;height:204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">
                <v:textbox>
                  <w:txbxContent>
                    <w:p w14:paraId="33027C7D" w14:textId="757B4711" w:rsidR="00EF639B" w:rsidRDefault="00EF639B" w:rsidP="00EF639B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15625DC0" w14:textId="2E907F15" w:rsidR="00DC279D" w:rsidRPr="00DC279D" w:rsidRDefault="00DC279D" w:rsidP="00EF63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tip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A3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t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</w:t>
                      </w:r>
                      <w:proofErr w:type="spellStart"/>
                      <w:r w:rsidR="00EA3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tas</w:t>
                      </w:r>
                      <w:proofErr w:type="spellEnd"/>
                    </w:p>
                    <w:p w14:paraId="245FDE8D" w14:textId="5AAEC97E" w:rsidR="00EA3B7F" w:rsidRDefault="00EA3B7F" w:rsidP="00EA3B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A3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int I = 1; I &lt;= </w:t>
                      </w:r>
                      <w:proofErr w:type="spellStart"/>
                      <w:r w:rsidRPr="00EA3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tas</w:t>
                      </w:r>
                      <w:proofErr w:type="spellEnd"/>
                      <w:r w:rsidRPr="00EA3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 I++)</w:t>
                      </w:r>
                      <w:r w:rsidR="005E5F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lok </w:t>
                      </w:r>
                      <w:proofErr w:type="spellStart"/>
                      <w:r w:rsidR="005E5F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yataannya</w:t>
                      </w:r>
                      <w:proofErr w:type="spellEnd"/>
                      <w:r w:rsidR="00091D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…</w:t>
                      </w:r>
                    </w:p>
                    <w:p w14:paraId="0CE985CB" w14:textId="6BBB85FB" w:rsidR="00EA3B7F" w:rsidRDefault="00EA3B7F" w:rsidP="00EA3B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Double)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N</w:t>
                      </w:r>
                    </w:p>
                    <w:p w14:paraId="75BE638E" w14:textId="744BB264" w:rsidR="00EA3B7F" w:rsidRDefault="00EA3B7F" w:rsidP="00EA3B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 </w:t>
                      </w:r>
                      <w:proofErr w:type="spellStart"/>
                      <w:r w:rsidRPr="00EA3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KdrtD</w:t>
                      </w:r>
                      <w:proofErr w:type="spellEnd"/>
                      <w:r w:rsidRPr="00EA3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+= </w:t>
                      </w:r>
                      <w:proofErr w:type="spellStart"/>
                      <w:r w:rsidRPr="00EA3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h.pow</w:t>
                      </w:r>
                      <w:proofErr w:type="spellEnd"/>
                      <w:r w:rsidRPr="00EA3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N,2)</w:t>
                      </w:r>
                    </w:p>
                    <w:p w14:paraId="196499FC" w14:textId="68E597DA" w:rsidR="00EA3B7F" w:rsidRDefault="00EA3B7F" w:rsidP="00EA3B7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If, </w:t>
                      </w:r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Jika </w:t>
                      </w:r>
                      <w:r w:rsidRPr="00EA3B7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N&gt;0)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</w:t>
                      </w:r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ka</w:t>
                      </w:r>
                      <w:proofErr w:type="spellEnd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</w:t>
                      </w:r>
                      <w:r w:rsidR="007B713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B713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 w:rsidR="007B713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B713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="007B713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kali </w:t>
                      </w:r>
                      <w:proofErr w:type="spellStart"/>
                      <w:proofErr w:type="gramStart"/>
                      <w:r w:rsidR="007B7135" w:rsidRPr="007B713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jumAkrD</w:t>
                      </w:r>
                      <w:proofErr w:type="spellEnd"/>
                      <w:r w:rsidR="007B7135" w:rsidRPr="007B713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+</w:t>
                      </w:r>
                      <w:proofErr w:type="gramEnd"/>
                      <w:r w:rsidR="007B7135" w:rsidRPr="007B713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= </w:t>
                      </w:r>
                      <w:proofErr w:type="spellStart"/>
                      <w:r w:rsidR="007B7135" w:rsidRPr="007B713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th.sqrt</w:t>
                      </w:r>
                      <w:proofErr w:type="spellEnd"/>
                      <w:r w:rsidR="007B7135" w:rsidRPr="007B713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N);</w:t>
                      </w:r>
                    </w:p>
                    <w:p w14:paraId="43742A85" w14:textId="5AF7A2FB" w:rsidR="00EA3B7F" w:rsidRDefault="00EA3B7F" w:rsidP="00EA3B7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If, </w:t>
                      </w:r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Jika </w:t>
                      </w:r>
                      <w:r w:rsidR="007B7135" w:rsidRPr="007B713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="007B7135" w:rsidRPr="007B713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N!=</w:t>
                      </w:r>
                      <w:proofErr w:type="gramEnd"/>
                      <w:r w:rsidR="007B7135" w:rsidRPr="007B713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0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</w:t>
                      </w:r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ka</w:t>
                      </w:r>
                      <w:proofErr w:type="spellEnd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7B713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 w:rsidR="007B713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B713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="007B713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kali </w:t>
                      </w:r>
                      <w:proofErr w:type="spellStart"/>
                      <w:r w:rsidR="007B7135" w:rsidRPr="007B713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jumDnol</w:t>
                      </w:r>
                      <w:proofErr w:type="spellEnd"/>
                      <w:r w:rsidR="007B7135" w:rsidRPr="007B713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+= 1.0/N</w:t>
                      </w:r>
                    </w:p>
                    <w:p w14:paraId="3EE6B65A" w14:textId="77777777" w:rsidR="007B7135" w:rsidRPr="001F6BF6" w:rsidRDefault="007B7135" w:rsidP="007B713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te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lo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yata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ul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ngg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93E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 &lt;= </w:t>
                      </w:r>
                      <w:proofErr w:type="spellStart"/>
                      <w:r w:rsidRPr="00593E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 + 1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tia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ulangannya</w:t>
                      </w:r>
                      <w:proofErr w:type="spellEnd"/>
                    </w:p>
                    <w:p w14:paraId="7D26A455" w14:textId="59B82A34" w:rsidR="00EF639B" w:rsidRPr="001F6BF6" w:rsidRDefault="00EF639B" w:rsidP="0028636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E7B48EA" w14:textId="77777777" w:rsidR="00EF639B" w:rsidRPr="001F6BF6" w:rsidRDefault="00EF639B" w:rsidP="00EF63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AA9128B" w14:textId="77777777" w:rsidR="00EF639B" w:rsidRPr="001F6BF6" w:rsidRDefault="00EF639B" w:rsidP="00EF63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3396105" w14:textId="77777777" w:rsidR="00EF639B" w:rsidRDefault="00EF639B" w:rsidP="00EF639B"/>
                  </w:txbxContent>
                </v:textbox>
                <w10:wrap anchorx="margin"/>
              </v:shape>
            </w:pict>
          </mc:Fallback>
        </mc:AlternateContent>
      </w:r>
    </w:p>
    <w:p w14:paraId="7C0EF3C8" w14:textId="758275F0" w:rsidR="009279A8" w:rsidRDefault="009279A8" w:rsidP="00EF639B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F57FD8F" w14:textId="56F31C18" w:rsidR="00EF639B" w:rsidRDefault="00EF639B" w:rsidP="00EF639B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397B7A9" w14:textId="3E6D8E62" w:rsidR="0055476D" w:rsidRDefault="0055476D" w:rsidP="00EF639B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BFC2417" w14:textId="59986B1D" w:rsidR="0055476D" w:rsidRDefault="0055476D" w:rsidP="00EF639B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15C4ED1" w14:textId="402DC190" w:rsidR="0055476D" w:rsidRDefault="0055476D" w:rsidP="00EF639B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36499D5" w14:textId="3F0F9331" w:rsidR="0055476D" w:rsidRDefault="0055476D" w:rsidP="00EF639B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1B973DB" w14:textId="0D2D950A" w:rsidR="0055476D" w:rsidRDefault="0055476D" w:rsidP="00EF639B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5EA89F5" w14:textId="12AA5C9C" w:rsidR="0055476D" w:rsidRDefault="0055476D" w:rsidP="00EF639B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96C0192" w14:textId="47C7AE96" w:rsidR="0055476D" w:rsidRDefault="0055476D" w:rsidP="00EF639B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812F60F" w14:textId="6990FA7A" w:rsidR="0055476D" w:rsidRDefault="0055476D" w:rsidP="00EF639B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1926814" w14:textId="68297105" w:rsidR="0055476D" w:rsidRDefault="0055476D" w:rsidP="00EF639B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EA00139" w14:textId="6844DA91" w:rsidR="0055476D" w:rsidRPr="000A7C6C" w:rsidRDefault="00091D8F" w:rsidP="00EF639B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09A764F" wp14:editId="3481EC6E">
                <wp:simplePos x="0" y="0"/>
                <wp:positionH relativeFrom="margin">
                  <wp:align>center</wp:align>
                </wp:positionH>
                <wp:positionV relativeFrom="paragraph">
                  <wp:posOffset>480060</wp:posOffset>
                </wp:positionV>
                <wp:extent cx="5327015" cy="825500"/>
                <wp:effectExtent l="0" t="0" r="26035" b="127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BE6B0" w14:textId="77777777" w:rsidR="00EF639B" w:rsidRPr="006768EA" w:rsidRDefault="00EF639B" w:rsidP="00EF639B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164EDA97" w14:textId="1CE6BFE7" w:rsidR="0043579C" w:rsidRPr="001F6BF6" w:rsidRDefault="00EF639B" w:rsidP="00EF63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proofErr w:type="gram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3B7F" w:rsidRPr="00EA3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tas</w:t>
                            </w:r>
                            <w:proofErr w:type="spellEnd"/>
                            <w:r w:rsidR="00EA3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A3B7F" w:rsidRPr="00EA3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, </w:t>
                            </w:r>
                            <w:proofErr w:type="spellStart"/>
                            <w:r w:rsidR="00EA3B7F" w:rsidRPr="00EA3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KdrtD</w:t>
                            </w:r>
                            <w:proofErr w:type="spellEnd"/>
                            <w:r w:rsidR="00EA3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EA3B7F" w:rsidRPr="00EA3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3B7F" w:rsidRPr="00EA3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AkrD</w:t>
                            </w:r>
                            <w:proofErr w:type="spellEnd"/>
                            <w:r w:rsidR="00EA3B7F" w:rsidRPr="00EA3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A3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 </w:t>
                            </w:r>
                            <w:proofErr w:type="spellStart"/>
                            <w:r w:rsidR="00EA3B7F" w:rsidRPr="00EA3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Dn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764F" id="_x0000_s1032" type="#_x0000_t202" style="position:absolute;left:0;text-align:left;margin-left:0;margin-top:37.8pt;width:419.45pt;height:65pt;z-index:251721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">
                <v:textbox>
                  <w:txbxContent>
                    <w:p w14:paraId="7B4BE6B0" w14:textId="77777777" w:rsidR="00EF639B" w:rsidRPr="006768EA" w:rsidRDefault="00EF639B" w:rsidP="00EF639B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164EDA97" w14:textId="1CE6BFE7" w:rsidR="0043579C" w:rsidRPr="001F6BF6" w:rsidRDefault="00EF639B" w:rsidP="00EF63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proofErr w:type="gram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3B7F" w:rsidRPr="00EA3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tas</w:t>
                      </w:r>
                      <w:proofErr w:type="spellEnd"/>
                      <w:r w:rsidR="00EA3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EA3B7F" w:rsidRPr="00EA3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, </w:t>
                      </w:r>
                      <w:proofErr w:type="spellStart"/>
                      <w:r w:rsidR="00EA3B7F" w:rsidRPr="00EA3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KdrtD</w:t>
                      </w:r>
                      <w:proofErr w:type="spellEnd"/>
                      <w:r w:rsidR="00EA3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EA3B7F" w:rsidRPr="00EA3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3B7F" w:rsidRPr="00EA3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AkrD</w:t>
                      </w:r>
                      <w:proofErr w:type="spellEnd"/>
                      <w:r w:rsidR="00EA3B7F" w:rsidRPr="00EA3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EA3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 </w:t>
                      </w:r>
                      <w:proofErr w:type="spellStart"/>
                      <w:r w:rsidR="00EA3B7F" w:rsidRPr="00EA3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Dno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5FAD76" w14:textId="2A75121E" w:rsidR="009279A8" w:rsidRDefault="009279A8" w:rsidP="00EF639B">
      <w:pPr>
        <w:rPr>
          <w:rFonts w:ascii="Times New Roman" w:hAnsi="Times New Roman" w:cs="Times New Roman"/>
          <w:sz w:val="24"/>
          <w:szCs w:val="24"/>
        </w:rPr>
      </w:pPr>
    </w:p>
    <w:p w14:paraId="65A3D853" w14:textId="25643970" w:rsidR="009279A8" w:rsidRDefault="009279A8" w:rsidP="00EF639B">
      <w:pPr>
        <w:rPr>
          <w:rFonts w:ascii="Times New Roman" w:hAnsi="Times New Roman" w:cs="Times New Roman"/>
          <w:sz w:val="24"/>
          <w:szCs w:val="24"/>
        </w:rPr>
      </w:pPr>
    </w:p>
    <w:p w14:paraId="24E40A71" w14:textId="692ABC6A" w:rsidR="009279A8" w:rsidRDefault="009279A8" w:rsidP="00EF639B">
      <w:pPr>
        <w:rPr>
          <w:rFonts w:ascii="Times New Roman" w:hAnsi="Times New Roman" w:cs="Times New Roman"/>
          <w:sz w:val="24"/>
          <w:szCs w:val="24"/>
        </w:rPr>
      </w:pPr>
    </w:p>
    <w:p w14:paraId="7BF39093" w14:textId="4A810510" w:rsidR="00C83DA4" w:rsidRDefault="00C83DA4" w:rsidP="00EF639B">
      <w:pPr>
        <w:rPr>
          <w:rFonts w:ascii="Times New Roman" w:hAnsi="Times New Roman" w:cs="Times New Roman"/>
          <w:sz w:val="24"/>
          <w:szCs w:val="24"/>
        </w:rPr>
      </w:pPr>
    </w:p>
    <w:p w14:paraId="18CBB040" w14:textId="3F2CBD15" w:rsidR="00EF639B" w:rsidRPr="002C5C30" w:rsidRDefault="00E17B0C" w:rsidP="007E14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2688" behindDoc="0" locked="0" layoutInCell="1" allowOverlap="1" wp14:anchorId="13AC9A10" wp14:editId="67B74096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6797040" cy="2584450"/>
            <wp:effectExtent l="0" t="0" r="381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" t="10872" r="6005" b="26492"/>
                    <a:stretch/>
                  </pic:blipFill>
                  <pic:spPr bwMode="auto">
                    <a:xfrm>
                      <a:off x="0" y="0"/>
                      <a:ext cx="6797040" cy="258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39B" w:rsidRPr="002C5C30">
        <w:rPr>
          <w:rFonts w:ascii="Times New Roman" w:hAnsi="Times New Roman" w:cs="Times New Roman"/>
          <w:b/>
          <w:bCs/>
          <w:sz w:val="24"/>
          <w:szCs w:val="24"/>
        </w:rPr>
        <w:t>Capture Program</w:t>
      </w:r>
    </w:p>
    <w:p w14:paraId="7A858105" w14:textId="77777777" w:rsidR="009279A8" w:rsidRPr="00845601" w:rsidRDefault="009279A8" w:rsidP="008456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1FF826" w14:textId="36665374" w:rsidR="00845601" w:rsidRDefault="00331F85" w:rsidP="007E14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63712" behindDoc="0" locked="0" layoutInCell="1" allowOverlap="1" wp14:anchorId="278C5094" wp14:editId="0E9C4B15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4808220" cy="2354680"/>
            <wp:effectExtent l="0" t="0" r="0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18" r="28872" b="21056"/>
                    <a:stretch/>
                  </pic:blipFill>
                  <pic:spPr bwMode="auto">
                    <a:xfrm>
                      <a:off x="0" y="0"/>
                      <a:ext cx="4808220" cy="23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601" w:rsidRPr="00845601">
        <w:rPr>
          <w:rFonts w:ascii="Times New Roman" w:hAnsi="Times New Roman" w:cs="Times New Roman"/>
          <w:b/>
          <w:bCs/>
          <w:sz w:val="24"/>
          <w:szCs w:val="24"/>
        </w:rPr>
        <w:t>Capture Output</w:t>
      </w:r>
    </w:p>
    <w:p w14:paraId="6309BF2F" w14:textId="6310760C" w:rsidR="00E17B0C" w:rsidRDefault="00E17B0C" w:rsidP="007115F6">
      <w:pPr>
        <w:tabs>
          <w:tab w:val="left" w:pos="3338"/>
        </w:tabs>
      </w:pPr>
    </w:p>
    <w:p w14:paraId="3AE34E9C" w14:textId="77777777" w:rsidR="0043579C" w:rsidRDefault="0043579C" w:rsidP="007115F6">
      <w:pPr>
        <w:tabs>
          <w:tab w:val="left" w:pos="3338"/>
        </w:tabs>
      </w:pPr>
    </w:p>
    <w:p w14:paraId="0A93171A" w14:textId="1667ADC2" w:rsidR="007115F6" w:rsidRDefault="007115F6" w:rsidP="007E14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7117">
        <w:rPr>
          <w:rFonts w:ascii="Times New Roman" w:hAnsi="Times New Roman" w:cs="Times New Roman"/>
          <w:b/>
          <w:sz w:val="24"/>
          <w:szCs w:val="24"/>
        </w:rPr>
        <w:t>Uraian</w:t>
      </w:r>
      <w:proofErr w:type="spellEnd"/>
      <w:r w:rsidRPr="00EA71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7117">
        <w:rPr>
          <w:rFonts w:ascii="Times New Roman" w:hAnsi="Times New Roman" w:cs="Times New Roman"/>
          <w:b/>
          <w:sz w:val="24"/>
          <w:szCs w:val="24"/>
        </w:rPr>
        <w:t>Soal</w:t>
      </w:r>
      <w:proofErr w:type="spellEnd"/>
      <w:r w:rsidRPr="00EA71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52FC3F" w14:textId="77777777" w:rsidR="002668CA" w:rsidRDefault="002668CA" w:rsidP="002668CA">
      <w:pPr>
        <w:pStyle w:val="ListParagraph"/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B1D556" w14:textId="77777777" w:rsidR="00615785" w:rsidRPr="00C03192" w:rsidRDefault="00615785" w:rsidP="00615785">
      <w:pPr>
        <w:spacing w:after="120" w:line="240" w:lineRule="auto"/>
        <w:ind w:left="360" w:firstLine="360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C03192">
        <w:rPr>
          <w:rFonts w:ascii="Times New Roman" w:hAnsi="Times New Roman" w:cs="Times New Roman"/>
          <w:color w:val="000000"/>
          <w:sz w:val="24"/>
          <w:szCs w:val="24"/>
        </w:rPr>
        <w:t>Buat</w:t>
      </w:r>
      <w:proofErr w:type="spellEnd"/>
      <w:r w:rsidRPr="00C03192">
        <w:rPr>
          <w:rFonts w:ascii="Times New Roman" w:hAnsi="Times New Roman" w:cs="Times New Roman"/>
          <w:color w:val="000000"/>
          <w:sz w:val="24"/>
          <w:szCs w:val="24"/>
        </w:rPr>
        <w:t xml:space="preserve"> program yang </w:t>
      </w:r>
      <w:proofErr w:type="spellStart"/>
      <w:r w:rsidRPr="00C03192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C031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3192">
        <w:rPr>
          <w:rFonts w:ascii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C031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3192">
        <w:rPr>
          <w:rFonts w:ascii="Times New Roman" w:hAnsi="Times New Roman" w:cs="Times New Roman"/>
          <w:color w:val="000000"/>
          <w:sz w:val="24"/>
          <w:szCs w:val="24"/>
        </w:rPr>
        <w:t>deret</w:t>
      </w:r>
      <w:proofErr w:type="spellEnd"/>
      <w:r w:rsidRPr="00C03192">
        <w:rPr>
          <w:rFonts w:ascii="Times New Roman" w:hAnsi="Times New Roman" w:cs="Times New Roman"/>
          <w:color w:val="000000"/>
          <w:sz w:val="24"/>
          <w:szCs w:val="24"/>
        </w:rPr>
        <w:t xml:space="preserve"> Fibonacci </w:t>
      </w:r>
      <w:proofErr w:type="spellStart"/>
      <w:r w:rsidRPr="00C03192">
        <w:rPr>
          <w:rFonts w:ascii="Times New Roman" w:hAnsi="Times New Roman" w:cs="Times New Roman"/>
          <w:color w:val="000000"/>
          <w:sz w:val="24"/>
          <w:szCs w:val="24"/>
        </w:rPr>
        <w:t>sebanyak</w:t>
      </w:r>
      <w:proofErr w:type="spellEnd"/>
      <w:r w:rsidRPr="00C03192">
        <w:rPr>
          <w:rFonts w:ascii="Times New Roman" w:hAnsi="Times New Roman" w:cs="Times New Roman"/>
          <w:color w:val="000000"/>
          <w:sz w:val="24"/>
          <w:szCs w:val="24"/>
        </w:rPr>
        <w:t xml:space="preserve"> N </w:t>
      </w:r>
      <w:proofErr w:type="spellStart"/>
      <w:r w:rsidRPr="00C03192">
        <w:rPr>
          <w:rFonts w:ascii="Times New Roman" w:hAnsi="Times New Roman" w:cs="Times New Roman"/>
          <w:color w:val="000000"/>
          <w:sz w:val="24"/>
          <w:szCs w:val="24"/>
        </w:rPr>
        <w:t>suku</w:t>
      </w:r>
      <w:proofErr w:type="spellEnd"/>
      <w:r w:rsidRPr="00C031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3192">
        <w:rPr>
          <w:rFonts w:ascii="Times New Roman" w:hAnsi="Times New Roman" w:cs="Times New Roman"/>
          <w:color w:val="000000"/>
          <w:sz w:val="24"/>
          <w:szCs w:val="24"/>
        </w:rPr>
        <w:t>memakai</w:t>
      </w:r>
      <w:proofErr w:type="spellEnd"/>
      <w:r w:rsidRPr="00C031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3192">
        <w:rPr>
          <w:rFonts w:ascii="Times New Roman" w:hAnsi="Times New Roman" w:cs="Times New Roman"/>
          <w:color w:val="000000"/>
          <w:sz w:val="24"/>
          <w:szCs w:val="24"/>
        </w:rPr>
        <w:t>perulangan</w:t>
      </w:r>
      <w:proofErr w:type="spellEnd"/>
      <w:r w:rsidRPr="00C031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03192">
        <w:rPr>
          <w:rFonts w:ascii="Times New Roman" w:hAnsi="Times New Roman" w:cs="Times New Roman"/>
          <w:color w:val="000000"/>
          <w:sz w:val="24"/>
          <w:szCs w:val="24"/>
        </w:rPr>
        <w:t>for .</w:t>
      </w:r>
      <w:proofErr w:type="gramEnd"/>
      <w:r w:rsidRPr="00C031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3192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C031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3192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C03192">
        <w:rPr>
          <w:rFonts w:ascii="Times New Roman" w:hAnsi="Times New Roman" w:cs="Times New Roman"/>
          <w:color w:val="000000"/>
          <w:sz w:val="24"/>
          <w:szCs w:val="24"/>
        </w:rPr>
        <w:t xml:space="preserve"> 20 </w:t>
      </w:r>
      <w:proofErr w:type="spellStart"/>
      <w:r w:rsidRPr="00C03192">
        <w:rPr>
          <w:rFonts w:ascii="Times New Roman" w:hAnsi="Times New Roman" w:cs="Times New Roman"/>
          <w:color w:val="000000"/>
          <w:sz w:val="24"/>
          <w:szCs w:val="24"/>
        </w:rPr>
        <w:t>suku</w:t>
      </w:r>
      <w:proofErr w:type="spellEnd"/>
      <w:r w:rsidRPr="00C031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3192">
        <w:rPr>
          <w:rFonts w:ascii="Times New Roman" w:hAnsi="Times New Roman" w:cs="Times New Roman"/>
          <w:color w:val="000000"/>
          <w:sz w:val="24"/>
          <w:szCs w:val="24"/>
        </w:rPr>
        <w:t>deret</w:t>
      </w:r>
      <w:proofErr w:type="spellEnd"/>
      <w:r w:rsidRPr="00C031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03192">
        <w:rPr>
          <w:rFonts w:ascii="Times New Roman" w:hAnsi="Times New Roman" w:cs="Times New Roman"/>
          <w:color w:val="000000"/>
          <w:sz w:val="24"/>
          <w:szCs w:val="24"/>
        </w:rPr>
        <w:t xml:space="preserve">Fibonacci </w:t>
      </w:r>
      <w:r w:rsidRPr="00C03192">
        <w:rPr>
          <w:rFonts w:ascii="Times New Roman" w:hAnsi="Times New Roman" w:cs="Times New Roman"/>
          <w:color w:val="333333"/>
          <w:sz w:val="24"/>
          <w:szCs w:val="24"/>
        </w:rPr>
        <w:t>:</w:t>
      </w:r>
      <w:proofErr w:type="gramEnd"/>
    </w:p>
    <w:p w14:paraId="72D7BFDB" w14:textId="4D9D0411" w:rsidR="00615785" w:rsidRPr="00C03192" w:rsidRDefault="00615785" w:rsidP="00615785">
      <w:pPr>
        <w:spacing w:after="120" w:line="240" w:lineRule="auto"/>
        <w:ind w:left="360" w:firstLine="360"/>
        <w:rPr>
          <w:rFonts w:ascii="Times New Roman" w:hAnsi="Times New Roman" w:cs="Times New Roman"/>
          <w:color w:val="333333"/>
          <w:sz w:val="24"/>
          <w:szCs w:val="24"/>
        </w:rPr>
      </w:pPr>
      <w:r w:rsidRPr="00C03192">
        <w:rPr>
          <w:rFonts w:ascii="Times New Roman" w:hAnsi="Times New Roman" w:cs="Times New Roman"/>
          <w:color w:val="333333"/>
          <w:sz w:val="24"/>
          <w:szCs w:val="24"/>
        </w:rPr>
        <w:t xml:space="preserve">1, 1, 2, 3, 5, 8, 13, 21, 34, 55, 89, 144, 233, 377, 610, 987, 1597, 2584, 4181, 6765, 10946 </w:t>
      </w:r>
      <w:proofErr w:type="spellStart"/>
      <w:r w:rsidRPr="00C03192">
        <w:rPr>
          <w:rFonts w:ascii="Times New Roman" w:hAnsi="Times New Roman" w:cs="Times New Roman"/>
          <w:color w:val="333333"/>
          <w:sz w:val="24"/>
          <w:szCs w:val="24"/>
        </w:rPr>
        <w:t>Deret</w:t>
      </w:r>
      <w:proofErr w:type="spellEnd"/>
      <w:r w:rsidRPr="00C0319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03192">
        <w:rPr>
          <w:rFonts w:ascii="Times New Roman" w:hAnsi="Times New Roman" w:cs="Times New Roman"/>
          <w:color w:val="333333"/>
          <w:sz w:val="24"/>
          <w:szCs w:val="24"/>
        </w:rPr>
        <w:t>angka</w:t>
      </w:r>
      <w:proofErr w:type="spellEnd"/>
      <w:r w:rsidRPr="00C0319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03192">
        <w:rPr>
          <w:rFonts w:ascii="Times New Roman" w:hAnsi="Times New Roman" w:cs="Times New Roman"/>
          <w:color w:val="333333"/>
          <w:sz w:val="24"/>
          <w:szCs w:val="24"/>
        </w:rPr>
        <w:t>ini</w:t>
      </w:r>
      <w:proofErr w:type="spellEnd"/>
      <w:r w:rsidRPr="00C0319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03192">
        <w:rPr>
          <w:rFonts w:ascii="Times New Roman" w:hAnsi="Times New Roman" w:cs="Times New Roman"/>
          <w:color w:val="333333"/>
          <w:sz w:val="24"/>
          <w:szCs w:val="24"/>
        </w:rPr>
        <w:t>diawali</w:t>
      </w:r>
      <w:proofErr w:type="spellEnd"/>
      <w:r w:rsidRPr="00C0319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03192">
        <w:rPr>
          <w:rFonts w:ascii="Times New Roman" w:hAnsi="Times New Roman" w:cs="Times New Roman"/>
          <w:color w:val="333333"/>
          <w:sz w:val="24"/>
          <w:szCs w:val="24"/>
        </w:rPr>
        <w:t>dengan</w:t>
      </w:r>
      <w:proofErr w:type="spellEnd"/>
      <w:r w:rsidRPr="00C0319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03192">
        <w:rPr>
          <w:rFonts w:ascii="Times New Roman" w:hAnsi="Times New Roman" w:cs="Times New Roman"/>
          <w:color w:val="333333"/>
          <w:sz w:val="24"/>
          <w:szCs w:val="24"/>
        </w:rPr>
        <w:t>dua</w:t>
      </w:r>
      <w:proofErr w:type="spellEnd"/>
      <w:r w:rsidRPr="00C0319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03192">
        <w:rPr>
          <w:rFonts w:ascii="Times New Roman" w:hAnsi="Times New Roman" w:cs="Times New Roman"/>
          <w:color w:val="333333"/>
          <w:sz w:val="24"/>
          <w:szCs w:val="24"/>
        </w:rPr>
        <w:t>angka</w:t>
      </w:r>
      <w:proofErr w:type="spellEnd"/>
      <w:r w:rsidRPr="00C03192">
        <w:rPr>
          <w:rFonts w:ascii="Times New Roman" w:hAnsi="Times New Roman" w:cs="Times New Roman"/>
          <w:color w:val="333333"/>
          <w:sz w:val="24"/>
          <w:szCs w:val="24"/>
        </w:rPr>
        <w:t xml:space="preserve"> 1 </w:t>
      </w:r>
      <w:proofErr w:type="spellStart"/>
      <w:r w:rsidRPr="00C03192">
        <w:rPr>
          <w:rFonts w:ascii="Times New Roman" w:hAnsi="Times New Roman" w:cs="Times New Roman"/>
          <w:color w:val="333333"/>
          <w:sz w:val="24"/>
          <w:szCs w:val="24"/>
        </w:rPr>
        <w:t>lalu</w:t>
      </w:r>
      <w:proofErr w:type="spellEnd"/>
      <w:r w:rsidRPr="00C0319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03192">
        <w:rPr>
          <w:rFonts w:ascii="Times New Roman" w:hAnsi="Times New Roman" w:cs="Times New Roman"/>
          <w:color w:val="333333"/>
          <w:sz w:val="24"/>
          <w:szCs w:val="24"/>
        </w:rPr>
        <w:t>diikuti</w:t>
      </w:r>
      <w:proofErr w:type="spellEnd"/>
      <w:r w:rsidRPr="00C0319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03192">
        <w:rPr>
          <w:rFonts w:ascii="Times New Roman" w:hAnsi="Times New Roman" w:cs="Times New Roman"/>
          <w:color w:val="333333"/>
          <w:sz w:val="24"/>
          <w:szCs w:val="24"/>
        </w:rPr>
        <w:t>dengan</w:t>
      </w:r>
      <w:proofErr w:type="spellEnd"/>
      <w:r w:rsidRPr="00C03192">
        <w:rPr>
          <w:rFonts w:ascii="Times New Roman" w:hAnsi="Times New Roman" w:cs="Times New Roman"/>
          <w:color w:val="333333"/>
          <w:sz w:val="24"/>
          <w:szCs w:val="24"/>
        </w:rPr>
        <w:t xml:space="preserve"> 2 dan </w:t>
      </w:r>
      <w:proofErr w:type="spellStart"/>
      <w:r w:rsidRPr="00C03192">
        <w:rPr>
          <w:rFonts w:ascii="Times New Roman" w:hAnsi="Times New Roman" w:cs="Times New Roman"/>
          <w:color w:val="333333"/>
          <w:sz w:val="24"/>
          <w:szCs w:val="24"/>
        </w:rPr>
        <w:t>kemudian</w:t>
      </w:r>
      <w:proofErr w:type="spellEnd"/>
      <w:r w:rsidRPr="00C0319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03192">
        <w:rPr>
          <w:rFonts w:ascii="Times New Roman" w:hAnsi="Times New Roman" w:cs="Times New Roman"/>
          <w:color w:val="333333"/>
          <w:sz w:val="24"/>
          <w:szCs w:val="24"/>
        </w:rPr>
        <w:t>penjumlahan</w:t>
      </w:r>
      <w:proofErr w:type="spellEnd"/>
      <w:r w:rsidRPr="00C0319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03192">
        <w:rPr>
          <w:rFonts w:ascii="Times New Roman" w:hAnsi="Times New Roman" w:cs="Times New Roman"/>
          <w:color w:val="333333"/>
          <w:sz w:val="24"/>
          <w:szCs w:val="24"/>
        </w:rPr>
        <w:t>dari</w:t>
      </w:r>
      <w:proofErr w:type="spellEnd"/>
      <w:r w:rsidRPr="00C0319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03192">
        <w:rPr>
          <w:rFonts w:ascii="Times New Roman" w:hAnsi="Times New Roman" w:cs="Times New Roman"/>
          <w:color w:val="333333"/>
          <w:sz w:val="24"/>
          <w:szCs w:val="24"/>
        </w:rPr>
        <w:t>kedua</w:t>
      </w:r>
      <w:proofErr w:type="spellEnd"/>
      <w:r w:rsidRPr="00C0319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03192">
        <w:rPr>
          <w:rFonts w:ascii="Times New Roman" w:hAnsi="Times New Roman" w:cs="Times New Roman"/>
          <w:color w:val="333333"/>
          <w:sz w:val="24"/>
          <w:szCs w:val="24"/>
        </w:rPr>
        <w:t>angka</w:t>
      </w:r>
      <w:proofErr w:type="spellEnd"/>
      <w:r w:rsidRPr="00C0319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03192">
        <w:rPr>
          <w:rFonts w:ascii="Times New Roman" w:hAnsi="Times New Roman" w:cs="Times New Roman"/>
          <w:color w:val="333333"/>
          <w:sz w:val="24"/>
          <w:szCs w:val="24"/>
        </w:rPr>
        <w:t>menghasilkan</w:t>
      </w:r>
      <w:proofErr w:type="spellEnd"/>
      <w:r w:rsidRPr="00C0319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03192">
        <w:rPr>
          <w:rFonts w:ascii="Times New Roman" w:hAnsi="Times New Roman" w:cs="Times New Roman"/>
          <w:color w:val="333333"/>
          <w:sz w:val="24"/>
          <w:szCs w:val="24"/>
        </w:rPr>
        <w:t>deretan</w:t>
      </w:r>
      <w:proofErr w:type="spellEnd"/>
      <w:r w:rsidRPr="00C0319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03192">
        <w:rPr>
          <w:rFonts w:ascii="Times New Roman" w:hAnsi="Times New Roman" w:cs="Times New Roman"/>
          <w:color w:val="333333"/>
          <w:sz w:val="24"/>
          <w:szCs w:val="24"/>
        </w:rPr>
        <w:t>angka</w:t>
      </w:r>
      <w:proofErr w:type="spellEnd"/>
      <w:r w:rsidRPr="00C03192"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C03192">
        <w:rPr>
          <w:rFonts w:ascii="Times New Roman" w:hAnsi="Times New Roman" w:cs="Times New Roman"/>
          <w:color w:val="333333"/>
          <w:sz w:val="24"/>
          <w:szCs w:val="24"/>
        </w:rPr>
        <w:t>berikutnya</w:t>
      </w:r>
      <w:proofErr w:type="spellEnd"/>
      <w:r w:rsidRPr="00C03192">
        <w:rPr>
          <w:rFonts w:ascii="Times New Roman" w:hAnsi="Times New Roman" w:cs="Times New Roman"/>
          <w:color w:val="333333"/>
          <w:sz w:val="24"/>
          <w:szCs w:val="24"/>
        </w:rPr>
        <w:t xml:space="preserve">. 1+2 </w:t>
      </w:r>
      <w:proofErr w:type="spellStart"/>
      <w:r w:rsidRPr="00C03192">
        <w:rPr>
          <w:rFonts w:ascii="Times New Roman" w:hAnsi="Times New Roman" w:cs="Times New Roman"/>
          <w:color w:val="333333"/>
          <w:sz w:val="24"/>
          <w:szCs w:val="24"/>
        </w:rPr>
        <w:t>muncul</w:t>
      </w:r>
      <w:proofErr w:type="spellEnd"/>
      <w:r w:rsidRPr="00C0319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03192">
        <w:rPr>
          <w:rFonts w:ascii="Times New Roman" w:hAnsi="Times New Roman" w:cs="Times New Roman"/>
          <w:color w:val="333333"/>
          <w:sz w:val="24"/>
          <w:szCs w:val="24"/>
        </w:rPr>
        <w:t>angka</w:t>
      </w:r>
      <w:proofErr w:type="spellEnd"/>
      <w:r w:rsidRPr="00C03192">
        <w:rPr>
          <w:rFonts w:ascii="Times New Roman" w:hAnsi="Times New Roman" w:cs="Times New Roman"/>
          <w:color w:val="333333"/>
          <w:sz w:val="24"/>
          <w:szCs w:val="24"/>
        </w:rPr>
        <w:t xml:space="preserve"> 3, </w:t>
      </w:r>
      <w:proofErr w:type="spellStart"/>
      <w:r w:rsidRPr="00C03192">
        <w:rPr>
          <w:rFonts w:ascii="Times New Roman" w:hAnsi="Times New Roman" w:cs="Times New Roman"/>
          <w:color w:val="333333"/>
          <w:sz w:val="24"/>
          <w:szCs w:val="24"/>
        </w:rPr>
        <w:t>lalu</w:t>
      </w:r>
      <w:proofErr w:type="spellEnd"/>
      <w:r w:rsidRPr="00C03192">
        <w:rPr>
          <w:rFonts w:ascii="Times New Roman" w:hAnsi="Times New Roman" w:cs="Times New Roman"/>
          <w:color w:val="333333"/>
          <w:sz w:val="24"/>
          <w:szCs w:val="24"/>
        </w:rPr>
        <w:t xml:space="preserve"> 2+3 </w:t>
      </w:r>
      <w:proofErr w:type="spellStart"/>
      <w:r w:rsidRPr="00C03192">
        <w:rPr>
          <w:rFonts w:ascii="Times New Roman" w:hAnsi="Times New Roman" w:cs="Times New Roman"/>
          <w:color w:val="333333"/>
          <w:sz w:val="24"/>
          <w:szCs w:val="24"/>
        </w:rPr>
        <w:t>muncul</w:t>
      </w:r>
      <w:proofErr w:type="spellEnd"/>
      <w:r w:rsidRPr="00C0319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03192">
        <w:rPr>
          <w:rFonts w:ascii="Times New Roman" w:hAnsi="Times New Roman" w:cs="Times New Roman"/>
          <w:color w:val="333333"/>
          <w:sz w:val="24"/>
          <w:szCs w:val="24"/>
        </w:rPr>
        <w:t>angka</w:t>
      </w:r>
      <w:proofErr w:type="spellEnd"/>
      <w:r w:rsidRPr="00C03192">
        <w:rPr>
          <w:rFonts w:ascii="Times New Roman" w:hAnsi="Times New Roman" w:cs="Times New Roman"/>
          <w:color w:val="333333"/>
          <w:sz w:val="24"/>
          <w:szCs w:val="24"/>
        </w:rPr>
        <w:t xml:space="preserve"> 5, </w:t>
      </w:r>
      <w:proofErr w:type="spellStart"/>
      <w:r w:rsidRPr="00C03192">
        <w:rPr>
          <w:rFonts w:ascii="Times New Roman" w:hAnsi="Times New Roman" w:cs="Times New Roman"/>
          <w:color w:val="333333"/>
          <w:sz w:val="24"/>
          <w:szCs w:val="24"/>
        </w:rPr>
        <w:t>kemudian</w:t>
      </w:r>
      <w:proofErr w:type="spellEnd"/>
      <w:r w:rsidRPr="00C03192">
        <w:rPr>
          <w:rFonts w:ascii="Times New Roman" w:hAnsi="Times New Roman" w:cs="Times New Roman"/>
          <w:color w:val="333333"/>
          <w:sz w:val="24"/>
          <w:szCs w:val="24"/>
        </w:rPr>
        <w:t xml:space="preserve"> 3+5 </w:t>
      </w:r>
      <w:proofErr w:type="spellStart"/>
      <w:r w:rsidRPr="00C03192">
        <w:rPr>
          <w:rFonts w:ascii="Times New Roman" w:hAnsi="Times New Roman" w:cs="Times New Roman"/>
          <w:color w:val="333333"/>
          <w:sz w:val="24"/>
          <w:szCs w:val="24"/>
        </w:rPr>
        <w:t>muncul</w:t>
      </w:r>
      <w:proofErr w:type="spellEnd"/>
      <w:r w:rsidRPr="00C0319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03192">
        <w:rPr>
          <w:rFonts w:ascii="Times New Roman" w:hAnsi="Times New Roman" w:cs="Times New Roman"/>
          <w:color w:val="333333"/>
          <w:sz w:val="24"/>
          <w:szCs w:val="24"/>
        </w:rPr>
        <w:t>angka</w:t>
      </w:r>
      <w:proofErr w:type="spellEnd"/>
      <w:r w:rsidRPr="00C03192">
        <w:rPr>
          <w:rFonts w:ascii="Times New Roman" w:hAnsi="Times New Roman" w:cs="Times New Roman"/>
          <w:color w:val="333333"/>
          <w:sz w:val="24"/>
          <w:szCs w:val="24"/>
        </w:rPr>
        <w:t xml:space="preserve"> 8 dan </w:t>
      </w:r>
      <w:proofErr w:type="spellStart"/>
      <w:r w:rsidRPr="00C03192">
        <w:rPr>
          <w:rFonts w:ascii="Times New Roman" w:hAnsi="Times New Roman" w:cs="Times New Roman"/>
          <w:color w:val="333333"/>
          <w:sz w:val="24"/>
          <w:szCs w:val="24"/>
        </w:rPr>
        <w:t>seterusnya</w:t>
      </w:r>
      <w:proofErr w:type="spellEnd"/>
      <w:r w:rsidRPr="00C03192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49AB3462" w14:textId="580A86BA" w:rsidR="007115F6" w:rsidRPr="002C5C30" w:rsidRDefault="00DF1DEF" w:rsidP="007E14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E5508CA" wp14:editId="6726CC6C">
                <wp:simplePos x="0" y="0"/>
                <wp:positionH relativeFrom="margin">
                  <wp:align>center</wp:align>
                </wp:positionH>
                <wp:positionV relativeFrom="paragraph">
                  <wp:posOffset>389255</wp:posOffset>
                </wp:positionV>
                <wp:extent cx="5315585" cy="922020"/>
                <wp:effectExtent l="0" t="0" r="18415" b="1143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558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00E23" w14:textId="77777777" w:rsidR="007115F6" w:rsidRDefault="007115F6" w:rsidP="007115F6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52A5B4D1" w14:textId="75CC0AC1" w:rsidR="004C5F5A" w:rsidRPr="004C5F5A" w:rsidRDefault="004C5F5A" w:rsidP="004C5F5A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4C5F5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Banyak </w:t>
                            </w:r>
                            <w:proofErr w:type="spellStart"/>
                            <w:r w:rsidRPr="004C5F5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eret</w:t>
                            </w:r>
                            <w:proofErr w:type="spellEnd"/>
                            <w:r w:rsidRPr="004C5F5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C5F5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ibonacci :</w:t>
                            </w:r>
                            <w:proofErr w:type="gramEnd"/>
                            <w:r w:rsidRPr="004C5F5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20</w:t>
                            </w:r>
                          </w:p>
                          <w:p w14:paraId="5A7FAC1F" w14:textId="3A16923D" w:rsidR="007115F6" w:rsidRPr="001F6BF6" w:rsidRDefault="004C5F5A" w:rsidP="004C5F5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5F5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,1,2,3,5,8,13,21,34,55,89,144,233,377,610,987,1597,2584,4181,67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508CA" id="_x0000_s1033" type="#_x0000_t202" style="position:absolute;left:0;text-align:left;margin-left:0;margin-top:30.65pt;width:418.55pt;height:72.6pt;z-index:251731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">
                <v:textbox>
                  <w:txbxContent>
                    <w:p w14:paraId="7D500E23" w14:textId="77777777" w:rsidR="007115F6" w:rsidRDefault="007115F6" w:rsidP="007115F6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52A5B4D1" w14:textId="75CC0AC1" w:rsidR="004C5F5A" w:rsidRPr="004C5F5A" w:rsidRDefault="004C5F5A" w:rsidP="004C5F5A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4C5F5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Banyak </w:t>
                      </w:r>
                      <w:proofErr w:type="spellStart"/>
                      <w:r w:rsidRPr="004C5F5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eret</w:t>
                      </w:r>
                      <w:proofErr w:type="spellEnd"/>
                      <w:r w:rsidRPr="004C5F5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C5F5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ibonacci :</w:t>
                      </w:r>
                      <w:proofErr w:type="gramEnd"/>
                      <w:r w:rsidRPr="004C5F5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20</w:t>
                      </w:r>
                    </w:p>
                    <w:p w14:paraId="5A7FAC1F" w14:textId="3A16923D" w:rsidR="007115F6" w:rsidRPr="001F6BF6" w:rsidRDefault="004C5F5A" w:rsidP="004C5F5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C5F5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,1,2,3,5,8,13,21,34,55,89,144,233,377,610,987,1597,2584,4181,676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7115F6" w:rsidRPr="002C5C30">
        <w:rPr>
          <w:rFonts w:ascii="Times New Roman" w:hAnsi="Times New Roman" w:cs="Times New Roman"/>
          <w:b/>
          <w:sz w:val="24"/>
          <w:szCs w:val="24"/>
        </w:rPr>
        <w:t>Rancangan</w:t>
      </w:r>
      <w:proofErr w:type="spellEnd"/>
      <w:r w:rsidR="007115F6" w:rsidRPr="002C5C30"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p w14:paraId="48057AA1" w14:textId="70640F72" w:rsidR="007115F6" w:rsidRPr="000A7C6C" w:rsidRDefault="00331F85" w:rsidP="007115F6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5AB264AE" wp14:editId="280C4ED0">
                <wp:simplePos x="0" y="0"/>
                <wp:positionH relativeFrom="margin">
                  <wp:align>center</wp:align>
                </wp:positionH>
                <wp:positionV relativeFrom="paragraph">
                  <wp:posOffset>1196975</wp:posOffset>
                </wp:positionV>
                <wp:extent cx="5335905" cy="3173505"/>
                <wp:effectExtent l="0" t="0" r="17145" b="2730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905" cy="31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5F094" w14:textId="295D2B0D" w:rsidR="007115F6" w:rsidRDefault="007115F6" w:rsidP="007115F6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4134A3E9" w14:textId="77777777" w:rsidR="005E5F4E" w:rsidRDefault="005E5F4E" w:rsidP="005E5F4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3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int I = 1; I &lt;= </w:t>
                            </w:r>
                            <w:proofErr w:type="spellStart"/>
                            <w:r w:rsidRPr="00EA3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tas</w:t>
                            </w:r>
                            <w:proofErr w:type="spellEnd"/>
                            <w:r w:rsidRPr="00EA3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 I++)</w:t>
                            </w:r>
                          </w:p>
                          <w:p w14:paraId="1B80EA67" w14:textId="77777777" w:rsidR="005E5F4E" w:rsidRDefault="005E5F4E" w:rsidP="005E5F4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Double)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N</w:t>
                            </w:r>
                          </w:p>
                          <w:p w14:paraId="3BAD3335" w14:textId="77777777" w:rsidR="005E5F4E" w:rsidRDefault="005E5F4E" w:rsidP="005E5F4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 </w:t>
                            </w:r>
                            <w:proofErr w:type="spellStart"/>
                            <w:r w:rsidRPr="00EA3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KdrtD</w:t>
                            </w:r>
                            <w:proofErr w:type="spellEnd"/>
                            <w:r w:rsidRPr="00EA3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+= </w:t>
                            </w:r>
                            <w:proofErr w:type="spellStart"/>
                            <w:r w:rsidRPr="00EA3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h.pow</w:t>
                            </w:r>
                            <w:proofErr w:type="spellEnd"/>
                            <w:r w:rsidRPr="00EA3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N,2)</w:t>
                            </w:r>
                          </w:p>
                          <w:p w14:paraId="7E923E29" w14:textId="77777777" w:rsidR="005E5F4E" w:rsidRDefault="005E5F4E" w:rsidP="005E5F4E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If, </w:t>
                            </w:r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Jika </w:t>
                            </w:r>
                            <w:r w:rsidRPr="0075510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I == fb)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ka</w:t>
                            </w:r>
                            <w:proofErr w:type="spellEnd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ncet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jumBil</w:t>
                            </w:r>
                            <w:proofErr w:type="spellEnd"/>
                          </w:p>
                          <w:p w14:paraId="4B6796CA" w14:textId="77777777" w:rsidR="005E5F4E" w:rsidRDefault="005E5F4E" w:rsidP="005E5F4E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Else, Jik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ncet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jumB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,</w:t>
                            </w:r>
                            <w:proofErr w:type="gramEnd"/>
                          </w:p>
                          <w:p w14:paraId="6010B2CD" w14:textId="77777777" w:rsidR="005E5F4E" w:rsidRDefault="005E5F4E" w:rsidP="005E5F4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 </w:t>
                            </w:r>
                            <w:proofErr w:type="spellStart"/>
                            <w:r w:rsidRPr="007551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Bil</w:t>
                            </w:r>
                            <w:proofErr w:type="spellEnd"/>
                            <w:r w:rsidRPr="007551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bil1+bil2</w:t>
                            </w:r>
                          </w:p>
                          <w:p w14:paraId="7BA84021" w14:textId="77777777" w:rsidR="005E5F4E" w:rsidRDefault="005E5F4E" w:rsidP="005E5F4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 </w:t>
                            </w:r>
                            <w:r w:rsidRPr="007551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1 = bil2</w:t>
                            </w:r>
                          </w:p>
                          <w:p w14:paraId="00B13425" w14:textId="77777777" w:rsidR="005E5F4E" w:rsidRPr="00755105" w:rsidRDefault="005E5F4E" w:rsidP="005E5F4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 </w:t>
                            </w:r>
                            <w:r w:rsidRPr="007551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il2 = </w:t>
                            </w:r>
                            <w:proofErr w:type="spellStart"/>
                            <w:r w:rsidRPr="007551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Bil</w:t>
                            </w:r>
                            <w:proofErr w:type="spellEnd"/>
                          </w:p>
                          <w:p w14:paraId="292A1030" w14:textId="77777777" w:rsidR="005E5F4E" w:rsidRPr="001F6BF6" w:rsidRDefault="005E5F4E" w:rsidP="005E5F4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te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lo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nyata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ul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ngg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3E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 &lt;= </w:t>
                            </w:r>
                            <w:proofErr w:type="spellStart"/>
                            <w:r w:rsidRPr="00593E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 + 1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ulangannya</w:t>
                            </w:r>
                            <w:proofErr w:type="spellEnd"/>
                          </w:p>
                          <w:p w14:paraId="56EB0D4E" w14:textId="77777777" w:rsidR="007115F6" w:rsidRDefault="007115F6" w:rsidP="005E5F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264AE" id="_x0000_s1034" type="#_x0000_t202" style="position:absolute;left:0;text-align:left;margin-left:0;margin-top:94.25pt;width:420.15pt;height:249.9pt;z-index:-251585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">
                <v:textbox>
                  <w:txbxContent>
                    <w:p w14:paraId="3225F094" w14:textId="295D2B0D" w:rsidR="007115F6" w:rsidRDefault="007115F6" w:rsidP="007115F6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4134A3E9" w14:textId="77777777" w:rsidR="005E5F4E" w:rsidRDefault="005E5F4E" w:rsidP="005E5F4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A3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int I = 1; I &lt;= </w:t>
                      </w:r>
                      <w:proofErr w:type="spellStart"/>
                      <w:r w:rsidRPr="00EA3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tas</w:t>
                      </w:r>
                      <w:proofErr w:type="spellEnd"/>
                      <w:r w:rsidRPr="00EA3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 I++)</w:t>
                      </w:r>
                    </w:p>
                    <w:p w14:paraId="1B80EA67" w14:textId="77777777" w:rsidR="005E5F4E" w:rsidRDefault="005E5F4E" w:rsidP="005E5F4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Double)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N</w:t>
                      </w:r>
                    </w:p>
                    <w:p w14:paraId="3BAD3335" w14:textId="77777777" w:rsidR="005E5F4E" w:rsidRDefault="005E5F4E" w:rsidP="005E5F4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 </w:t>
                      </w:r>
                      <w:proofErr w:type="spellStart"/>
                      <w:r w:rsidRPr="00EA3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KdrtD</w:t>
                      </w:r>
                      <w:proofErr w:type="spellEnd"/>
                      <w:r w:rsidRPr="00EA3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+= </w:t>
                      </w:r>
                      <w:proofErr w:type="spellStart"/>
                      <w:r w:rsidRPr="00EA3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h.pow</w:t>
                      </w:r>
                      <w:proofErr w:type="spellEnd"/>
                      <w:r w:rsidRPr="00EA3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N,2)</w:t>
                      </w:r>
                    </w:p>
                    <w:p w14:paraId="7E923E29" w14:textId="77777777" w:rsidR="005E5F4E" w:rsidRDefault="005E5F4E" w:rsidP="005E5F4E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If, </w:t>
                      </w:r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Jika </w:t>
                      </w:r>
                      <w:r w:rsidRPr="0075510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I == fb)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</w:t>
                      </w:r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ka</w:t>
                      </w:r>
                      <w:proofErr w:type="spellEnd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ncet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jumBil</w:t>
                      </w:r>
                      <w:proofErr w:type="spellEnd"/>
                    </w:p>
                    <w:p w14:paraId="4B6796CA" w14:textId="77777777" w:rsidR="005E5F4E" w:rsidRDefault="005E5F4E" w:rsidP="005E5F4E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Else, Jik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ncet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jumB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,</w:t>
                      </w:r>
                      <w:proofErr w:type="gramEnd"/>
                    </w:p>
                    <w:p w14:paraId="6010B2CD" w14:textId="77777777" w:rsidR="005E5F4E" w:rsidRDefault="005E5F4E" w:rsidP="005E5F4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 </w:t>
                      </w:r>
                      <w:proofErr w:type="spellStart"/>
                      <w:r w:rsidRPr="007551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Bil</w:t>
                      </w:r>
                      <w:proofErr w:type="spellEnd"/>
                      <w:r w:rsidRPr="007551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bil1+bil2</w:t>
                      </w:r>
                    </w:p>
                    <w:p w14:paraId="7BA84021" w14:textId="77777777" w:rsidR="005E5F4E" w:rsidRDefault="005E5F4E" w:rsidP="005E5F4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 </w:t>
                      </w:r>
                      <w:r w:rsidRPr="007551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1 = bil2</w:t>
                      </w:r>
                    </w:p>
                    <w:p w14:paraId="00B13425" w14:textId="77777777" w:rsidR="005E5F4E" w:rsidRPr="00755105" w:rsidRDefault="005E5F4E" w:rsidP="005E5F4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 </w:t>
                      </w:r>
                      <w:r w:rsidRPr="007551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il2 = </w:t>
                      </w:r>
                      <w:proofErr w:type="spellStart"/>
                      <w:r w:rsidRPr="007551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Bil</w:t>
                      </w:r>
                      <w:proofErr w:type="spellEnd"/>
                    </w:p>
                    <w:p w14:paraId="292A1030" w14:textId="77777777" w:rsidR="005E5F4E" w:rsidRPr="001F6BF6" w:rsidRDefault="005E5F4E" w:rsidP="005E5F4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te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lo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yata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ul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ngg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93E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 &lt;= </w:t>
                      </w:r>
                      <w:proofErr w:type="spellStart"/>
                      <w:r w:rsidRPr="00593E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 + 1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tia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ulangannya</w:t>
                      </w:r>
                      <w:proofErr w:type="spellEnd"/>
                    </w:p>
                    <w:p w14:paraId="56EB0D4E" w14:textId="77777777" w:rsidR="007115F6" w:rsidRDefault="007115F6" w:rsidP="005E5F4E"/>
                  </w:txbxContent>
                </v:textbox>
                <w10:wrap anchorx="margin"/>
              </v:shape>
            </w:pict>
          </mc:Fallback>
        </mc:AlternateContent>
      </w:r>
    </w:p>
    <w:p w14:paraId="153E42F7" w14:textId="140DCC52" w:rsidR="007115F6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109BB45B" w14:textId="6D91C00C" w:rsidR="007115F6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4062CA7F" w14:textId="10084F63" w:rsidR="007115F6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28FF2FE6" w14:textId="0C2738EE" w:rsidR="007115F6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60DD4226" w14:textId="3A683F57" w:rsidR="007115F6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233FA378" w14:textId="44191534" w:rsidR="007115F6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5B6EE924" w14:textId="03EBF94A" w:rsidR="007115F6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48F2ECE9" w14:textId="4C272324" w:rsidR="007115F6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64613582" w14:textId="431B12E8" w:rsidR="00C44941" w:rsidRDefault="00C44941" w:rsidP="007115F6">
      <w:pPr>
        <w:rPr>
          <w:rFonts w:ascii="Times New Roman" w:hAnsi="Times New Roman" w:cs="Times New Roman"/>
          <w:sz w:val="24"/>
          <w:szCs w:val="24"/>
        </w:rPr>
      </w:pPr>
    </w:p>
    <w:p w14:paraId="5F5A90FB" w14:textId="752A0DB2" w:rsidR="00C44941" w:rsidRDefault="00091D8F" w:rsidP="007115F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4BB679A" wp14:editId="695C5BF9">
                <wp:simplePos x="0" y="0"/>
                <wp:positionH relativeFrom="margin">
                  <wp:align>center</wp:align>
                </wp:positionH>
                <wp:positionV relativeFrom="paragraph">
                  <wp:posOffset>346075</wp:posOffset>
                </wp:positionV>
                <wp:extent cx="5327015" cy="814070"/>
                <wp:effectExtent l="0" t="0" r="26035" b="2413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0B445" w14:textId="77777777" w:rsidR="007115F6" w:rsidRPr="006768EA" w:rsidRDefault="007115F6" w:rsidP="007115F6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0F0C20E2" w14:textId="70BC9FD4" w:rsidR="007115F6" w:rsidRPr="001F6BF6" w:rsidRDefault="007115F6" w:rsidP="007115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proofErr w:type="gram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C14E5" w:rsidRPr="005C14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gka</w:t>
                            </w:r>
                            <w:proofErr w:type="spellEnd"/>
                            <w:r w:rsidR="005C14E5" w:rsidRPr="005C14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proses, </w:t>
                            </w:r>
                            <w:proofErr w:type="spellStart"/>
                            <w:r w:rsidR="005C14E5" w:rsidRPr="005C14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at</w:t>
                            </w:r>
                            <w:proofErr w:type="spellEnd"/>
                            <w:r w:rsidR="005C14E5" w:rsidRPr="005C14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5C14E5" w:rsidRPr="005C14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asa</w:t>
                            </w:r>
                            <w:proofErr w:type="spellEnd"/>
                            <w:r w:rsidR="005C14E5" w:rsidRPr="005C14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5C14E5" w:rsidRPr="005C14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gus</w:t>
                            </w:r>
                            <w:proofErr w:type="spellEnd"/>
                            <w:r w:rsidR="005C14E5" w:rsidRPr="005C14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5C14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r w:rsidR="005C14E5" w:rsidRPr="005C14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C14E5" w:rsidRPr="005C14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ggu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B679A" id="_x0000_s1035" type="#_x0000_t202" style="position:absolute;margin-left:0;margin-top:27.25pt;width:419.45pt;height:64.1pt;z-index:251732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">
                <v:textbox>
                  <w:txbxContent>
                    <w:p w14:paraId="1340B445" w14:textId="77777777" w:rsidR="007115F6" w:rsidRPr="006768EA" w:rsidRDefault="007115F6" w:rsidP="007115F6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0F0C20E2" w14:textId="70BC9FD4" w:rsidR="007115F6" w:rsidRPr="001F6BF6" w:rsidRDefault="007115F6" w:rsidP="007115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proofErr w:type="gram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C14E5" w:rsidRPr="005C14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gka</w:t>
                      </w:r>
                      <w:proofErr w:type="spellEnd"/>
                      <w:r w:rsidR="005C14E5" w:rsidRPr="005C14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proses, </w:t>
                      </w:r>
                      <w:proofErr w:type="spellStart"/>
                      <w:r w:rsidR="005C14E5" w:rsidRPr="005C14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at</w:t>
                      </w:r>
                      <w:proofErr w:type="spellEnd"/>
                      <w:r w:rsidR="005C14E5" w:rsidRPr="005C14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5C14E5" w:rsidRPr="005C14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asa</w:t>
                      </w:r>
                      <w:proofErr w:type="spellEnd"/>
                      <w:r w:rsidR="005C14E5" w:rsidRPr="005C14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5C14E5" w:rsidRPr="005C14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gus</w:t>
                      </w:r>
                      <w:proofErr w:type="spellEnd"/>
                      <w:r w:rsidR="005C14E5" w:rsidRPr="005C14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5C14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r w:rsidR="005C14E5" w:rsidRPr="005C14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C14E5" w:rsidRPr="005C14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ggu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C8CF1F" w14:textId="6CFB0635" w:rsidR="00475A14" w:rsidRDefault="00475A14" w:rsidP="007115F6">
      <w:pPr>
        <w:rPr>
          <w:rFonts w:ascii="Times New Roman" w:hAnsi="Times New Roman" w:cs="Times New Roman"/>
          <w:sz w:val="24"/>
          <w:szCs w:val="24"/>
        </w:rPr>
      </w:pPr>
    </w:p>
    <w:p w14:paraId="4324A244" w14:textId="3AB9ADFE" w:rsidR="007115F6" w:rsidRPr="002C5C30" w:rsidRDefault="004C5F5A" w:rsidP="007E14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4736" behindDoc="0" locked="0" layoutInCell="1" allowOverlap="1" wp14:anchorId="72E0048B" wp14:editId="6B518DC2">
            <wp:simplePos x="0" y="0"/>
            <wp:positionH relativeFrom="margin">
              <wp:align>center</wp:align>
            </wp:positionH>
            <wp:positionV relativeFrom="paragraph">
              <wp:posOffset>300990</wp:posOffset>
            </wp:positionV>
            <wp:extent cx="6614160" cy="192595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" t="10636" r="2016" b="39256"/>
                    <a:stretch/>
                  </pic:blipFill>
                  <pic:spPr bwMode="auto">
                    <a:xfrm>
                      <a:off x="0" y="0"/>
                      <a:ext cx="6614160" cy="192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5F6" w:rsidRPr="002C5C30">
        <w:rPr>
          <w:rFonts w:ascii="Times New Roman" w:hAnsi="Times New Roman" w:cs="Times New Roman"/>
          <w:b/>
          <w:bCs/>
          <w:sz w:val="24"/>
          <w:szCs w:val="24"/>
        </w:rPr>
        <w:t>Capt</w:t>
      </w:r>
      <w:r w:rsidR="0064362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7115F6" w:rsidRPr="002C5C30">
        <w:rPr>
          <w:rFonts w:ascii="Times New Roman" w:hAnsi="Times New Roman" w:cs="Times New Roman"/>
          <w:b/>
          <w:bCs/>
          <w:sz w:val="24"/>
          <w:szCs w:val="24"/>
        </w:rPr>
        <w:t>re Program</w:t>
      </w:r>
    </w:p>
    <w:p w14:paraId="07A61326" w14:textId="14445E51" w:rsidR="007115F6" w:rsidRPr="00845601" w:rsidRDefault="007115F6" w:rsidP="007115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39605D" w14:textId="4F0D07B1" w:rsidR="007115F6" w:rsidRPr="00C86B48" w:rsidRDefault="00331F85" w:rsidP="007E14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5F4157F7" wp14:editId="7DDA63CF">
            <wp:simplePos x="0" y="0"/>
            <wp:positionH relativeFrom="margin">
              <wp:align>center</wp:align>
            </wp:positionH>
            <wp:positionV relativeFrom="paragraph">
              <wp:posOffset>297815</wp:posOffset>
            </wp:positionV>
            <wp:extent cx="6115050" cy="944880"/>
            <wp:effectExtent l="0" t="0" r="0" b="762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5" r="23420" b="64309"/>
                    <a:stretch/>
                  </pic:blipFill>
                  <pic:spPr bwMode="auto">
                    <a:xfrm>
                      <a:off x="0" y="0"/>
                      <a:ext cx="6115050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5F6" w:rsidRPr="00C86B48">
        <w:rPr>
          <w:rFonts w:ascii="Times New Roman" w:hAnsi="Times New Roman" w:cs="Times New Roman"/>
          <w:b/>
          <w:bCs/>
          <w:sz w:val="24"/>
          <w:szCs w:val="24"/>
        </w:rPr>
        <w:t>Capture Output</w:t>
      </w:r>
    </w:p>
    <w:p w14:paraId="1A02391F" w14:textId="77777777" w:rsidR="004C5F5A" w:rsidRDefault="004C5F5A" w:rsidP="007115F6">
      <w:pPr>
        <w:tabs>
          <w:tab w:val="left" w:pos="3338"/>
        </w:tabs>
      </w:pPr>
    </w:p>
    <w:p w14:paraId="49FC2687" w14:textId="72EF0FF2" w:rsidR="00B23123" w:rsidRDefault="00B23123" w:rsidP="007E14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5FB6">
        <w:rPr>
          <w:rFonts w:ascii="Times New Roman" w:hAnsi="Times New Roman" w:cs="Times New Roman"/>
          <w:b/>
          <w:sz w:val="24"/>
          <w:szCs w:val="24"/>
        </w:rPr>
        <w:t>Uraian</w:t>
      </w:r>
      <w:proofErr w:type="spellEnd"/>
      <w:r w:rsidRPr="00445F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5FB6">
        <w:rPr>
          <w:rFonts w:ascii="Times New Roman" w:hAnsi="Times New Roman" w:cs="Times New Roman"/>
          <w:b/>
          <w:sz w:val="24"/>
          <w:szCs w:val="24"/>
        </w:rPr>
        <w:t>Soal</w:t>
      </w:r>
      <w:proofErr w:type="spellEnd"/>
      <w:r w:rsidRPr="00445F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E9D639" w14:textId="77777777" w:rsidR="00C03192" w:rsidRPr="00C03192" w:rsidRDefault="00C03192" w:rsidP="00C03192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3D97EBE" w14:textId="77777777" w:rsidR="00C03192" w:rsidRPr="00C03192" w:rsidRDefault="00C03192" w:rsidP="00C03192">
      <w:pPr>
        <w:spacing w:after="12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>menghitung</w:t>
      </w:r>
      <w:proofErr w:type="spellEnd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= a x</w:t>
      </w:r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2</w:t>
      </w:r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b x + c </w:t>
      </w:r>
      <w:proofErr w:type="spellStart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</w:t>
      </w:r>
      <w:proofErr w:type="spellStart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1 </w:t>
      </w:r>
      <w:proofErr w:type="spellStart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2 </w:t>
      </w:r>
      <w:proofErr w:type="spellStart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>pertambahan</w:t>
      </w:r>
      <w:proofErr w:type="spellEnd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25 di mana x1 dan x2 </w:t>
      </w:r>
      <w:proofErr w:type="spellStart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>akar</w:t>
      </w:r>
      <w:proofErr w:type="spellEnd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>persamaan</w:t>
      </w:r>
      <w:proofErr w:type="spellEnd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</w:p>
    <w:p w14:paraId="59E03230" w14:textId="77777777" w:rsidR="00C03192" w:rsidRPr="00C03192" w:rsidRDefault="00C03192" w:rsidP="00C03192">
      <w:pPr>
        <w:spacing w:after="12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>a x</w:t>
      </w:r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2</w:t>
      </w:r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b x + c = 0. Nilai </w:t>
      </w:r>
      <w:proofErr w:type="spellStart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>koefisien</w:t>
      </w:r>
      <w:proofErr w:type="spellEnd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, b dan c </w:t>
      </w:r>
      <w:proofErr w:type="spellStart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>dimasukkan</w:t>
      </w:r>
      <w:proofErr w:type="spellEnd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>lewat</w:t>
      </w:r>
      <w:proofErr w:type="spellEnd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yboard. Nilai y </w:t>
      </w:r>
      <w:proofErr w:type="spellStart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>dihitung</w:t>
      </w:r>
      <w:proofErr w:type="spellEnd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>persamaan</w:t>
      </w:r>
      <w:proofErr w:type="spellEnd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>akar</w:t>
      </w:r>
      <w:proofErr w:type="spellEnd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>yakni</w:t>
      </w:r>
      <w:proofErr w:type="spellEnd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>diskriminan</w:t>
      </w:r>
      <w:proofErr w:type="spellEnd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D) &gt; 0. </w:t>
      </w:r>
      <w:proofErr w:type="spellStart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Anda </w:t>
      </w:r>
      <w:proofErr w:type="spellStart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3192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</w:p>
    <w:p w14:paraId="08F23C40" w14:textId="77777777" w:rsidR="00C03192" w:rsidRDefault="00C03192" w:rsidP="00C03192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rsamaa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y = … x2 + ….x + …. </w:t>
      </w:r>
    </w:p>
    <w:p w14:paraId="4FFE0A70" w14:textId="40615D56" w:rsidR="00C03192" w:rsidRDefault="00C03192" w:rsidP="00C03192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kar-akarny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…… dan …….</w:t>
      </w:r>
    </w:p>
    <w:p w14:paraId="5FE34473" w14:textId="46986226" w:rsidR="00C03192" w:rsidRDefault="00C03192" w:rsidP="00C03192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Nilai y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x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kar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dalah</w:t>
      </w:r>
      <w:proofErr w:type="spellEnd"/>
    </w:p>
    <w:p w14:paraId="2CC5E0D8" w14:textId="5592B2DA" w:rsidR="00C03192" w:rsidRDefault="00C03192" w:rsidP="00C03192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3E4F9BFB" w14:textId="0977B899" w:rsidR="00C03192" w:rsidRDefault="00C03192" w:rsidP="00C03192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-------------------------------------------------------------------------</w:t>
      </w:r>
    </w:p>
    <w:p w14:paraId="0F1FBA0A" w14:textId="327DF9E0" w:rsidR="00C03192" w:rsidRDefault="00C03192" w:rsidP="00C03192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x                                          y = ….x2 + …x +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…..</w:t>
      </w:r>
      <w:proofErr w:type="gramEnd"/>
    </w:p>
    <w:p w14:paraId="4F30BA8B" w14:textId="0539D160" w:rsidR="00C03192" w:rsidRDefault="00C03192" w:rsidP="00C0319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--------------------------------------------------------------------------</w:t>
      </w:r>
    </w:p>
    <w:p w14:paraId="1B714715" w14:textId="78CC22CD" w:rsidR="00C03192" w:rsidRDefault="00C03192" w:rsidP="00C03192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…………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>………………….</w:t>
      </w:r>
    </w:p>
    <w:p w14:paraId="63C0A946" w14:textId="459CF06C" w:rsidR="00C03192" w:rsidRDefault="00C03192" w:rsidP="00C03192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…………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>…………………</w:t>
      </w:r>
    </w:p>
    <w:p w14:paraId="712AC88E" w14:textId="643991B9" w:rsidR="00C03192" w:rsidRDefault="00C03192" w:rsidP="00C03192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…………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>…………………</w:t>
      </w:r>
    </w:p>
    <w:p w14:paraId="115CDF88" w14:textId="40ED3302" w:rsidR="00C03192" w:rsidRDefault="00C03192" w:rsidP="00C03192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…………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>………………….</w:t>
      </w:r>
    </w:p>
    <w:p w14:paraId="0F4DCA91" w14:textId="07302868" w:rsidR="000B7D11" w:rsidRPr="004C5F5A" w:rsidRDefault="00C03192" w:rsidP="004C5F5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---------------------------------------------------------------------------</w:t>
      </w:r>
    </w:p>
    <w:p w14:paraId="32B84C92" w14:textId="4BFE7695" w:rsidR="00B23123" w:rsidRDefault="000B7D11" w:rsidP="00B231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F6BB318" wp14:editId="66E8330E">
                <wp:simplePos x="0" y="0"/>
                <wp:positionH relativeFrom="margin">
                  <wp:posOffset>304800</wp:posOffset>
                </wp:positionH>
                <wp:positionV relativeFrom="paragraph">
                  <wp:posOffset>304800</wp:posOffset>
                </wp:positionV>
                <wp:extent cx="5315585" cy="7950200"/>
                <wp:effectExtent l="0" t="0" r="18415" b="1270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5585" cy="795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11C3A" w14:textId="77777777" w:rsidR="00B23123" w:rsidRDefault="00B23123" w:rsidP="00B23123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2583481F" w14:textId="77777777" w:rsidR="000B7D11" w:rsidRPr="000B7D11" w:rsidRDefault="000B7D11" w:rsidP="000B7D1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rsamaan</w:t>
                            </w:r>
                            <w:proofErr w:type="spellEnd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Jenis</w:t>
                            </w:r>
                            <w:proofErr w:type="spellEnd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kar</w:t>
                            </w:r>
                            <w:proofErr w:type="spellEnd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uadrat</w:t>
                            </w:r>
                            <w:proofErr w:type="spellEnd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14:paraId="387282FC" w14:textId="77777777" w:rsidR="000B7D11" w:rsidRPr="000B7D11" w:rsidRDefault="000B7D11" w:rsidP="000B7D1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================================================</w:t>
                            </w:r>
                          </w:p>
                          <w:p w14:paraId="1C17E074" w14:textId="77777777" w:rsidR="000B7D11" w:rsidRPr="000B7D11" w:rsidRDefault="000B7D11" w:rsidP="000B7D1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</w:t>
                            </w:r>
                            <w:proofErr w:type="spellStart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oefisien</w:t>
                            </w:r>
                            <w:proofErr w:type="spellEnd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x2 (a</w:t>
                            </w:r>
                            <w:proofErr w:type="gramStart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) :</w:t>
                            </w:r>
                            <w:proofErr w:type="gramEnd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5B0A92FD" w14:textId="77777777" w:rsidR="000B7D11" w:rsidRPr="000B7D11" w:rsidRDefault="000B7D11" w:rsidP="000B7D1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</w:t>
                            </w:r>
                            <w:proofErr w:type="spellStart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oefisien</w:t>
                            </w:r>
                            <w:proofErr w:type="spellEnd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x1 (b</w:t>
                            </w:r>
                            <w:proofErr w:type="gramStart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) :</w:t>
                            </w:r>
                            <w:proofErr w:type="gramEnd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6</w:t>
                            </w:r>
                          </w:p>
                          <w:p w14:paraId="3FB5CD60" w14:textId="77777777" w:rsidR="000B7D11" w:rsidRPr="000B7D11" w:rsidRDefault="000B7D11" w:rsidP="000B7D1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</w:t>
                            </w:r>
                            <w:proofErr w:type="spellStart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onstanta</w:t>
                            </w:r>
                            <w:proofErr w:type="spellEnd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(</w:t>
                            </w:r>
                            <w:proofErr w:type="gramEnd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c) : 8</w:t>
                            </w:r>
                          </w:p>
                          <w:p w14:paraId="3C94B112" w14:textId="77777777" w:rsidR="000B7D11" w:rsidRPr="000B7D11" w:rsidRDefault="000B7D11" w:rsidP="000B7D1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-------------</w:t>
                            </w:r>
                          </w:p>
                          <w:p w14:paraId="2F59C72C" w14:textId="77777777" w:rsidR="000B7D11" w:rsidRPr="000B7D11" w:rsidRDefault="000B7D11" w:rsidP="000B7D1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iketahui</w:t>
                            </w:r>
                            <w:proofErr w:type="spellEnd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rsamaan</w:t>
                            </w:r>
                            <w:proofErr w:type="spellEnd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Y = 1.0 X2 + 6.0 X + 8.0</w:t>
                            </w:r>
                          </w:p>
                          <w:p w14:paraId="223AAF57" w14:textId="77777777" w:rsidR="000B7D11" w:rsidRPr="000B7D11" w:rsidRDefault="000B7D11" w:rsidP="000B7D1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065539A" w14:textId="77777777" w:rsidR="000B7D11" w:rsidRPr="000B7D11" w:rsidRDefault="000B7D11" w:rsidP="000B7D1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iketahui</w:t>
                            </w:r>
                            <w:proofErr w:type="spellEnd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karnya</w:t>
                            </w:r>
                            <w:proofErr w:type="spellEnd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...</w:t>
                            </w:r>
                          </w:p>
                          <w:p w14:paraId="0A45213A" w14:textId="77777777" w:rsidR="000B7D11" w:rsidRPr="000B7D11" w:rsidRDefault="000B7D11" w:rsidP="000B7D1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kar</w:t>
                            </w:r>
                            <w:proofErr w:type="spellEnd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rtama</w:t>
                            </w:r>
                            <w:proofErr w:type="spellEnd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X</w:t>
                            </w:r>
                            <w:proofErr w:type="gramStart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 :</w:t>
                            </w:r>
                            <w:proofErr w:type="gramEnd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-2.0</w:t>
                            </w:r>
                          </w:p>
                          <w:p w14:paraId="19185F3A" w14:textId="77777777" w:rsidR="000B7D11" w:rsidRPr="000B7D11" w:rsidRDefault="000B7D11" w:rsidP="000B7D1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kar</w:t>
                            </w:r>
                            <w:proofErr w:type="spellEnd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rtama</w:t>
                            </w:r>
                            <w:proofErr w:type="spellEnd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X</w:t>
                            </w:r>
                            <w:proofErr w:type="gramStart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2 :</w:t>
                            </w:r>
                            <w:proofErr w:type="gramEnd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-4.0</w:t>
                            </w:r>
                          </w:p>
                          <w:p w14:paraId="5709ED8A" w14:textId="77777777" w:rsidR="000B7D11" w:rsidRPr="000B7D11" w:rsidRDefault="000B7D11" w:rsidP="000B7D1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2EAAD30" w14:textId="77777777" w:rsidR="000B7D11" w:rsidRPr="000B7D11" w:rsidRDefault="000B7D11" w:rsidP="000B7D1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iketahui</w:t>
                            </w:r>
                            <w:proofErr w:type="spellEnd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Nilai Y </w:t>
                            </w:r>
                            <w:proofErr w:type="spellStart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eberapa</w:t>
                            </w:r>
                            <w:proofErr w:type="spellEnd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X Antara </w:t>
                            </w:r>
                          </w:p>
                          <w:p w14:paraId="7002CD0C" w14:textId="77777777" w:rsidR="000B7D11" w:rsidRPr="000B7D11" w:rsidRDefault="000B7D11" w:rsidP="000B7D1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kar</w:t>
                            </w:r>
                            <w:proofErr w:type="spellEnd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rtama</w:t>
                            </w:r>
                            <w:proofErr w:type="spellEnd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edua</w:t>
                            </w:r>
                            <w:proofErr w:type="spellEnd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... </w:t>
                            </w:r>
                          </w:p>
                          <w:p w14:paraId="3681318F" w14:textId="77777777" w:rsidR="000B7D11" w:rsidRPr="000B7D11" w:rsidRDefault="000B7D11" w:rsidP="000B7D1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-------------</w:t>
                            </w:r>
                          </w:p>
                          <w:p w14:paraId="1556F984" w14:textId="77777777" w:rsidR="000B7D11" w:rsidRPr="000B7D11" w:rsidRDefault="000B7D11" w:rsidP="000B7D1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x           y = 1.0 X2 + 6.0 X + 8.0</w:t>
                            </w:r>
                          </w:p>
                          <w:p w14:paraId="44AF0A21" w14:textId="77777777" w:rsidR="000B7D11" w:rsidRPr="000B7D11" w:rsidRDefault="000B7D11" w:rsidP="000B7D1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-------------</w:t>
                            </w:r>
                          </w:p>
                          <w:p w14:paraId="0A247147" w14:textId="6D82E3DB" w:rsidR="000B7D11" w:rsidRPr="000B7D11" w:rsidRDefault="000B7D11" w:rsidP="000B7D1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-4.0</w:t>
                            </w:r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0.0</w:t>
                            </w:r>
                            <w:proofErr w:type="gramEnd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</w:p>
                          <w:p w14:paraId="331A69BD" w14:textId="0F19D812" w:rsidR="000B7D11" w:rsidRPr="000B7D11" w:rsidRDefault="000B7D11" w:rsidP="000B7D1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-3.75</w:t>
                            </w:r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 -0.4375</w:t>
                            </w:r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</w:p>
                          <w:p w14:paraId="1757534D" w14:textId="33D6FA04" w:rsidR="000B7D11" w:rsidRPr="000B7D11" w:rsidRDefault="000B7D11" w:rsidP="000B7D1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-3.5</w:t>
                            </w:r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proofErr w:type="gramEnd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-0.75</w:t>
                            </w:r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</w:p>
                          <w:p w14:paraId="0C236A12" w14:textId="5FA776C5" w:rsidR="000B7D11" w:rsidRPr="000B7D11" w:rsidRDefault="000B7D11" w:rsidP="000B7D1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-3.25</w:t>
                            </w:r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 -0.9375</w:t>
                            </w:r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</w:p>
                          <w:p w14:paraId="45A8F7C0" w14:textId="36845E13" w:rsidR="000B7D11" w:rsidRPr="000B7D11" w:rsidRDefault="000B7D11" w:rsidP="000B7D1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-3.0</w:t>
                            </w:r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1.0</w:t>
                            </w:r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</w:p>
                          <w:p w14:paraId="7E3557F7" w14:textId="77777777" w:rsidR="000B7D11" w:rsidRPr="000B7D11" w:rsidRDefault="000B7D11" w:rsidP="000B7D1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-2.75</w:t>
                            </w:r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  -0.9375</w:t>
                            </w:r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</w:p>
                          <w:p w14:paraId="5F7C890D" w14:textId="516C4709" w:rsidR="000B7D11" w:rsidRPr="000B7D11" w:rsidRDefault="000B7D11" w:rsidP="000B7D1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-2.5</w:t>
                            </w:r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-</w:t>
                            </w:r>
                            <w:proofErr w:type="gramEnd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0.75</w:t>
                            </w:r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</w:p>
                          <w:p w14:paraId="47A2AE56" w14:textId="77777777" w:rsidR="000B7D11" w:rsidRPr="000B7D11" w:rsidRDefault="000B7D11" w:rsidP="000B7D1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-2.25</w:t>
                            </w:r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  -0.4375</w:t>
                            </w:r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</w:p>
                          <w:p w14:paraId="4706E153" w14:textId="3A6482AF" w:rsidR="000B7D11" w:rsidRPr="000B7D11" w:rsidRDefault="000B7D11" w:rsidP="000B7D1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-2.0</w:t>
                            </w:r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0.0</w:t>
                            </w:r>
                            <w:proofErr w:type="gramEnd"/>
                            <w:r w:rsidRPr="000B7D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</w:p>
                          <w:p w14:paraId="5F591299" w14:textId="1DDEFD2A" w:rsidR="00B23123" w:rsidRPr="001F6BF6" w:rsidRDefault="00B23123" w:rsidP="000B7D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BB318" id="_x0000_s1036" type="#_x0000_t202" style="position:absolute;left:0;text-align:left;margin-left:24pt;margin-top:24pt;width:418.55pt;height:626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">
                <v:textbox>
                  <w:txbxContent>
                    <w:p w14:paraId="47811C3A" w14:textId="77777777" w:rsidR="00B23123" w:rsidRDefault="00B23123" w:rsidP="00B23123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2583481F" w14:textId="77777777" w:rsidR="000B7D11" w:rsidRPr="000B7D11" w:rsidRDefault="000B7D11" w:rsidP="000B7D1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rsamaan</w:t>
                      </w:r>
                      <w:proofErr w:type="spellEnd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Jenis</w:t>
                      </w:r>
                      <w:proofErr w:type="spellEnd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kar</w:t>
                      </w:r>
                      <w:proofErr w:type="spellEnd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uadrat</w:t>
                      </w:r>
                      <w:proofErr w:type="spellEnd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</w:t>
                      </w:r>
                    </w:p>
                    <w:p w14:paraId="387282FC" w14:textId="77777777" w:rsidR="000B7D11" w:rsidRPr="000B7D11" w:rsidRDefault="000B7D11" w:rsidP="000B7D1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================================================</w:t>
                      </w:r>
                    </w:p>
                    <w:p w14:paraId="1C17E074" w14:textId="77777777" w:rsidR="000B7D11" w:rsidRPr="000B7D11" w:rsidRDefault="000B7D11" w:rsidP="000B7D1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oefisien</w:t>
                      </w:r>
                      <w:proofErr w:type="spellEnd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x2 (a</w:t>
                      </w:r>
                      <w:proofErr w:type="gramStart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) :</w:t>
                      </w:r>
                      <w:proofErr w:type="gramEnd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1</w:t>
                      </w:r>
                    </w:p>
                    <w:p w14:paraId="5B0A92FD" w14:textId="77777777" w:rsidR="000B7D11" w:rsidRPr="000B7D11" w:rsidRDefault="000B7D11" w:rsidP="000B7D1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oefisien</w:t>
                      </w:r>
                      <w:proofErr w:type="spellEnd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x1 (b</w:t>
                      </w:r>
                      <w:proofErr w:type="gramStart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) :</w:t>
                      </w:r>
                      <w:proofErr w:type="gramEnd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6</w:t>
                      </w:r>
                    </w:p>
                    <w:p w14:paraId="3FB5CD60" w14:textId="77777777" w:rsidR="000B7D11" w:rsidRPr="000B7D11" w:rsidRDefault="000B7D11" w:rsidP="000B7D1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onstanta</w:t>
                      </w:r>
                      <w:proofErr w:type="spellEnd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(</w:t>
                      </w:r>
                      <w:proofErr w:type="gramEnd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c) : 8</w:t>
                      </w:r>
                    </w:p>
                    <w:p w14:paraId="3C94B112" w14:textId="77777777" w:rsidR="000B7D11" w:rsidRPr="000B7D11" w:rsidRDefault="000B7D11" w:rsidP="000B7D1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-------------</w:t>
                      </w:r>
                    </w:p>
                    <w:p w14:paraId="2F59C72C" w14:textId="77777777" w:rsidR="000B7D11" w:rsidRPr="000B7D11" w:rsidRDefault="000B7D11" w:rsidP="000B7D1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iketahui</w:t>
                      </w:r>
                      <w:proofErr w:type="spellEnd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rsamaan</w:t>
                      </w:r>
                      <w:proofErr w:type="spellEnd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Y = 1.0 X2 + 6.0 X + 8.0</w:t>
                      </w:r>
                    </w:p>
                    <w:p w14:paraId="223AAF57" w14:textId="77777777" w:rsidR="000B7D11" w:rsidRPr="000B7D11" w:rsidRDefault="000B7D11" w:rsidP="000B7D1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14:paraId="4065539A" w14:textId="77777777" w:rsidR="000B7D11" w:rsidRPr="000B7D11" w:rsidRDefault="000B7D11" w:rsidP="000B7D1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iketahui</w:t>
                      </w:r>
                      <w:proofErr w:type="spellEnd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karnya</w:t>
                      </w:r>
                      <w:proofErr w:type="spellEnd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...</w:t>
                      </w:r>
                    </w:p>
                    <w:p w14:paraId="0A45213A" w14:textId="77777777" w:rsidR="000B7D11" w:rsidRPr="000B7D11" w:rsidRDefault="000B7D11" w:rsidP="000B7D1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kar</w:t>
                      </w:r>
                      <w:proofErr w:type="spellEnd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rtama</w:t>
                      </w:r>
                      <w:proofErr w:type="spellEnd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X</w:t>
                      </w:r>
                      <w:proofErr w:type="gramStart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 :</w:t>
                      </w:r>
                      <w:proofErr w:type="gramEnd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-2.0</w:t>
                      </w:r>
                    </w:p>
                    <w:p w14:paraId="19185F3A" w14:textId="77777777" w:rsidR="000B7D11" w:rsidRPr="000B7D11" w:rsidRDefault="000B7D11" w:rsidP="000B7D1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kar</w:t>
                      </w:r>
                      <w:proofErr w:type="spellEnd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rtama</w:t>
                      </w:r>
                      <w:proofErr w:type="spellEnd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X</w:t>
                      </w:r>
                      <w:proofErr w:type="gramStart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2 :</w:t>
                      </w:r>
                      <w:proofErr w:type="gramEnd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-4.0</w:t>
                      </w:r>
                    </w:p>
                    <w:p w14:paraId="5709ED8A" w14:textId="77777777" w:rsidR="000B7D11" w:rsidRPr="000B7D11" w:rsidRDefault="000B7D11" w:rsidP="000B7D1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14:paraId="32EAAD30" w14:textId="77777777" w:rsidR="000B7D11" w:rsidRPr="000B7D11" w:rsidRDefault="000B7D11" w:rsidP="000B7D1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iketahui</w:t>
                      </w:r>
                      <w:proofErr w:type="spellEnd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Nilai Y </w:t>
                      </w:r>
                      <w:proofErr w:type="spellStart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eberapa</w:t>
                      </w:r>
                      <w:proofErr w:type="spellEnd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X Antara </w:t>
                      </w:r>
                    </w:p>
                    <w:p w14:paraId="7002CD0C" w14:textId="77777777" w:rsidR="000B7D11" w:rsidRPr="000B7D11" w:rsidRDefault="000B7D11" w:rsidP="000B7D1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kar</w:t>
                      </w:r>
                      <w:proofErr w:type="spellEnd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rtama</w:t>
                      </w:r>
                      <w:proofErr w:type="spellEnd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edua</w:t>
                      </w:r>
                      <w:proofErr w:type="spellEnd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... </w:t>
                      </w:r>
                    </w:p>
                    <w:p w14:paraId="3681318F" w14:textId="77777777" w:rsidR="000B7D11" w:rsidRPr="000B7D11" w:rsidRDefault="000B7D11" w:rsidP="000B7D1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-------------</w:t>
                      </w:r>
                    </w:p>
                    <w:p w14:paraId="1556F984" w14:textId="77777777" w:rsidR="000B7D11" w:rsidRPr="000B7D11" w:rsidRDefault="000B7D11" w:rsidP="000B7D1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x           y = 1.0 X2 + 6.0 X + 8.0</w:t>
                      </w:r>
                    </w:p>
                    <w:p w14:paraId="44AF0A21" w14:textId="77777777" w:rsidR="000B7D11" w:rsidRPr="000B7D11" w:rsidRDefault="000B7D11" w:rsidP="000B7D1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-------------</w:t>
                      </w:r>
                    </w:p>
                    <w:p w14:paraId="0A247147" w14:textId="6D82E3DB" w:rsidR="000B7D11" w:rsidRPr="000B7D11" w:rsidRDefault="000B7D11" w:rsidP="000B7D1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-4.0</w:t>
                      </w:r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0.0</w:t>
                      </w:r>
                      <w:proofErr w:type="gramEnd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     </w:t>
                      </w:r>
                    </w:p>
                    <w:p w14:paraId="331A69BD" w14:textId="0F19D812" w:rsidR="000B7D11" w:rsidRPr="000B7D11" w:rsidRDefault="000B7D11" w:rsidP="000B7D1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-3.75</w:t>
                      </w:r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        -0.4375</w:t>
                      </w:r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     </w:t>
                      </w:r>
                    </w:p>
                    <w:p w14:paraId="1757534D" w14:textId="33D6FA04" w:rsidR="000B7D11" w:rsidRPr="000B7D11" w:rsidRDefault="000B7D11" w:rsidP="000B7D1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-3.5</w:t>
                      </w:r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proofErr w:type="gramEnd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-0.75</w:t>
                      </w:r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     </w:t>
                      </w:r>
                    </w:p>
                    <w:p w14:paraId="0C236A12" w14:textId="5FA776C5" w:rsidR="000B7D11" w:rsidRPr="000B7D11" w:rsidRDefault="000B7D11" w:rsidP="000B7D1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-3.25</w:t>
                      </w:r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        -0.9375</w:t>
                      </w:r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     </w:t>
                      </w:r>
                    </w:p>
                    <w:p w14:paraId="45A8F7C0" w14:textId="36845E13" w:rsidR="000B7D11" w:rsidRPr="000B7D11" w:rsidRDefault="000B7D11" w:rsidP="000B7D1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-3.0</w:t>
                      </w:r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1.0</w:t>
                      </w:r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     </w:t>
                      </w:r>
                    </w:p>
                    <w:p w14:paraId="7E3557F7" w14:textId="77777777" w:rsidR="000B7D11" w:rsidRPr="000B7D11" w:rsidRDefault="000B7D11" w:rsidP="000B7D1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-2.75</w:t>
                      </w:r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         -0.9375</w:t>
                      </w:r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     </w:t>
                      </w:r>
                    </w:p>
                    <w:p w14:paraId="5F7C890D" w14:textId="516C4709" w:rsidR="000B7D11" w:rsidRPr="000B7D11" w:rsidRDefault="000B7D11" w:rsidP="000B7D1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-2.5</w:t>
                      </w:r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-</w:t>
                      </w:r>
                      <w:proofErr w:type="gramEnd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0.75</w:t>
                      </w:r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     </w:t>
                      </w:r>
                    </w:p>
                    <w:p w14:paraId="47A2AE56" w14:textId="77777777" w:rsidR="000B7D11" w:rsidRPr="000B7D11" w:rsidRDefault="000B7D11" w:rsidP="000B7D1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-2.25</w:t>
                      </w:r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         -0.4375</w:t>
                      </w:r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     </w:t>
                      </w:r>
                    </w:p>
                    <w:p w14:paraId="4706E153" w14:textId="3A6482AF" w:rsidR="000B7D11" w:rsidRPr="000B7D11" w:rsidRDefault="000B7D11" w:rsidP="000B7D1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-2.0</w:t>
                      </w:r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0.0</w:t>
                      </w:r>
                      <w:proofErr w:type="gramEnd"/>
                      <w:r w:rsidRPr="000B7D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     </w:t>
                      </w:r>
                    </w:p>
                    <w:p w14:paraId="5F591299" w14:textId="1DDEFD2A" w:rsidR="00B23123" w:rsidRPr="001F6BF6" w:rsidRDefault="00B23123" w:rsidP="000B7D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B23123" w:rsidRPr="002C5C30">
        <w:rPr>
          <w:rFonts w:ascii="Times New Roman" w:hAnsi="Times New Roman" w:cs="Times New Roman"/>
          <w:b/>
          <w:sz w:val="24"/>
          <w:szCs w:val="24"/>
        </w:rPr>
        <w:t>Rancangan</w:t>
      </w:r>
      <w:proofErr w:type="spellEnd"/>
      <w:r w:rsidR="00B23123" w:rsidRPr="002C5C30"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p w14:paraId="7C181EC6" w14:textId="77777777" w:rsidR="000B7D11" w:rsidRPr="000B7D11" w:rsidRDefault="000B7D11" w:rsidP="000B7D1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35E3C47" w14:textId="751C6D9F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313B5552" w14:textId="44AFD8C8" w:rsidR="00B23123" w:rsidRDefault="00643627" w:rsidP="00B2312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F4217B9" wp14:editId="44897F7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5335905" cy="4292600"/>
                <wp:effectExtent l="0" t="0" r="17145" b="1270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905" cy="429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87958" w14:textId="47A955E1" w:rsidR="00B23123" w:rsidRDefault="00B23123" w:rsidP="00B23123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161A9705" w14:textId="77777777" w:rsidR="00937D28" w:rsidRDefault="00937D28" w:rsidP="00937D28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o</w:t>
                            </w:r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nampilkan</w:t>
                            </w:r>
                            <w:proofErr w:type="spellEnd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lok</w:t>
                            </w:r>
                            <w:proofErr w:type="spellEnd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rnyataan</w:t>
                            </w:r>
                            <w:proofErr w:type="spellEnd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...</w:t>
                            </w:r>
                          </w:p>
                          <w:p w14:paraId="1520588F" w14:textId="2FC2E9D6" w:rsidR="00937D28" w:rsidRDefault="00937D28" w:rsidP="00937D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Int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a</w:t>
                            </w:r>
                          </w:p>
                          <w:p w14:paraId="63918723" w14:textId="4C42771E" w:rsidR="00937D28" w:rsidRDefault="00937D28" w:rsidP="00937D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Int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b</w:t>
                            </w:r>
                          </w:p>
                          <w:p w14:paraId="0838FCF7" w14:textId="3CE9FE58" w:rsidR="00937D28" w:rsidRDefault="00937D28" w:rsidP="00937D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Int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c</w:t>
                            </w:r>
                          </w:p>
                          <w:p w14:paraId="14F23334" w14:textId="1CEA9FF4" w:rsidR="00937D28" w:rsidRDefault="00937D28" w:rsidP="00937D28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If, </w:t>
                            </w:r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Jika </w:t>
                            </w:r>
                            <w:r w:rsidRPr="00937D2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(d&lt;=0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ka</w:t>
                            </w:r>
                            <w:proofErr w:type="spellEnd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mbe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tah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user (False)</w:t>
                            </w:r>
                          </w:p>
                          <w:p w14:paraId="46506AB6" w14:textId="7CC9E8B6" w:rsidR="00937D28" w:rsidRDefault="00937D28" w:rsidP="00B231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ile</w:t>
                            </w:r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bila</w:t>
                            </w:r>
                            <w:proofErr w:type="spellEnd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20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Pr="001A20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1D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</w:t>
                            </w:r>
                            <w:r w:rsidRPr="001A20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 0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k</w:t>
                            </w:r>
                            <w:proofErr w:type="spellEnd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nyataan</w:t>
                            </w:r>
                            <w:proofErr w:type="spellEnd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ul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False)</w:t>
                            </w:r>
                          </w:p>
                          <w:p w14:paraId="773690B7" w14:textId="77777777" w:rsidR="009444BF" w:rsidRDefault="00937D28" w:rsidP="00937D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 </w:t>
                            </w:r>
                            <w:r w:rsidRPr="00937D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x1 = (-b + </w:t>
                            </w:r>
                            <w:proofErr w:type="spellStart"/>
                            <w:r w:rsidRPr="00937D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h.sqrt</w:t>
                            </w:r>
                            <w:proofErr w:type="spellEnd"/>
                            <w:r w:rsidRPr="00937D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d))/ (2*a)</w:t>
                            </w:r>
                          </w:p>
                          <w:p w14:paraId="275085E1" w14:textId="32FD73FE" w:rsidR="00937D28" w:rsidRDefault="00937D28" w:rsidP="00B231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 </w:t>
                            </w:r>
                            <w:r w:rsidR="009444BF" w:rsidRPr="009444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x2 = (-b - </w:t>
                            </w:r>
                            <w:proofErr w:type="spellStart"/>
                            <w:r w:rsidR="009444BF" w:rsidRPr="009444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h.sqrt</w:t>
                            </w:r>
                            <w:proofErr w:type="spellEnd"/>
                            <w:r w:rsidR="009444BF" w:rsidRPr="009444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d))/ (2*a)</w:t>
                            </w:r>
                          </w:p>
                          <w:p w14:paraId="48805FA8" w14:textId="3DD8F524" w:rsidR="009444BF" w:rsidRDefault="009444BF" w:rsidP="009444B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If, </w:t>
                            </w:r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Jika </w:t>
                            </w:r>
                            <w:r w:rsidRPr="009444B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x1&lt;x</w:t>
                            </w:r>
                            <w:proofErr w:type="gramStart"/>
                            <w:r w:rsidRPr="009444B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2)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ka</w:t>
                            </w:r>
                            <w:proofErr w:type="spellEnd"/>
                            <w:proofErr w:type="gramEnd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imp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x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max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imp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x1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min</w:t>
                            </w:r>
                          </w:p>
                          <w:p w14:paraId="25EA62AB" w14:textId="09C3458A" w:rsidR="009444BF" w:rsidRDefault="009444BF" w:rsidP="009444B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se,  Jik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imp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x1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max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imp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x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min</w:t>
                            </w:r>
                          </w:p>
                          <w:p w14:paraId="735C0E82" w14:textId="37ABA74A" w:rsidR="00937D28" w:rsidRDefault="00937D28" w:rsidP="00937D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44BF" w:rsidRPr="009444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x = min; x &lt;= max; x+= 0.25)</w:t>
                            </w:r>
                            <w:r w:rsidR="009444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lo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nyataannya</w:t>
                            </w:r>
                            <w:proofErr w:type="spellEnd"/>
                            <w:r w:rsidR="009444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…</w:t>
                            </w:r>
                          </w:p>
                          <w:p w14:paraId="12A3631A" w14:textId="6B0B25DC" w:rsidR="00937D28" w:rsidRDefault="00937D28" w:rsidP="009444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 </w:t>
                            </w:r>
                            <w:r w:rsidR="009444BF" w:rsidRPr="009444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 = a*(</w:t>
                            </w:r>
                            <w:proofErr w:type="spellStart"/>
                            <w:r w:rsidR="009444BF" w:rsidRPr="009444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h.pow</w:t>
                            </w:r>
                            <w:proofErr w:type="spellEnd"/>
                            <w:r w:rsidR="009444BF" w:rsidRPr="009444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x,2</w:t>
                            </w:r>
                            <w:proofErr w:type="gramStart"/>
                            <w:r w:rsidR="009444BF" w:rsidRPr="009444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)+</w:t>
                            </w:r>
                            <w:proofErr w:type="gramEnd"/>
                            <w:r w:rsidR="009444BF" w:rsidRPr="009444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*(x)+c</w:t>
                            </w:r>
                          </w:p>
                          <w:p w14:paraId="211D97CA" w14:textId="442D23C6" w:rsidR="00937D28" w:rsidRPr="001F6BF6" w:rsidRDefault="00937D28" w:rsidP="00937D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te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lo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nyata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ul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ngg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44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x </w:t>
                            </w:r>
                            <w:r w:rsidRPr="00593E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lt;= </w:t>
                            </w:r>
                            <w:r w:rsidR="009444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44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x + 0.2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ulangannya</w:t>
                            </w:r>
                            <w:proofErr w:type="spellEnd"/>
                          </w:p>
                          <w:p w14:paraId="59019814" w14:textId="77777777" w:rsidR="00B23123" w:rsidRDefault="00B23123" w:rsidP="00937D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17B9" id="_x0000_s1037" type="#_x0000_t202" style="position:absolute;margin-left:0;margin-top:1pt;width:420.15pt;height:338pt;z-index:251737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">
                <v:textbox>
                  <w:txbxContent>
                    <w:p w14:paraId="55A87958" w14:textId="47A955E1" w:rsidR="00B23123" w:rsidRDefault="00B23123" w:rsidP="00B23123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161A9705" w14:textId="77777777" w:rsidR="00937D28" w:rsidRDefault="00937D28" w:rsidP="00937D28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o</w:t>
                      </w:r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nampilkan</w:t>
                      </w:r>
                      <w:proofErr w:type="spellEnd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lok</w:t>
                      </w:r>
                      <w:proofErr w:type="spellEnd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rnyataan</w:t>
                      </w:r>
                      <w:proofErr w:type="spellEnd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...</w:t>
                      </w:r>
                    </w:p>
                    <w:p w14:paraId="1520588F" w14:textId="2FC2E9D6" w:rsidR="00937D28" w:rsidRDefault="00937D28" w:rsidP="00937D2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Int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a</w:t>
                      </w:r>
                    </w:p>
                    <w:p w14:paraId="63918723" w14:textId="4C42771E" w:rsidR="00937D28" w:rsidRDefault="00937D28" w:rsidP="00937D2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Int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b</w:t>
                      </w:r>
                    </w:p>
                    <w:p w14:paraId="0838FCF7" w14:textId="3CE9FE58" w:rsidR="00937D28" w:rsidRDefault="00937D28" w:rsidP="00937D2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Int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c</w:t>
                      </w:r>
                    </w:p>
                    <w:p w14:paraId="14F23334" w14:textId="1CEA9FF4" w:rsidR="00937D28" w:rsidRDefault="00937D28" w:rsidP="00937D28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If, </w:t>
                      </w:r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Jika </w:t>
                      </w:r>
                      <w:r w:rsidRPr="00937D2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(d&lt;=0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</w:t>
                      </w:r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ka</w:t>
                      </w:r>
                      <w:proofErr w:type="spellEnd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mbe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tah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user (False)</w:t>
                      </w:r>
                    </w:p>
                    <w:p w14:paraId="46506AB6" w14:textId="7CC9E8B6" w:rsidR="00937D28" w:rsidRDefault="00937D28" w:rsidP="00B231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ile</w:t>
                      </w:r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bila</w:t>
                      </w:r>
                      <w:proofErr w:type="spellEnd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A20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 w:rsidRPr="001A20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91D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</w:t>
                      </w:r>
                      <w:r w:rsidRPr="001A20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 0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k</w:t>
                      </w:r>
                      <w:proofErr w:type="spellEnd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yataan</w:t>
                      </w:r>
                      <w:proofErr w:type="spellEnd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ul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False)</w:t>
                      </w:r>
                    </w:p>
                    <w:p w14:paraId="773690B7" w14:textId="77777777" w:rsidR="009444BF" w:rsidRDefault="00937D28" w:rsidP="00937D2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 </w:t>
                      </w:r>
                      <w:r w:rsidRPr="00937D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x1 = (-b + </w:t>
                      </w:r>
                      <w:proofErr w:type="spellStart"/>
                      <w:r w:rsidRPr="00937D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h.sqrt</w:t>
                      </w:r>
                      <w:proofErr w:type="spellEnd"/>
                      <w:r w:rsidRPr="00937D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d))/ (2*a)</w:t>
                      </w:r>
                    </w:p>
                    <w:p w14:paraId="275085E1" w14:textId="32FD73FE" w:rsidR="00937D28" w:rsidRDefault="00937D28" w:rsidP="00B231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 </w:t>
                      </w:r>
                      <w:r w:rsidR="009444BF" w:rsidRPr="009444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x2 = (-b - </w:t>
                      </w:r>
                      <w:proofErr w:type="spellStart"/>
                      <w:r w:rsidR="009444BF" w:rsidRPr="009444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h.sqrt</w:t>
                      </w:r>
                      <w:proofErr w:type="spellEnd"/>
                      <w:r w:rsidR="009444BF" w:rsidRPr="009444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d))/ (2*a)</w:t>
                      </w:r>
                    </w:p>
                    <w:p w14:paraId="48805FA8" w14:textId="3DD8F524" w:rsidR="009444BF" w:rsidRDefault="009444BF" w:rsidP="009444B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If, </w:t>
                      </w:r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Jika </w:t>
                      </w:r>
                      <w:r w:rsidRPr="009444B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x1&lt;x</w:t>
                      </w:r>
                      <w:proofErr w:type="gramStart"/>
                      <w:r w:rsidRPr="009444B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2)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</w:t>
                      </w:r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ka</w:t>
                      </w:r>
                      <w:proofErr w:type="spellEnd"/>
                      <w:proofErr w:type="gramEnd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imp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x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max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imp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x1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min</w:t>
                      </w:r>
                    </w:p>
                    <w:p w14:paraId="25EA62AB" w14:textId="09C3458A" w:rsidR="009444BF" w:rsidRDefault="009444BF" w:rsidP="009444B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se,  Jik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imp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x1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max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imp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x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min</w:t>
                      </w:r>
                    </w:p>
                    <w:p w14:paraId="735C0E82" w14:textId="37ABA74A" w:rsidR="00937D28" w:rsidRDefault="00937D28" w:rsidP="00937D2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444BF" w:rsidRPr="009444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x = min; x &lt;= max; x+= 0.25)</w:t>
                      </w:r>
                      <w:r w:rsidR="009444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lo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yataannya</w:t>
                      </w:r>
                      <w:proofErr w:type="spellEnd"/>
                      <w:r w:rsidR="009444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…</w:t>
                      </w:r>
                    </w:p>
                    <w:p w14:paraId="12A3631A" w14:textId="6B0B25DC" w:rsidR="00937D28" w:rsidRDefault="00937D28" w:rsidP="009444B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 </w:t>
                      </w:r>
                      <w:r w:rsidR="009444BF" w:rsidRPr="009444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 = a*(</w:t>
                      </w:r>
                      <w:proofErr w:type="spellStart"/>
                      <w:r w:rsidR="009444BF" w:rsidRPr="009444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h.pow</w:t>
                      </w:r>
                      <w:proofErr w:type="spellEnd"/>
                      <w:r w:rsidR="009444BF" w:rsidRPr="009444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x,2</w:t>
                      </w:r>
                      <w:proofErr w:type="gramStart"/>
                      <w:r w:rsidR="009444BF" w:rsidRPr="009444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)+</w:t>
                      </w:r>
                      <w:proofErr w:type="gramEnd"/>
                      <w:r w:rsidR="009444BF" w:rsidRPr="009444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*(x)+c</w:t>
                      </w:r>
                    </w:p>
                    <w:p w14:paraId="211D97CA" w14:textId="442D23C6" w:rsidR="00937D28" w:rsidRPr="001F6BF6" w:rsidRDefault="00937D28" w:rsidP="00937D2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te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lo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yata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ul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ngg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444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x </w:t>
                      </w:r>
                      <w:r w:rsidRPr="00593E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lt;= </w:t>
                      </w:r>
                      <w:r w:rsidR="009444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x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444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x + 0.2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tia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ulangannya</w:t>
                      </w:r>
                      <w:proofErr w:type="spellEnd"/>
                    </w:p>
                    <w:p w14:paraId="59019814" w14:textId="77777777" w:rsidR="00B23123" w:rsidRDefault="00B23123" w:rsidP="00937D28"/>
                  </w:txbxContent>
                </v:textbox>
                <w10:wrap anchorx="margin"/>
              </v:shape>
            </w:pict>
          </mc:Fallback>
        </mc:AlternateContent>
      </w:r>
    </w:p>
    <w:p w14:paraId="4C450959" w14:textId="05843774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0F847E04" w14:textId="77777777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68E31B65" w14:textId="77777777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6B9ED784" w14:textId="77777777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3906A000" w14:textId="18F99F0D" w:rsidR="00947047" w:rsidRDefault="00947047" w:rsidP="00B23123">
      <w:pPr>
        <w:rPr>
          <w:rFonts w:ascii="Times New Roman" w:hAnsi="Times New Roman" w:cs="Times New Roman"/>
          <w:sz w:val="24"/>
          <w:szCs w:val="24"/>
        </w:rPr>
      </w:pPr>
    </w:p>
    <w:p w14:paraId="093C1423" w14:textId="7C9F2DE0" w:rsidR="000B7D11" w:rsidRDefault="000B7D11" w:rsidP="00B23123">
      <w:pPr>
        <w:rPr>
          <w:rFonts w:ascii="Times New Roman" w:hAnsi="Times New Roman" w:cs="Times New Roman"/>
          <w:sz w:val="24"/>
          <w:szCs w:val="24"/>
        </w:rPr>
      </w:pPr>
    </w:p>
    <w:p w14:paraId="4F208A1C" w14:textId="2A2143AE" w:rsidR="00937D28" w:rsidRDefault="00937D28" w:rsidP="00B23123">
      <w:pPr>
        <w:rPr>
          <w:rFonts w:ascii="Times New Roman" w:hAnsi="Times New Roman" w:cs="Times New Roman"/>
          <w:sz w:val="24"/>
          <w:szCs w:val="24"/>
        </w:rPr>
      </w:pPr>
    </w:p>
    <w:p w14:paraId="1677839D" w14:textId="0200EEA9" w:rsidR="00937D28" w:rsidRDefault="00937D28" w:rsidP="00B23123">
      <w:pPr>
        <w:rPr>
          <w:rFonts w:ascii="Times New Roman" w:hAnsi="Times New Roman" w:cs="Times New Roman"/>
          <w:sz w:val="24"/>
          <w:szCs w:val="24"/>
        </w:rPr>
      </w:pPr>
    </w:p>
    <w:p w14:paraId="78D08DF3" w14:textId="6926245F" w:rsidR="00937D28" w:rsidRDefault="00937D28" w:rsidP="00B23123">
      <w:pPr>
        <w:rPr>
          <w:rFonts w:ascii="Times New Roman" w:hAnsi="Times New Roman" w:cs="Times New Roman"/>
          <w:sz w:val="24"/>
          <w:szCs w:val="24"/>
        </w:rPr>
      </w:pPr>
    </w:p>
    <w:p w14:paraId="59CEA11D" w14:textId="78422179" w:rsidR="00937D28" w:rsidRDefault="00937D28" w:rsidP="00B23123">
      <w:pPr>
        <w:rPr>
          <w:rFonts w:ascii="Times New Roman" w:hAnsi="Times New Roman" w:cs="Times New Roman"/>
          <w:sz w:val="24"/>
          <w:szCs w:val="24"/>
        </w:rPr>
      </w:pPr>
    </w:p>
    <w:p w14:paraId="2C221015" w14:textId="5B932B9A" w:rsidR="00937D28" w:rsidRDefault="00937D28" w:rsidP="00B23123">
      <w:pPr>
        <w:rPr>
          <w:rFonts w:ascii="Times New Roman" w:hAnsi="Times New Roman" w:cs="Times New Roman"/>
          <w:sz w:val="24"/>
          <w:szCs w:val="24"/>
        </w:rPr>
      </w:pPr>
    </w:p>
    <w:p w14:paraId="0CC9FB19" w14:textId="7DE58236" w:rsidR="00937D28" w:rsidRDefault="00937D28" w:rsidP="00B23123">
      <w:pPr>
        <w:rPr>
          <w:rFonts w:ascii="Times New Roman" w:hAnsi="Times New Roman" w:cs="Times New Roman"/>
          <w:sz w:val="24"/>
          <w:szCs w:val="24"/>
        </w:rPr>
      </w:pPr>
    </w:p>
    <w:p w14:paraId="4D26910E" w14:textId="48D8929D" w:rsidR="00937D28" w:rsidRDefault="00937D28" w:rsidP="00B23123">
      <w:pPr>
        <w:rPr>
          <w:rFonts w:ascii="Times New Roman" w:hAnsi="Times New Roman" w:cs="Times New Roman"/>
          <w:sz w:val="24"/>
          <w:szCs w:val="24"/>
        </w:rPr>
      </w:pPr>
    </w:p>
    <w:p w14:paraId="62A59B5B" w14:textId="1C28774C" w:rsidR="00937D28" w:rsidRDefault="00191D3E" w:rsidP="00B2312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3DAEADA" wp14:editId="1E11AD72">
                <wp:simplePos x="0" y="0"/>
                <wp:positionH relativeFrom="margin">
                  <wp:posOffset>190500</wp:posOffset>
                </wp:positionH>
                <wp:positionV relativeFrom="paragraph">
                  <wp:posOffset>311150</wp:posOffset>
                </wp:positionV>
                <wp:extent cx="5327015" cy="800100"/>
                <wp:effectExtent l="0" t="0" r="26035" b="1905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4ED83" w14:textId="77777777" w:rsidR="00B23123" w:rsidRPr="006768EA" w:rsidRDefault="00B23123" w:rsidP="00B23123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2595D68D" w14:textId="70E577C4" w:rsidR="00B23123" w:rsidRPr="001F6BF6" w:rsidRDefault="00B23123" w:rsidP="00B231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proofErr w:type="gram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7D28" w:rsidRPr="00937D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, b, c, d, x1, x2, y, max, min</w:t>
                            </w:r>
                            <w:r w:rsidR="00937D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dan </w:t>
                            </w:r>
                            <w:r w:rsidR="00937D28" w:rsidRPr="00937D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AEADA" id="_x0000_s1038" type="#_x0000_t202" style="position:absolute;margin-left:15pt;margin-top:24.5pt;width:419.45pt;height:63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">
                <v:textbox>
                  <w:txbxContent>
                    <w:p w14:paraId="4404ED83" w14:textId="77777777" w:rsidR="00B23123" w:rsidRPr="006768EA" w:rsidRDefault="00B23123" w:rsidP="00B23123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2595D68D" w14:textId="70E577C4" w:rsidR="00B23123" w:rsidRPr="001F6BF6" w:rsidRDefault="00B23123" w:rsidP="00B231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proofErr w:type="gram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37D28" w:rsidRPr="00937D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, b, c, d, x1, x2, y, max, min</w:t>
                      </w:r>
                      <w:r w:rsidR="00937D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dan </w:t>
                      </w:r>
                      <w:r w:rsidR="00937D28" w:rsidRPr="00937D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753F2D" w14:textId="48D48614" w:rsidR="00937D28" w:rsidRDefault="00937D28" w:rsidP="00B23123">
      <w:pPr>
        <w:rPr>
          <w:rFonts w:ascii="Times New Roman" w:hAnsi="Times New Roman" w:cs="Times New Roman"/>
          <w:sz w:val="24"/>
          <w:szCs w:val="24"/>
        </w:rPr>
      </w:pPr>
    </w:p>
    <w:p w14:paraId="3A45D549" w14:textId="62972560" w:rsidR="00937D28" w:rsidRDefault="00937D28" w:rsidP="00B23123">
      <w:pPr>
        <w:rPr>
          <w:rFonts w:ascii="Times New Roman" w:hAnsi="Times New Roman" w:cs="Times New Roman"/>
          <w:sz w:val="24"/>
          <w:szCs w:val="24"/>
        </w:rPr>
      </w:pPr>
    </w:p>
    <w:p w14:paraId="3600EC63" w14:textId="1AB62FE5" w:rsidR="00937D28" w:rsidRDefault="00937D28" w:rsidP="00B23123">
      <w:pPr>
        <w:rPr>
          <w:rFonts w:ascii="Times New Roman" w:hAnsi="Times New Roman" w:cs="Times New Roman"/>
          <w:sz w:val="24"/>
          <w:szCs w:val="24"/>
        </w:rPr>
      </w:pPr>
    </w:p>
    <w:p w14:paraId="36DF29E4" w14:textId="48BB222B" w:rsidR="00937D28" w:rsidRDefault="00937D28" w:rsidP="00B23123">
      <w:pPr>
        <w:rPr>
          <w:rFonts w:ascii="Times New Roman" w:hAnsi="Times New Roman" w:cs="Times New Roman"/>
          <w:sz w:val="24"/>
          <w:szCs w:val="24"/>
        </w:rPr>
      </w:pPr>
    </w:p>
    <w:p w14:paraId="2E4E1EB5" w14:textId="3721855B" w:rsidR="001A208F" w:rsidRDefault="009F649C" w:rsidP="00B231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66784" behindDoc="0" locked="0" layoutInCell="1" allowOverlap="1" wp14:anchorId="359DB0F3" wp14:editId="5FE2A5DD">
            <wp:simplePos x="0" y="0"/>
            <wp:positionH relativeFrom="margin">
              <wp:align>center</wp:align>
            </wp:positionH>
            <wp:positionV relativeFrom="paragraph">
              <wp:posOffset>3663950</wp:posOffset>
            </wp:positionV>
            <wp:extent cx="6469380" cy="2219960"/>
            <wp:effectExtent l="0" t="0" r="7620" b="889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" t="10872" r="4143" b="31692"/>
                    <a:stretch/>
                  </pic:blipFill>
                  <pic:spPr bwMode="auto">
                    <a:xfrm>
                      <a:off x="0" y="0"/>
                      <a:ext cx="6469380" cy="221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7808" behindDoc="0" locked="0" layoutInCell="1" allowOverlap="1" wp14:anchorId="7D23EC73" wp14:editId="24221CC2">
            <wp:simplePos x="0" y="0"/>
            <wp:positionH relativeFrom="margin">
              <wp:align>center</wp:align>
            </wp:positionH>
            <wp:positionV relativeFrom="paragraph">
              <wp:posOffset>340995</wp:posOffset>
            </wp:positionV>
            <wp:extent cx="6522720" cy="329819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" t="11109" r="5473" b="5219"/>
                    <a:stretch/>
                  </pic:blipFill>
                  <pic:spPr bwMode="auto">
                    <a:xfrm>
                      <a:off x="0" y="0"/>
                      <a:ext cx="6522720" cy="329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123" w:rsidRPr="000B7D11">
        <w:rPr>
          <w:rFonts w:ascii="Times New Roman" w:hAnsi="Times New Roman" w:cs="Times New Roman"/>
          <w:b/>
          <w:bCs/>
          <w:sz w:val="24"/>
          <w:szCs w:val="24"/>
        </w:rPr>
        <w:t>Capture</w:t>
      </w:r>
      <w:r w:rsidR="00331F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3123" w:rsidRPr="000B7D11">
        <w:rPr>
          <w:rFonts w:ascii="Times New Roman" w:hAnsi="Times New Roman" w:cs="Times New Roman"/>
          <w:b/>
          <w:bCs/>
          <w:sz w:val="24"/>
          <w:szCs w:val="24"/>
        </w:rPr>
        <w:t>Program</w:t>
      </w:r>
    </w:p>
    <w:p w14:paraId="1C05D6E4" w14:textId="203F1E67" w:rsidR="00091D8F" w:rsidRDefault="00091D8F" w:rsidP="00091D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7E0BD1" w14:textId="6E9825D1" w:rsidR="00091D8F" w:rsidRDefault="00091D8F" w:rsidP="00091D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EFBB69" w14:textId="50F587FB" w:rsidR="00091D8F" w:rsidRDefault="00091D8F" w:rsidP="00091D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6E840B" w14:textId="08CC8E5D" w:rsidR="00091D8F" w:rsidRDefault="00091D8F" w:rsidP="00091D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7E3CB6" w14:textId="47EBCB10" w:rsidR="00091D8F" w:rsidRDefault="00091D8F" w:rsidP="00091D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DA0073" w14:textId="35501B3D" w:rsidR="00091D8F" w:rsidRDefault="00091D8F" w:rsidP="00091D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31B65F" w14:textId="572E31BA" w:rsidR="00091D8F" w:rsidRDefault="00091D8F" w:rsidP="00091D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3696E5" w14:textId="23479F5E" w:rsidR="00091D8F" w:rsidRDefault="00091D8F" w:rsidP="00091D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B99A44" w14:textId="245FD043" w:rsidR="00091D8F" w:rsidRDefault="00091D8F" w:rsidP="00091D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BD9A7C" w14:textId="77777777" w:rsidR="00091D8F" w:rsidRPr="00091D8F" w:rsidRDefault="00091D8F" w:rsidP="00091D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8E0BCC" w14:textId="32A3898B" w:rsidR="00B23123" w:rsidRPr="002F3AC2" w:rsidRDefault="00B23123" w:rsidP="007E14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F3AC2">
        <w:rPr>
          <w:rFonts w:ascii="Times New Roman" w:hAnsi="Times New Roman" w:cs="Times New Roman"/>
          <w:b/>
          <w:bCs/>
          <w:sz w:val="24"/>
          <w:szCs w:val="24"/>
        </w:rPr>
        <w:lastRenderedPageBreak/>
        <w:t>Capture Output</w:t>
      </w:r>
    </w:p>
    <w:p w14:paraId="0E675FCA" w14:textId="7D0AC46E" w:rsidR="00B23123" w:rsidRDefault="009F649C" w:rsidP="00B23123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68832" behindDoc="0" locked="0" layoutInCell="1" allowOverlap="1" wp14:anchorId="01DAC1EC" wp14:editId="211EAE11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3558540" cy="3752850"/>
            <wp:effectExtent l="0" t="0" r="381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4" t="14891" r="59317" b="7583"/>
                    <a:stretch/>
                  </pic:blipFill>
                  <pic:spPr bwMode="auto">
                    <a:xfrm>
                      <a:off x="0" y="0"/>
                      <a:ext cx="3558540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F0838" w14:textId="68B7EF8C" w:rsidR="001A208F" w:rsidRDefault="001A208F" w:rsidP="00B23123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C9AB498" w14:textId="09DBC32A" w:rsidR="001A208F" w:rsidRDefault="001A208F" w:rsidP="00B23123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C53FDAE" w14:textId="22CBF104" w:rsidR="002F3AC2" w:rsidRDefault="002F3AC2" w:rsidP="00B23123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BEC5580" w14:textId="77777777" w:rsidR="009F649C" w:rsidRDefault="009F649C" w:rsidP="00B23123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ED27138" w14:textId="1363F716" w:rsidR="00B23123" w:rsidRPr="00845601" w:rsidRDefault="00B23123" w:rsidP="00B23123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E4AF5" w14:textId="79033B61" w:rsidR="00B23123" w:rsidRDefault="00B23123" w:rsidP="00B23123">
      <w:pPr>
        <w:tabs>
          <w:tab w:val="left" w:pos="3338"/>
        </w:tabs>
        <w:rPr>
          <w:noProof/>
        </w:rPr>
      </w:pPr>
    </w:p>
    <w:p w14:paraId="089E7C23" w14:textId="249B751A" w:rsidR="00B23123" w:rsidRDefault="00B23123" w:rsidP="00B23123">
      <w:pPr>
        <w:tabs>
          <w:tab w:val="left" w:pos="3338"/>
        </w:tabs>
      </w:pPr>
    </w:p>
    <w:p w14:paraId="430D0A1B" w14:textId="46807919" w:rsidR="00B23123" w:rsidRDefault="00B23123" w:rsidP="00B23123">
      <w:pPr>
        <w:tabs>
          <w:tab w:val="left" w:pos="3338"/>
        </w:tabs>
      </w:pPr>
    </w:p>
    <w:p w14:paraId="66497AE8" w14:textId="139AF56A" w:rsidR="00B23123" w:rsidRDefault="00B23123" w:rsidP="00B23123">
      <w:pPr>
        <w:tabs>
          <w:tab w:val="left" w:pos="3338"/>
        </w:tabs>
      </w:pPr>
    </w:p>
    <w:p w14:paraId="2BFD12F7" w14:textId="77777777" w:rsidR="00B23123" w:rsidRDefault="00B23123" w:rsidP="00B23123">
      <w:pPr>
        <w:tabs>
          <w:tab w:val="left" w:pos="3338"/>
        </w:tabs>
      </w:pPr>
    </w:p>
    <w:p w14:paraId="26CD4ACD" w14:textId="77777777" w:rsidR="00B23123" w:rsidRDefault="00B23123" w:rsidP="00B23123">
      <w:pPr>
        <w:tabs>
          <w:tab w:val="left" w:pos="3338"/>
        </w:tabs>
      </w:pPr>
    </w:p>
    <w:p w14:paraId="62637780" w14:textId="77777777" w:rsidR="00B23123" w:rsidRPr="007115F6" w:rsidRDefault="00B23123" w:rsidP="007115F6">
      <w:pPr>
        <w:tabs>
          <w:tab w:val="left" w:pos="3338"/>
        </w:tabs>
      </w:pPr>
    </w:p>
    <w:sectPr w:rsidR="00B23123" w:rsidRPr="007115F6" w:rsidSect="00331F8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3EDB5" w14:textId="77777777" w:rsidR="00ED611A" w:rsidRDefault="00ED611A" w:rsidP="0084411F">
      <w:pPr>
        <w:spacing w:after="0" w:line="240" w:lineRule="auto"/>
      </w:pPr>
      <w:r>
        <w:separator/>
      </w:r>
    </w:p>
  </w:endnote>
  <w:endnote w:type="continuationSeparator" w:id="0">
    <w:p w14:paraId="788604B7" w14:textId="77777777" w:rsidR="00ED611A" w:rsidRDefault="00ED611A" w:rsidP="0084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ED45D" w14:textId="77777777" w:rsidR="00ED611A" w:rsidRDefault="00ED611A" w:rsidP="0084411F">
      <w:pPr>
        <w:spacing w:after="0" w:line="240" w:lineRule="auto"/>
      </w:pPr>
      <w:r>
        <w:separator/>
      </w:r>
    </w:p>
  </w:footnote>
  <w:footnote w:type="continuationSeparator" w:id="0">
    <w:p w14:paraId="6BDDA14F" w14:textId="77777777" w:rsidR="00ED611A" w:rsidRDefault="00ED611A" w:rsidP="00844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5672B"/>
    <w:multiLevelType w:val="hybridMultilevel"/>
    <w:tmpl w:val="7EDADB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78563B"/>
    <w:multiLevelType w:val="hybridMultilevel"/>
    <w:tmpl w:val="B88686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343D21"/>
    <w:multiLevelType w:val="hybridMultilevel"/>
    <w:tmpl w:val="C17EA6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2545D6"/>
    <w:multiLevelType w:val="hybridMultilevel"/>
    <w:tmpl w:val="006EC4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160804"/>
    <w:multiLevelType w:val="hybridMultilevel"/>
    <w:tmpl w:val="4D7CEE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DF5A5A"/>
    <w:multiLevelType w:val="hybridMultilevel"/>
    <w:tmpl w:val="80A022C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72"/>
    <w:rsid w:val="0001359E"/>
    <w:rsid w:val="0002073B"/>
    <w:rsid w:val="000350B6"/>
    <w:rsid w:val="00050805"/>
    <w:rsid w:val="00052566"/>
    <w:rsid w:val="00053721"/>
    <w:rsid w:val="00057823"/>
    <w:rsid w:val="0007526A"/>
    <w:rsid w:val="0008304B"/>
    <w:rsid w:val="000879E3"/>
    <w:rsid w:val="00091D8F"/>
    <w:rsid w:val="000A5372"/>
    <w:rsid w:val="000A7C6C"/>
    <w:rsid w:val="000B0BEE"/>
    <w:rsid w:val="000B7D11"/>
    <w:rsid w:val="000C1AD2"/>
    <w:rsid w:val="000C216F"/>
    <w:rsid w:val="000C2CB3"/>
    <w:rsid w:val="000C6E5E"/>
    <w:rsid w:val="000D1F60"/>
    <w:rsid w:val="000D7D50"/>
    <w:rsid w:val="000E0A57"/>
    <w:rsid w:val="000F1497"/>
    <w:rsid w:val="000F2ABE"/>
    <w:rsid w:val="0011758A"/>
    <w:rsid w:val="001222B4"/>
    <w:rsid w:val="001233F8"/>
    <w:rsid w:val="00125147"/>
    <w:rsid w:val="00126244"/>
    <w:rsid w:val="001278FD"/>
    <w:rsid w:val="00131332"/>
    <w:rsid w:val="00134269"/>
    <w:rsid w:val="001350BF"/>
    <w:rsid w:val="00144AE0"/>
    <w:rsid w:val="00183714"/>
    <w:rsid w:val="00187E17"/>
    <w:rsid w:val="0019052E"/>
    <w:rsid w:val="00191D3E"/>
    <w:rsid w:val="001A208F"/>
    <w:rsid w:val="001A6432"/>
    <w:rsid w:val="001C2926"/>
    <w:rsid w:val="001D387C"/>
    <w:rsid w:val="001D53A1"/>
    <w:rsid w:val="001D57AC"/>
    <w:rsid w:val="001E077A"/>
    <w:rsid w:val="001E6988"/>
    <w:rsid w:val="001F262A"/>
    <w:rsid w:val="001F4439"/>
    <w:rsid w:val="001F6BF6"/>
    <w:rsid w:val="00207A22"/>
    <w:rsid w:val="002146BE"/>
    <w:rsid w:val="00220860"/>
    <w:rsid w:val="00226A56"/>
    <w:rsid w:val="00232B51"/>
    <w:rsid w:val="002359AE"/>
    <w:rsid w:val="00241871"/>
    <w:rsid w:val="0026326B"/>
    <w:rsid w:val="002668CA"/>
    <w:rsid w:val="00270075"/>
    <w:rsid w:val="0027377B"/>
    <w:rsid w:val="00275304"/>
    <w:rsid w:val="002800EB"/>
    <w:rsid w:val="00283DC1"/>
    <w:rsid w:val="00286366"/>
    <w:rsid w:val="00291144"/>
    <w:rsid w:val="002B1B6C"/>
    <w:rsid w:val="002B353B"/>
    <w:rsid w:val="002B4A0D"/>
    <w:rsid w:val="002C0CE0"/>
    <w:rsid w:val="002C46EE"/>
    <w:rsid w:val="002C5C30"/>
    <w:rsid w:val="002D3540"/>
    <w:rsid w:val="002E298D"/>
    <w:rsid w:val="002E7988"/>
    <w:rsid w:val="002F3011"/>
    <w:rsid w:val="002F3AC2"/>
    <w:rsid w:val="003111DA"/>
    <w:rsid w:val="0031203F"/>
    <w:rsid w:val="00330C2D"/>
    <w:rsid w:val="00331F85"/>
    <w:rsid w:val="00341DD2"/>
    <w:rsid w:val="003427A3"/>
    <w:rsid w:val="00344EC9"/>
    <w:rsid w:val="00365EE2"/>
    <w:rsid w:val="0037000A"/>
    <w:rsid w:val="003961E9"/>
    <w:rsid w:val="003A3209"/>
    <w:rsid w:val="003B00FA"/>
    <w:rsid w:val="003D5D71"/>
    <w:rsid w:val="003E4ED7"/>
    <w:rsid w:val="003E7A54"/>
    <w:rsid w:val="00406BA6"/>
    <w:rsid w:val="00414ECF"/>
    <w:rsid w:val="00426702"/>
    <w:rsid w:val="0043579C"/>
    <w:rsid w:val="00437B6E"/>
    <w:rsid w:val="00445FB6"/>
    <w:rsid w:val="004539CF"/>
    <w:rsid w:val="00457889"/>
    <w:rsid w:val="0046025A"/>
    <w:rsid w:val="0046506C"/>
    <w:rsid w:val="00470CBB"/>
    <w:rsid w:val="00475A14"/>
    <w:rsid w:val="0048470C"/>
    <w:rsid w:val="00495CF4"/>
    <w:rsid w:val="00496C2C"/>
    <w:rsid w:val="004A0EDD"/>
    <w:rsid w:val="004A11BB"/>
    <w:rsid w:val="004A2A70"/>
    <w:rsid w:val="004A5F86"/>
    <w:rsid w:val="004B1770"/>
    <w:rsid w:val="004C38BF"/>
    <w:rsid w:val="004C5F5A"/>
    <w:rsid w:val="004D00C1"/>
    <w:rsid w:val="004D28ED"/>
    <w:rsid w:val="004E351E"/>
    <w:rsid w:val="004E7FA0"/>
    <w:rsid w:val="004F12D5"/>
    <w:rsid w:val="00502E12"/>
    <w:rsid w:val="005248A6"/>
    <w:rsid w:val="00530F4C"/>
    <w:rsid w:val="00534CC3"/>
    <w:rsid w:val="00537A5D"/>
    <w:rsid w:val="00545FEC"/>
    <w:rsid w:val="0055476D"/>
    <w:rsid w:val="00557537"/>
    <w:rsid w:val="0056035B"/>
    <w:rsid w:val="00560BE6"/>
    <w:rsid w:val="005627D5"/>
    <w:rsid w:val="00566889"/>
    <w:rsid w:val="00573070"/>
    <w:rsid w:val="005852BF"/>
    <w:rsid w:val="005867CB"/>
    <w:rsid w:val="0058699B"/>
    <w:rsid w:val="00593EA4"/>
    <w:rsid w:val="005A6C58"/>
    <w:rsid w:val="005C14E5"/>
    <w:rsid w:val="005C33C0"/>
    <w:rsid w:val="005C51A8"/>
    <w:rsid w:val="005C6559"/>
    <w:rsid w:val="005E5F4E"/>
    <w:rsid w:val="005F19F5"/>
    <w:rsid w:val="005F7D13"/>
    <w:rsid w:val="00600889"/>
    <w:rsid w:val="006019E0"/>
    <w:rsid w:val="00603BF8"/>
    <w:rsid w:val="00612B54"/>
    <w:rsid w:val="00615785"/>
    <w:rsid w:val="00627E1D"/>
    <w:rsid w:val="00643627"/>
    <w:rsid w:val="00645358"/>
    <w:rsid w:val="0065086C"/>
    <w:rsid w:val="00662046"/>
    <w:rsid w:val="00670400"/>
    <w:rsid w:val="00670580"/>
    <w:rsid w:val="006768EA"/>
    <w:rsid w:val="006A2FA2"/>
    <w:rsid w:val="006B238C"/>
    <w:rsid w:val="006B2926"/>
    <w:rsid w:val="006C0F0A"/>
    <w:rsid w:val="006C40CF"/>
    <w:rsid w:val="006E01EF"/>
    <w:rsid w:val="006E5059"/>
    <w:rsid w:val="00702D95"/>
    <w:rsid w:val="00706FA0"/>
    <w:rsid w:val="007115F6"/>
    <w:rsid w:val="00720CBF"/>
    <w:rsid w:val="00742EE2"/>
    <w:rsid w:val="007435B7"/>
    <w:rsid w:val="00750107"/>
    <w:rsid w:val="00754BE8"/>
    <w:rsid w:val="00755105"/>
    <w:rsid w:val="00757AED"/>
    <w:rsid w:val="007625BA"/>
    <w:rsid w:val="0077157A"/>
    <w:rsid w:val="0077461F"/>
    <w:rsid w:val="00781859"/>
    <w:rsid w:val="0078310D"/>
    <w:rsid w:val="007872A6"/>
    <w:rsid w:val="007878B0"/>
    <w:rsid w:val="00791A0B"/>
    <w:rsid w:val="00791BB7"/>
    <w:rsid w:val="00795AA5"/>
    <w:rsid w:val="007A1906"/>
    <w:rsid w:val="007A7345"/>
    <w:rsid w:val="007B1B7B"/>
    <w:rsid w:val="007B5A9B"/>
    <w:rsid w:val="007B7135"/>
    <w:rsid w:val="007B733E"/>
    <w:rsid w:val="007C4772"/>
    <w:rsid w:val="007D02E1"/>
    <w:rsid w:val="007D7B23"/>
    <w:rsid w:val="007E1483"/>
    <w:rsid w:val="007E5E5A"/>
    <w:rsid w:val="008000B8"/>
    <w:rsid w:val="0082360F"/>
    <w:rsid w:val="0082451D"/>
    <w:rsid w:val="0084411F"/>
    <w:rsid w:val="00845601"/>
    <w:rsid w:val="008519DE"/>
    <w:rsid w:val="008557DA"/>
    <w:rsid w:val="00862669"/>
    <w:rsid w:val="00871613"/>
    <w:rsid w:val="00873471"/>
    <w:rsid w:val="00880FB0"/>
    <w:rsid w:val="0088185A"/>
    <w:rsid w:val="00884E2E"/>
    <w:rsid w:val="00890705"/>
    <w:rsid w:val="00897B81"/>
    <w:rsid w:val="008A2112"/>
    <w:rsid w:val="008A34D1"/>
    <w:rsid w:val="008B2A6E"/>
    <w:rsid w:val="008B442E"/>
    <w:rsid w:val="008B4F4D"/>
    <w:rsid w:val="008C0075"/>
    <w:rsid w:val="008C0262"/>
    <w:rsid w:val="008C48A7"/>
    <w:rsid w:val="008E3AB6"/>
    <w:rsid w:val="008F0818"/>
    <w:rsid w:val="008F0F56"/>
    <w:rsid w:val="009279A8"/>
    <w:rsid w:val="00931DD2"/>
    <w:rsid w:val="00934729"/>
    <w:rsid w:val="009379DA"/>
    <w:rsid w:val="00937D28"/>
    <w:rsid w:val="009421B7"/>
    <w:rsid w:val="009444BF"/>
    <w:rsid w:val="00947047"/>
    <w:rsid w:val="00950DD3"/>
    <w:rsid w:val="009551CD"/>
    <w:rsid w:val="0096171D"/>
    <w:rsid w:val="00975763"/>
    <w:rsid w:val="0098094F"/>
    <w:rsid w:val="009918B5"/>
    <w:rsid w:val="009921C5"/>
    <w:rsid w:val="009945DA"/>
    <w:rsid w:val="009970C8"/>
    <w:rsid w:val="009A5AA9"/>
    <w:rsid w:val="009D2CC9"/>
    <w:rsid w:val="009E4C6D"/>
    <w:rsid w:val="009F3FD1"/>
    <w:rsid w:val="009F649C"/>
    <w:rsid w:val="00A003C6"/>
    <w:rsid w:val="00A12078"/>
    <w:rsid w:val="00A15BAC"/>
    <w:rsid w:val="00A25FE2"/>
    <w:rsid w:val="00A30641"/>
    <w:rsid w:val="00A40C3B"/>
    <w:rsid w:val="00A440AC"/>
    <w:rsid w:val="00A52ADC"/>
    <w:rsid w:val="00A60CAF"/>
    <w:rsid w:val="00A67E6E"/>
    <w:rsid w:val="00A86D06"/>
    <w:rsid w:val="00A86F1D"/>
    <w:rsid w:val="00A87104"/>
    <w:rsid w:val="00A90FC0"/>
    <w:rsid w:val="00A93DD7"/>
    <w:rsid w:val="00AA0DAD"/>
    <w:rsid w:val="00AA1B1E"/>
    <w:rsid w:val="00AA4D54"/>
    <w:rsid w:val="00AB1E4A"/>
    <w:rsid w:val="00AB39B5"/>
    <w:rsid w:val="00AB4384"/>
    <w:rsid w:val="00AD5652"/>
    <w:rsid w:val="00AE4774"/>
    <w:rsid w:val="00AE7102"/>
    <w:rsid w:val="00AF24C6"/>
    <w:rsid w:val="00AF66E7"/>
    <w:rsid w:val="00AF7F89"/>
    <w:rsid w:val="00B030D1"/>
    <w:rsid w:val="00B05E48"/>
    <w:rsid w:val="00B209EF"/>
    <w:rsid w:val="00B23123"/>
    <w:rsid w:val="00B25425"/>
    <w:rsid w:val="00B33F20"/>
    <w:rsid w:val="00B3682C"/>
    <w:rsid w:val="00B47283"/>
    <w:rsid w:val="00B4794F"/>
    <w:rsid w:val="00B8433B"/>
    <w:rsid w:val="00B86974"/>
    <w:rsid w:val="00B914A4"/>
    <w:rsid w:val="00BA0547"/>
    <w:rsid w:val="00BA22BA"/>
    <w:rsid w:val="00BA2D62"/>
    <w:rsid w:val="00BA6610"/>
    <w:rsid w:val="00BD0A1D"/>
    <w:rsid w:val="00BD3E01"/>
    <w:rsid w:val="00BE164E"/>
    <w:rsid w:val="00BE4400"/>
    <w:rsid w:val="00BE67EC"/>
    <w:rsid w:val="00BF188E"/>
    <w:rsid w:val="00C03192"/>
    <w:rsid w:val="00C07724"/>
    <w:rsid w:val="00C1158C"/>
    <w:rsid w:val="00C14C49"/>
    <w:rsid w:val="00C344C5"/>
    <w:rsid w:val="00C34B28"/>
    <w:rsid w:val="00C35344"/>
    <w:rsid w:val="00C35D70"/>
    <w:rsid w:val="00C44941"/>
    <w:rsid w:val="00C44DFE"/>
    <w:rsid w:val="00C55558"/>
    <w:rsid w:val="00C555FE"/>
    <w:rsid w:val="00C64E14"/>
    <w:rsid w:val="00C718E3"/>
    <w:rsid w:val="00C721B5"/>
    <w:rsid w:val="00C73270"/>
    <w:rsid w:val="00C7535B"/>
    <w:rsid w:val="00C775F7"/>
    <w:rsid w:val="00C83DA4"/>
    <w:rsid w:val="00C84AC8"/>
    <w:rsid w:val="00C86B48"/>
    <w:rsid w:val="00C91756"/>
    <w:rsid w:val="00C94AEB"/>
    <w:rsid w:val="00CA2A7A"/>
    <w:rsid w:val="00CC7FB6"/>
    <w:rsid w:val="00CE420F"/>
    <w:rsid w:val="00CF15D4"/>
    <w:rsid w:val="00CF5580"/>
    <w:rsid w:val="00CF67EA"/>
    <w:rsid w:val="00D204DE"/>
    <w:rsid w:val="00D3583A"/>
    <w:rsid w:val="00D35B89"/>
    <w:rsid w:val="00D37A23"/>
    <w:rsid w:val="00D47685"/>
    <w:rsid w:val="00D53244"/>
    <w:rsid w:val="00D63725"/>
    <w:rsid w:val="00D637FC"/>
    <w:rsid w:val="00D657DC"/>
    <w:rsid w:val="00D66E4A"/>
    <w:rsid w:val="00D77C47"/>
    <w:rsid w:val="00D80FAB"/>
    <w:rsid w:val="00D87928"/>
    <w:rsid w:val="00D90EAB"/>
    <w:rsid w:val="00DA5F24"/>
    <w:rsid w:val="00DC279D"/>
    <w:rsid w:val="00DD4294"/>
    <w:rsid w:val="00DF1DEF"/>
    <w:rsid w:val="00DF25F7"/>
    <w:rsid w:val="00DF417F"/>
    <w:rsid w:val="00DF49BF"/>
    <w:rsid w:val="00E17B0C"/>
    <w:rsid w:val="00E20A65"/>
    <w:rsid w:val="00E21A3E"/>
    <w:rsid w:val="00E24002"/>
    <w:rsid w:val="00E26EF0"/>
    <w:rsid w:val="00E57E1C"/>
    <w:rsid w:val="00E60C77"/>
    <w:rsid w:val="00E71D21"/>
    <w:rsid w:val="00E9139E"/>
    <w:rsid w:val="00E94FF2"/>
    <w:rsid w:val="00EA1F16"/>
    <w:rsid w:val="00EA3B7F"/>
    <w:rsid w:val="00EA7117"/>
    <w:rsid w:val="00EB5B77"/>
    <w:rsid w:val="00EC383F"/>
    <w:rsid w:val="00EC48C6"/>
    <w:rsid w:val="00ED2CEC"/>
    <w:rsid w:val="00ED611A"/>
    <w:rsid w:val="00EE348A"/>
    <w:rsid w:val="00EE58C9"/>
    <w:rsid w:val="00EE5D57"/>
    <w:rsid w:val="00EE67ED"/>
    <w:rsid w:val="00EE7E1F"/>
    <w:rsid w:val="00EF05AF"/>
    <w:rsid w:val="00EF2D6F"/>
    <w:rsid w:val="00EF3993"/>
    <w:rsid w:val="00EF639B"/>
    <w:rsid w:val="00F00E57"/>
    <w:rsid w:val="00F03026"/>
    <w:rsid w:val="00F140F2"/>
    <w:rsid w:val="00F15077"/>
    <w:rsid w:val="00F16D35"/>
    <w:rsid w:val="00F35DA6"/>
    <w:rsid w:val="00F46477"/>
    <w:rsid w:val="00F57571"/>
    <w:rsid w:val="00F77439"/>
    <w:rsid w:val="00F80387"/>
    <w:rsid w:val="00F81BFE"/>
    <w:rsid w:val="00F85D2E"/>
    <w:rsid w:val="00F90519"/>
    <w:rsid w:val="00F9422C"/>
    <w:rsid w:val="00F9487A"/>
    <w:rsid w:val="00FA486A"/>
    <w:rsid w:val="00FA7EDE"/>
    <w:rsid w:val="00FB504F"/>
    <w:rsid w:val="00FB72FA"/>
    <w:rsid w:val="00FC3A81"/>
    <w:rsid w:val="00FD3243"/>
    <w:rsid w:val="00FD5906"/>
    <w:rsid w:val="00FE0990"/>
    <w:rsid w:val="00FE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1324C"/>
  <w15:docId w15:val="{78B121D1-39FF-4378-8FFA-0F874A6F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76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F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542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772"/>
    <w:pPr>
      <w:ind w:left="720"/>
      <w:contextualSpacing/>
    </w:pPr>
  </w:style>
  <w:style w:type="table" w:styleId="TableGrid">
    <w:name w:val="Table Grid"/>
    <w:basedOn w:val="TableNormal"/>
    <w:uiPriority w:val="59"/>
    <w:rsid w:val="007C4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254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11F"/>
  </w:style>
  <w:style w:type="paragraph" w:styleId="Footer">
    <w:name w:val="footer"/>
    <w:basedOn w:val="Normal"/>
    <w:link w:val="FooterChar"/>
    <w:uiPriority w:val="99"/>
    <w:unhideWhenUsed/>
    <w:rsid w:val="0084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11F"/>
  </w:style>
  <w:style w:type="character" w:styleId="CommentReference">
    <w:name w:val="annotation reference"/>
    <w:basedOn w:val="DefaultParagraphFont"/>
    <w:uiPriority w:val="99"/>
    <w:semiHidden/>
    <w:unhideWhenUsed/>
    <w:rsid w:val="008F0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8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8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81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F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1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8D24-9FAA-4BE7-8619-CBB4B7EE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1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ohanes Yogtan</cp:lastModifiedBy>
  <cp:revision>35</cp:revision>
  <dcterms:created xsi:type="dcterms:W3CDTF">2021-09-16T06:09:00Z</dcterms:created>
  <dcterms:modified xsi:type="dcterms:W3CDTF">2021-11-07T14:37:00Z</dcterms:modified>
</cp:coreProperties>
</file>